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F2C" w:rsidRDefault="002A1F2C">
      <w:r>
        <w:rPr>
          <w:rFonts w:hint="eastAsia"/>
        </w:rPr>
        <w:t>程式設計</w:t>
      </w:r>
      <w:r>
        <w:rPr>
          <w:rFonts w:hint="eastAsia"/>
        </w:rPr>
        <w:t xml:space="preserve">(C++)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完整課程</w:t>
      </w:r>
    </w:p>
    <w:p w:rsidR="00296A15" w:rsidRDefault="002A1F2C">
      <w:r>
        <w:rPr>
          <w:rFonts w:hint="eastAsia"/>
        </w:rPr>
        <w:t>S</w:t>
      </w:r>
      <w:r>
        <w:t>ource:</w:t>
      </w:r>
      <w:hyperlink r:id="rId8" w:history="1">
        <w:r w:rsidRPr="002A1F2C">
          <w:rPr>
            <w:rStyle w:val="a3"/>
          </w:rPr>
          <w:t xml:space="preserve"> https://www.youtube.com/playlist?list=PLMHSr8fseBzUvwjKtR6pX0Vv9Q9H-V3lY</w:t>
        </w:r>
      </w:hyperlink>
    </w:p>
    <w:p w:rsidR="002A1F2C" w:rsidRDefault="002A1F2C"/>
    <w:p w:rsidR="002A1F2C" w:rsidRDefault="002A1F2C">
      <w:r>
        <w:rPr>
          <w:rFonts w:hint="eastAsia"/>
        </w:rPr>
        <w:t>C</w:t>
      </w:r>
      <w:r>
        <w:t>h1 Intro</w:t>
      </w:r>
    </w:p>
    <w:p w:rsidR="002A1F2C" w:rsidRDefault="007D3E45">
      <w:r>
        <w:rPr>
          <w:rFonts w:hint="eastAsia"/>
        </w:rPr>
        <w:t>*</w:t>
      </w:r>
      <w:r>
        <w:t>Variables and data types</w:t>
      </w:r>
    </w:p>
    <w:p w:rsidR="007D3E45" w:rsidRDefault="00E553E6">
      <w:r>
        <w:t xml:space="preserve">- </w:t>
      </w:r>
      <w:r w:rsidR="007D3E45">
        <w:rPr>
          <w:rFonts w:hint="eastAsia"/>
        </w:rPr>
        <w:t>E</w:t>
      </w:r>
      <w:r w:rsidR="007D3E45">
        <w:t>ach variable must be specified a data type:</w:t>
      </w:r>
    </w:p>
    <w:p w:rsidR="007D3E45" w:rsidRDefault="007D3E45" w:rsidP="00E553E6">
      <w:pPr>
        <w:ind w:firstLine="480"/>
      </w:pPr>
      <w:r>
        <w:t>It tells the system how to allocate memory spaces.</w:t>
      </w:r>
    </w:p>
    <w:p w:rsidR="002A1F2C" w:rsidRDefault="007D3E45" w:rsidP="00E553E6">
      <w:pPr>
        <w:ind w:firstLine="480"/>
      </w:pPr>
      <w:r>
        <w:t>It tells the system how to interpret those 0s and 1s stored there.</w:t>
      </w:r>
    </w:p>
    <w:p w:rsidR="00E553E6" w:rsidRDefault="00E553E6"/>
    <w:p w:rsidR="007D3E45" w:rsidRDefault="00E553E6">
      <w:r>
        <w:t>- Four attributes of a (typical) variable: type, name, value, address.</w:t>
      </w:r>
    </w:p>
    <w:p w:rsidR="00E553E6" w:rsidRDefault="00E553E6"/>
    <w:p w:rsidR="00E553E6" w:rsidRDefault="00E553E6">
      <w:r>
        <w:rPr>
          <w:rFonts w:hint="eastAsia"/>
        </w:rPr>
        <w:t>*</w:t>
      </w:r>
      <w:r>
        <w:t>Basic data types</w:t>
      </w:r>
    </w:p>
    <w:p w:rsidR="00E553E6" w:rsidRDefault="00E553E6">
      <w:pPr>
        <w:rPr>
          <w:color w:val="FF0000"/>
        </w:rPr>
      </w:pPr>
      <w:r>
        <w:rPr>
          <w:rFonts w:hint="eastAsia"/>
        </w:rPr>
        <w:t>-</w:t>
      </w:r>
      <w:r>
        <w:t xml:space="preserve"> The number of bytes is </w:t>
      </w:r>
      <w:r w:rsidRPr="00E553E6">
        <w:rPr>
          <w:color w:val="FF0000"/>
        </w:rPr>
        <w:t>compiler-dependent</w:t>
      </w:r>
      <w:r>
        <w:rPr>
          <w:color w:val="FF0000"/>
        </w:rPr>
        <w:t>.</w:t>
      </w:r>
    </w:p>
    <w:p w:rsidR="00E553E6" w:rsidRDefault="00E553E6"/>
    <w:p w:rsidR="00D76EAF" w:rsidRDefault="00D76EAF">
      <w:r>
        <w:rPr>
          <w:rFonts w:hint="eastAsia"/>
        </w:rPr>
        <w:t>C</w:t>
      </w:r>
      <w:r>
        <w:t xml:space="preserve">h2 </w:t>
      </w:r>
      <w:r w:rsidR="000F0A44">
        <w:t>Selection and repetition</w:t>
      </w:r>
    </w:p>
    <w:p w:rsidR="000F0A44" w:rsidRDefault="000F0A44">
      <w:r>
        <w:rPr>
          <w:rFonts w:hint="eastAsia"/>
        </w:rPr>
        <w:t>*</w:t>
      </w:r>
      <w:r>
        <w:t>Preprocessor and namespaces</w:t>
      </w:r>
    </w:p>
    <w:p w:rsidR="000F0A44" w:rsidRDefault="000F0A44">
      <w:r>
        <w:rPr>
          <w:rFonts w:hint="eastAsia"/>
        </w:rPr>
        <w:t>-</w:t>
      </w:r>
      <w:r>
        <w:t xml:space="preserve"> We may define our own variables and functions into self-defined header files and include them by ourselves. Ex. </w:t>
      </w:r>
      <w:r w:rsidRPr="000F0A44">
        <w:rPr>
          <w:b/>
        </w:rPr>
        <w:t>#include “C:\myHeader.h”;</w:t>
      </w:r>
    </w:p>
    <w:p w:rsidR="000F0A44" w:rsidRDefault="000C3105">
      <w:r>
        <w:rPr>
          <w:rFonts w:hint="eastAsia"/>
        </w:rPr>
        <w:t>-</w:t>
      </w:r>
      <w:r>
        <w:t xml:space="preserve"> The scope resolution operator ( :: ). Ex. </w:t>
      </w:r>
      <w:r w:rsidRPr="000C3105">
        <w:rPr>
          <w:color w:val="FF0000"/>
        </w:rPr>
        <w:t>std::cout</w:t>
      </w:r>
      <w:r>
        <w:t xml:space="preserve"> &lt;&lt; “Hello World! \n”;</w:t>
      </w:r>
    </w:p>
    <w:p w:rsidR="00271C24" w:rsidRDefault="00271C24"/>
    <w:p w:rsidR="00271C24" w:rsidRDefault="00271C24">
      <w:r>
        <w:rPr>
          <w:rFonts w:hint="eastAsia"/>
        </w:rPr>
        <w:t>*</w:t>
      </w:r>
      <w:r>
        <w:t>If-else</w:t>
      </w:r>
    </w:p>
    <w:p w:rsidR="000F0A44" w:rsidRDefault="00FC5938">
      <w:r w:rsidRPr="00271C24">
        <w:rPr>
          <w:rFonts w:hint="eastAsia"/>
        </w:rPr>
        <w:t>-</w:t>
      </w:r>
      <w:r w:rsidRPr="00271C24">
        <w:t xml:space="preserve"> </w:t>
      </w:r>
      <w:r w:rsidR="00271C24">
        <w:t>The ternary(</w:t>
      </w:r>
      <w:r w:rsidR="00271C24">
        <w:rPr>
          <w:rFonts w:hint="eastAsia"/>
        </w:rPr>
        <w:t>三元</w:t>
      </w:r>
      <w:r w:rsidR="00271C24">
        <w:rPr>
          <w:rFonts w:hint="eastAsia"/>
        </w:rPr>
        <w:t xml:space="preserve">) </w:t>
      </w:r>
      <w:r w:rsidR="00271C24">
        <w:t xml:space="preserve">if operator ? : . Ex. </w:t>
      </w:r>
      <w:r w:rsidR="00271C24">
        <w:tab/>
      </w:r>
      <w:r w:rsidR="002B32BC">
        <w:t>(</w:t>
      </w:r>
      <w:r w:rsidR="00271C24">
        <w:t>condition</w:t>
      </w:r>
      <w:r w:rsidR="002B32BC">
        <w:t xml:space="preserve">) </w:t>
      </w:r>
      <w:r w:rsidR="00271C24">
        <w:t xml:space="preserve">? </w:t>
      </w:r>
      <w:r w:rsidR="002B32BC">
        <w:t>(</w:t>
      </w:r>
      <w:r w:rsidR="00271C24">
        <w:t>operation A</w:t>
      </w:r>
      <w:proofErr w:type="gramStart"/>
      <w:r w:rsidR="002B32BC">
        <w:t>)</w:t>
      </w:r>
      <w:r w:rsidR="00271C24">
        <w:t xml:space="preserve"> :</w:t>
      </w:r>
      <w:proofErr w:type="gramEnd"/>
      <w:r w:rsidR="00271C24">
        <w:t xml:space="preserve"> </w:t>
      </w:r>
      <w:r w:rsidR="002B32BC">
        <w:t>(</w:t>
      </w:r>
      <w:r w:rsidR="00271C24">
        <w:t>operation B</w:t>
      </w:r>
      <w:r w:rsidR="002B32BC">
        <w:t>)</w:t>
      </w:r>
      <w:r w:rsidR="00271C24">
        <w:t>;</w:t>
      </w:r>
    </w:p>
    <w:p w:rsidR="00271C24" w:rsidRDefault="00271C24"/>
    <w:p w:rsidR="003A5E3B" w:rsidRDefault="003A5E3B">
      <w:r>
        <w:rPr>
          <w:rFonts w:hint="eastAsia"/>
        </w:rPr>
        <w:t>C</w:t>
      </w:r>
      <w:r>
        <w:t>h3 Digital system</w:t>
      </w:r>
    </w:p>
    <w:p w:rsidR="003A5E3B" w:rsidRPr="003A5E3B" w:rsidRDefault="003A5E3B"/>
    <w:p w:rsidR="00271C24" w:rsidRDefault="00271C24"/>
    <w:p w:rsidR="00271C24" w:rsidRDefault="005C2A38">
      <w:r>
        <w:rPr>
          <w:rFonts w:hint="eastAsia"/>
        </w:rPr>
        <w:t>C</w:t>
      </w:r>
      <w:r>
        <w:t>h4</w:t>
      </w:r>
      <w:r w:rsidR="00D04978">
        <w:t xml:space="preserve"> Variables and arrays</w:t>
      </w:r>
    </w:p>
    <w:p w:rsidR="00D04978" w:rsidRDefault="00D04978">
      <w:r>
        <w:t>*Data types, literals, and variables</w:t>
      </w:r>
    </w:p>
    <w:p w:rsidR="00D04978" w:rsidRDefault="00D04978">
      <w:r>
        <w:rPr>
          <w:rFonts w:hint="eastAsia"/>
        </w:rPr>
        <w:t>-</w:t>
      </w:r>
      <w:r>
        <w:t xml:space="preserve"> Literals: items whose contents are </w:t>
      </w:r>
      <w:r w:rsidRPr="00D04978">
        <w:rPr>
          <w:color w:val="FF0000"/>
        </w:rPr>
        <w:t>fixed</w:t>
      </w:r>
      <w:r>
        <w:t>.</w:t>
      </w:r>
    </w:p>
    <w:p w:rsidR="00271C24" w:rsidRDefault="00D04978">
      <w:r>
        <w:rPr>
          <w:rFonts w:hint="eastAsia"/>
        </w:rPr>
        <w:t>-</w:t>
      </w:r>
      <w:r>
        <w:t xml:space="preserve"> Variables: items whose values may </w:t>
      </w:r>
      <w:r w:rsidRPr="00D04978">
        <w:rPr>
          <w:color w:val="FF0000"/>
        </w:rPr>
        <w:t>change</w:t>
      </w:r>
      <w:r>
        <w:t>.</w:t>
      </w:r>
    </w:p>
    <w:p w:rsidR="00271C24" w:rsidRDefault="00271C24"/>
    <w:p w:rsidR="00F423F9" w:rsidRDefault="00F423F9">
      <w:r>
        <w:rPr>
          <w:rFonts w:hint="eastAsia"/>
        </w:rPr>
        <w:t>*</w:t>
      </w:r>
      <w:r>
        <w:t>Int</w:t>
      </w:r>
    </w:p>
    <w:p w:rsidR="00F423F9" w:rsidRDefault="00F423F9">
      <w:r>
        <w:rPr>
          <w:rFonts w:hint="eastAsia"/>
        </w:rPr>
        <w:t>-</w:t>
      </w:r>
      <w:r>
        <w:t xml:space="preserve"> The C++ standard only requires a compiler to ensure that:</w:t>
      </w:r>
    </w:p>
    <w:p w:rsidR="00F423F9" w:rsidRDefault="00F423F9">
      <w:r>
        <w:tab/>
        <w:t xml:space="preserve">- The space for a </w:t>
      </w:r>
      <w:r w:rsidRPr="00F423F9">
        <w:rPr>
          <w:b/>
        </w:rPr>
        <w:t>long</w:t>
      </w:r>
      <w:r>
        <w:t xml:space="preserve"> variable </w:t>
      </w:r>
      <w:r>
        <w:rPr>
          <w:rFonts w:ascii="Times New Roman" w:hAnsi="Times New Roman" w:cs="Times New Roman"/>
        </w:rPr>
        <w:t>≥</w:t>
      </w:r>
      <w:r>
        <w:t xml:space="preserve"> the space for an </w:t>
      </w:r>
      <w:r w:rsidRPr="00F423F9">
        <w:rPr>
          <w:b/>
        </w:rPr>
        <w:t>int</w:t>
      </w:r>
      <w:r>
        <w:t xml:space="preserve"> one.</w:t>
      </w:r>
    </w:p>
    <w:p w:rsidR="00D04978" w:rsidRDefault="00F423F9">
      <w:r>
        <w:tab/>
        <w:t xml:space="preserve">- The space for an </w:t>
      </w:r>
      <w:r w:rsidRPr="00F423F9">
        <w:rPr>
          <w:b/>
        </w:rPr>
        <w:t>int</w:t>
      </w:r>
      <w:r>
        <w:t xml:space="preserve"> variable </w:t>
      </w:r>
      <w:r>
        <w:rPr>
          <w:rFonts w:ascii="Times New Roman" w:hAnsi="Times New Roman" w:cs="Times New Roman"/>
        </w:rPr>
        <w:t>≥</w:t>
      </w:r>
      <w:r>
        <w:t xml:space="preserve"> the space for a </w:t>
      </w:r>
      <w:r w:rsidRPr="00F423F9">
        <w:rPr>
          <w:b/>
        </w:rPr>
        <w:t>short</w:t>
      </w:r>
      <w:r>
        <w:t xml:space="preserve"> one.</w:t>
      </w:r>
    </w:p>
    <w:p w:rsidR="00D04978" w:rsidRDefault="00D04978"/>
    <w:p w:rsidR="00F423F9" w:rsidRDefault="00F423F9">
      <w:r>
        <w:rPr>
          <w:rFonts w:hint="eastAsia"/>
        </w:rPr>
        <w:t>*</w:t>
      </w:r>
      <w:r>
        <w:t>Limits of</w:t>
      </w:r>
      <w:r w:rsidRPr="004B2D5D">
        <w:rPr>
          <w:b/>
        </w:rPr>
        <w:t xml:space="preserve"> int</w:t>
      </w:r>
    </w:p>
    <w:p w:rsidR="00D04978" w:rsidRDefault="004B2D5D">
      <w:r>
        <w:rPr>
          <w:rFonts w:hint="eastAsia"/>
        </w:rPr>
        <w:lastRenderedPageBreak/>
        <w:t>-</w:t>
      </w:r>
      <w:r>
        <w:t xml:space="preserve"> The limits of C++ basic data types are stored in </w:t>
      </w:r>
      <w:r w:rsidRPr="004B2D5D">
        <w:rPr>
          <w:b/>
        </w:rPr>
        <w:t>&lt;climits&gt;</w:t>
      </w:r>
      <w:r>
        <w:t>.</w:t>
      </w:r>
    </w:p>
    <w:p w:rsidR="004B2D5D" w:rsidRDefault="004B2D5D"/>
    <w:p w:rsidR="004B2D5D" w:rsidRDefault="004B2D5D">
      <w:r>
        <w:rPr>
          <w:rFonts w:hint="eastAsia"/>
        </w:rPr>
        <w:t>*</w:t>
      </w:r>
      <w:r>
        <w:t>Char</w:t>
      </w:r>
    </w:p>
    <w:p w:rsidR="004B2D5D" w:rsidRPr="00490C35" w:rsidRDefault="004B2D5D">
      <w:pPr>
        <w:rPr>
          <w:b/>
        </w:rPr>
      </w:pPr>
      <w:r>
        <w:rPr>
          <w:rFonts w:hint="eastAsia"/>
        </w:rPr>
        <w:t>-</w:t>
      </w:r>
      <w:r>
        <w:t xml:space="preserve"> Using single quotation marks to make your</w:t>
      </w:r>
      <w:r w:rsidRPr="00490C35">
        <w:rPr>
          <w:b/>
        </w:rPr>
        <w:t xml:space="preserve"> char</w:t>
      </w:r>
      <w:r>
        <w:t xml:space="preserve"> literal.</w:t>
      </w:r>
      <w:r w:rsidR="00490C35">
        <w:t xml:space="preserve"> Ex. </w:t>
      </w:r>
      <w:r w:rsidR="00490C35" w:rsidRPr="00490C35">
        <w:rPr>
          <w:b/>
        </w:rPr>
        <w:t>char c = ‘c’ ;</w:t>
      </w:r>
    </w:p>
    <w:p w:rsidR="004B2D5D" w:rsidRDefault="004B2D5D"/>
    <w:p w:rsidR="00CC4DDE" w:rsidRDefault="00CC4DDE">
      <w:r>
        <w:rPr>
          <w:rFonts w:hint="eastAsia"/>
        </w:rPr>
        <w:t>*</w:t>
      </w:r>
      <w:r>
        <w:t>Float and double</w:t>
      </w:r>
    </w:p>
    <w:p w:rsidR="00CC4DDE" w:rsidRPr="00490C35" w:rsidRDefault="00CC4DDE">
      <w:r>
        <w:rPr>
          <w:rFonts w:hint="eastAsia"/>
        </w:rPr>
        <w:t>-</w:t>
      </w:r>
      <w:r>
        <w:t xml:space="preserve"> The function </w:t>
      </w:r>
      <w:proofErr w:type="spellStart"/>
      <w:proofErr w:type="gramStart"/>
      <w:r w:rsidRPr="00CC4DDE">
        <w:rPr>
          <w:b/>
        </w:rPr>
        <w:t>setprecision</w:t>
      </w:r>
      <w:proofErr w:type="spellEnd"/>
      <w:r w:rsidRPr="00CC4DDE">
        <w:rPr>
          <w:b/>
        </w:rPr>
        <w:t>(</w:t>
      </w:r>
      <w:proofErr w:type="gramEnd"/>
      <w:r w:rsidRPr="00CC4DDE">
        <w:rPr>
          <w:b/>
        </w:rPr>
        <w:t>)</w:t>
      </w:r>
      <w:r>
        <w:t xml:space="preserve"> in </w:t>
      </w:r>
      <w:r w:rsidRPr="00CC4DDE">
        <w:rPr>
          <w:b/>
        </w:rPr>
        <w:t>&lt;</w:t>
      </w:r>
      <w:proofErr w:type="spellStart"/>
      <w:r w:rsidRPr="00CC4DDE">
        <w:rPr>
          <w:b/>
        </w:rPr>
        <w:t>iomanip</w:t>
      </w:r>
      <w:proofErr w:type="spellEnd"/>
      <w:r w:rsidRPr="00CC4DDE">
        <w:rPr>
          <w:b/>
        </w:rPr>
        <w:t>&gt;</w:t>
      </w:r>
      <w:r>
        <w:t xml:space="preserve"> is capable of setting the precision of a </w:t>
      </w:r>
      <w:r w:rsidRPr="00CC4DDE">
        <w:rPr>
          <w:b/>
        </w:rPr>
        <w:t>float</w:t>
      </w:r>
      <w:r>
        <w:t xml:space="preserve"> number.</w:t>
      </w:r>
    </w:p>
    <w:p w:rsidR="004B2D5D" w:rsidRDefault="00323607">
      <w:r>
        <w:rPr>
          <w:rFonts w:hint="eastAsia"/>
        </w:rPr>
        <w:t>-</w:t>
      </w:r>
      <w:r>
        <w:t xml:space="preserve"> Precision can be a big issue:</w:t>
      </w:r>
    </w:p>
    <w:p w:rsidR="00323607" w:rsidRPr="00323607" w:rsidRDefault="00323607" w:rsidP="00323607">
      <w:pPr>
        <w:ind w:left="480"/>
      </w:pPr>
      <w:r>
        <w:t xml:space="preserve">- Remedy: “imprecise” comparisons. Ex. </w:t>
      </w:r>
      <w:proofErr w:type="gramStart"/>
      <w:r w:rsidRPr="00323607">
        <w:rPr>
          <w:b/>
        </w:rPr>
        <w:t>abs(</w:t>
      </w:r>
      <w:proofErr w:type="gramEnd"/>
      <w:r w:rsidRPr="00323607">
        <w:rPr>
          <w:b/>
        </w:rPr>
        <w:t xml:space="preserve">f * f – </w:t>
      </w:r>
      <w:proofErr w:type="spellStart"/>
      <w:r w:rsidRPr="00323607">
        <w:rPr>
          <w:b/>
        </w:rPr>
        <w:t>i</w:t>
      </w:r>
      <w:proofErr w:type="spellEnd"/>
      <w:r w:rsidRPr="00323607">
        <w:rPr>
          <w:b/>
        </w:rPr>
        <w:t>) &gt; 0.0001</w:t>
      </w:r>
      <w:r w:rsidRPr="00323607">
        <w:t xml:space="preserve"> -&gt;</w:t>
      </w:r>
      <w:r>
        <w:t xml:space="preserve"> Set a range that is acceptable.</w:t>
      </w:r>
      <w:r w:rsidR="00732F59">
        <w:t xml:space="preserve"> (</w:t>
      </w:r>
      <w:r w:rsidR="00732F59">
        <w:rPr>
          <w:rFonts w:hint="eastAsia"/>
        </w:rPr>
        <w:t>Fu</w:t>
      </w:r>
      <w:r w:rsidR="00732F59">
        <w:t>rther information: Search Numerical Methods)</w:t>
      </w:r>
    </w:p>
    <w:p w:rsidR="004B2D5D" w:rsidRDefault="004B2D5D"/>
    <w:p w:rsidR="00DB33B6" w:rsidRDefault="00DB33B6">
      <w:r>
        <w:rPr>
          <w:rFonts w:hint="eastAsia"/>
        </w:rPr>
        <w:t>*</w:t>
      </w:r>
      <w:r w:rsidR="009B51C0">
        <w:t>Casting</w:t>
      </w:r>
    </w:p>
    <w:p w:rsidR="009B51C0" w:rsidRDefault="009B51C0">
      <w:r>
        <w:rPr>
          <w:rFonts w:hint="eastAsia"/>
        </w:rPr>
        <w:t>-</w:t>
      </w:r>
      <w:r>
        <w:t xml:space="preserve"> Changing the type of a variable or literal is called casting.</w:t>
      </w:r>
    </w:p>
    <w:p w:rsidR="009B51C0" w:rsidRDefault="009B51C0">
      <w:r>
        <w:rPr>
          <w:rFonts w:hint="eastAsia"/>
        </w:rPr>
        <w:t>-</w:t>
      </w:r>
      <w:r>
        <w:t xml:space="preserve"> There are two types of casting:</w:t>
      </w:r>
    </w:p>
    <w:p w:rsidR="009B51C0" w:rsidRDefault="009B51C0">
      <w:r>
        <w:tab/>
        <w:t>- Implicit casting: from a small type to a large type. -&gt; No loss.</w:t>
      </w:r>
    </w:p>
    <w:p w:rsidR="009B51C0" w:rsidRDefault="009B51C0">
      <w:r>
        <w:tab/>
        <w:t>- Explicit casting: from a large type to a small type. -&gt; Need proper processing.</w:t>
      </w:r>
    </w:p>
    <w:p w:rsidR="004B2D5D" w:rsidRPr="009B51C0" w:rsidRDefault="009B51C0">
      <w:pPr>
        <w:rPr>
          <w:b/>
        </w:rPr>
      </w:pPr>
      <w:r>
        <w:tab/>
        <w:t xml:space="preserve">Ex. </w:t>
      </w:r>
      <w:r w:rsidRPr="009B51C0">
        <w:rPr>
          <w:b/>
        </w:rPr>
        <w:t xml:space="preserve">int a = </w:t>
      </w:r>
      <w:proofErr w:type="spellStart"/>
      <w:r w:rsidRPr="009B51C0">
        <w:rPr>
          <w:b/>
          <w:color w:val="00B0F0"/>
        </w:rPr>
        <w:t>static_cast</w:t>
      </w:r>
      <w:proofErr w:type="spellEnd"/>
      <w:r w:rsidRPr="009B51C0">
        <w:rPr>
          <w:b/>
          <w:color w:val="00B0F0"/>
        </w:rPr>
        <w:t>&lt;int</w:t>
      </w:r>
      <w:proofErr w:type="gramStart"/>
      <w:r w:rsidRPr="009B51C0">
        <w:rPr>
          <w:b/>
          <w:color w:val="00B0F0"/>
        </w:rPr>
        <w:t>&gt;(</w:t>
      </w:r>
      <w:proofErr w:type="gramEnd"/>
      <w:r w:rsidRPr="009B51C0">
        <w:rPr>
          <w:b/>
          <w:color w:val="00B0F0"/>
        </w:rPr>
        <w:t>5.6)</w:t>
      </w:r>
      <w:r w:rsidRPr="009B51C0">
        <w:rPr>
          <w:b/>
        </w:rPr>
        <w:t>;</w:t>
      </w:r>
    </w:p>
    <w:p w:rsidR="009B51C0" w:rsidRDefault="009B51C0" w:rsidP="009B51C0">
      <w:r>
        <w:rPr>
          <w:rFonts w:hint="eastAsia"/>
        </w:rPr>
        <w:t>- Wh</w:t>
      </w:r>
      <w:r>
        <w:t xml:space="preserve">y </w:t>
      </w:r>
      <w:proofErr w:type="gramStart"/>
      <w:r>
        <w:t>bother</w:t>
      </w:r>
      <w:proofErr w:type="gramEnd"/>
      <w:r>
        <w:t xml:space="preserve"> casting? </w:t>
      </w:r>
    </w:p>
    <w:p w:rsidR="004B2D5D" w:rsidRDefault="009B51C0" w:rsidP="009B51C0">
      <w:pPr>
        <w:ind w:firstLine="480"/>
      </w:pPr>
      <w:r>
        <w:t xml:space="preserve">- To </w:t>
      </w:r>
      <w:r w:rsidR="005520C4">
        <w:t>make sure that, at the run time, the program runs as we expect</w:t>
      </w:r>
      <w:r>
        <w:t>.</w:t>
      </w:r>
    </w:p>
    <w:p w:rsidR="009B51C0" w:rsidRPr="009B51C0" w:rsidRDefault="009B51C0" w:rsidP="009B51C0">
      <w:pPr>
        <w:ind w:firstLine="480"/>
      </w:pPr>
      <w:r>
        <w:t>- To notify other programmers (or the future ourselves)</w:t>
      </w:r>
      <w:r w:rsidR="005520C4">
        <w:t>.</w:t>
      </w:r>
    </w:p>
    <w:p w:rsidR="009B51C0" w:rsidRDefault="009B51C0" w:rsidP="009B51C0">
      <w:r>
        <w:rPr>
          <w:rFonts w:hint="eastAsia"/>
        </w:rPr>
        <w:t>-</w:t>
      </w:r>
      <w:r>
        <w:t xml:space="preserve"> There are four different explicit casting operators:</w:t>
      </w:r>
      <w:r w:rsidRPr="009B51C0">
        <w:rPr>
          <w:b/>
        </w:rPr>
        <w:t xml:space="preserve"> </w:t>
      </w:r>
      <w:proofErr w:type="spellStart"/>
      <w:r w:rsidRPr="009B51C0">
        <w:rPr>
          <w:b/>
        </w:rPr>
        <w:t>static_cast</w:t>
      </w:r>
      <w:proofErr w:type="spellEnd"/>
      <w:r>
        <w:t xml:space="preserve">, </w:t>
      </w:r>
      <w:proofErr w:type="spellStart"/>
      <w:r w:rsidRPr="009B51C0">
        <w:rPr>
          <w:b/>
        </w:rPr>
        <w:t>dynamic_cast</w:t>
      </w:r>
      <w:proofErr w:type="spellEnd"/>
      <w:r>
        <w:t xml:space="preserve">, </w:t>
      </w:r>
      <w:proofErr w:type="spellStart"/>
      <w:r w:rsidRPr="009B51C0">
        <w:rPr>
          <w:b/>
        </w:rPr>
        <w:t>reindivter_cast</w:t>
      </w:r>
      <w:proofErr w:type="spellEnd"/>
      <w:r>
        <w:t xml:space="preserve">, and </w:t>
      </w:r>
      <w:proofErr w:type="spellStart"/>
      <w:r w:rsidRPr="009B51C0">
        <w:rPr>
          <w:b/>
        </w:rPr>
        <w:t>const_cast</w:t>
      </w:r>
      <w:proofErr w:type="spellEnd"/>
      <w:r>
        <w:t>.</w:t>
      </w:r>
    </w:p>
    <w:p w:rsidR="004B2D5D" w:rsidRDefault="004B2D5D"/>
    <w:p w:rsidR="00D04978" w:rsidRDefault="00DA42AE">
      <w:r>
        <w:rPr>
          <w:rFonts w:hint="eastAsia"/>
        </w:rPr>
        <w:t>C</w:t>
      </w:r>
      <w:r>
        <w:t>h5 Function</w:t>
      </w:r>
    </w:p>
    <w:p w:rsidR="00DA42AE" w:rsidRDefault="00DA42AE">
      <w:r>
        <w:rPr>
          <w:rFonts w:hint="eastAsia"/>
        </w:rPr>
        <w:t>*</w:t>
      </w:r>
      <w:r>
        <w:t>External variables (</w:t>
      </w:r>
      <w:r w:rsidRPr="00DA42AE">
        <w:rPr>
          <w:color w:val="FF0000"/>
        </w:rPr>
        <w:t>Should be avoided</w:t>
      </w:r>
      <w:r>
        <w:t>)</w:t>
      </w:r>
    </w:p>
    <w:p w:rsidR="00DA42AE" w:rsidRDefault="00DA42AE">
      <w:r>
        <w:rPr>
          <w:rFonts w:hint="eastAsia"/>
        </w:rPr>
        <w:t>-</w:t>
      </w:r>
      <w:r>
        <w:t xml:space="preserve"> If a program wants to access a variable </w:t>
      </w:r>
      <w:r w:rsidRPr="00DA42AE">
        <w:rPr>
          <w:color w:val="FF0000"/>
        </w:rPr>
        <w:t>defined in another program</w:t>
      </w:r>
      <w:r>
        <w:t xml:space="preserve">, it can declare the variable with the keyword </w:t>
      </w:r>
      <w:r w:rsidRPr="00DA42AE">
        <w:rPr>
          <w:b/>
        </w:rPr>
        <w:t>extern</w:t>
      </w:r>
      <w:r>
        <w:t xml:space="preserve">. </w:t>
      </w:r>
    </w:p>
    <w:p w:rsidR="00DA42AE" w:rsidRDefault="00DA42AE" w:rsidP="00DA42AE">
      <w:pPr>
        <w:ind w:firstLine="480"/>
      </w:pPr>
      <w:r>
        <w:rPr>
          <w:b/>
        </w:rPr>
        <w:t xml:space="preserve">- </w:t>
      </w:r>
      <w:r w:rsidRPr="00DA42AE">
        <w:rPr>
          <w:b/>
        </w:rPr>
        <w:t>extern int a</w:t>
      </w:r>
      <w:r>
        <w:t>;</w:t>
      </w:r>
    </w:p>
    <w:p w:rsidR="005520C4" w:rsidRDefault="00DA42AE">
      <w:r>
        <w:tab/>
        <w:t xml:space="preserve">- </w:t>
      </w:r>
      <w:r w:rsidRPr="00DA42AE">
        <w:rPr>
          <w:b/>
        </w:rPr>
        <w:t>a</w:t>
      </w:r>
      <w:r>
        <w:t xml:space="preserve"> must has been defined in another program.</w:t>
      </w:r>
    </w:p>
    <w:p w:rsidR="00DA42AE" w:rsidRDefault="00DA42AE">
      <w:r>
        <w:tab/>
        <w:t>- These programs must run together.</w:t>
      </w:r>
    </w:p>
    <w:p w:rsidR="005520C4" w:rsidRDefault="005520C4"/>
    <w:p w:rsidR="00DA42AE" w:rsidRDefault="00DA42AE">
      <w:r>
        <w:rPr>
          <w:rFonts w:hint="eastAsia"/>
        </w:rPr>
        <w:t>*</w:t>
      </w:r>
      <w:r>
        <w:t>Static variables</w:t>
      </w:r>
    </w:p>
    <w:p w:rsidR="00DA42AE" w:rsidRPr="00DA42AE" w:rsidRDefault="00DA42AE">
      <w:r>
        <w:rPr>
          <w:rFonts w:hint="eastAsia"/>
        </w:rPr>
        <w:t>-</w:t>
      </w:r>
      <w:r>
        <w:t xml:space="preserve"> A local variable will be </w:t>
      </w:r>
      <w:r w:rsidRPr="00DA42AE">
        <w:rPr>
          <w:color w:val="FF0000"/>
        </w:rPr>
        <w:t xml:space="preserve">recycled </w:t>
      </w:r>
      <w:r>
        <w:t>(its memory space will be released) immediately when it is “dead”.</w:t>
      </w:r>
    </w:p>
    <w:p w:rsidR="005520C4" w:rsidRDefault="00DA42AE">
      <w:r>
        <w:rPr>
          <w:rFonts w:hint="eastAsia"/>
        </w:rPr>
        <w:t>-</w:t>
      </w:r>
      <w:r>
        <w:t xml:space="preserve"> A global variable will not be recycled until the end of a program.</w:t>
      </w:r>
    </w:p>
    <w:p w:rsidR="00DA42AE" w:rsidRDefault="00DA42AE">
      <w:r>
        <w:rPr>
          <w:rFonts w:hint="eastAsia"/>
        </w:rPr>
        <w:t>-</w:t>
      </w:r>
      <w:r>
        <w:t xml:space="preserve"> A </w:t>
      </w:r>
      <w:r w:rsidRPr="00DA42AE">
        <w:rPr>
          <w:color w:val="00B0F0"/>
        </w:rPr>
        <w:t>static</w:t>
      </w:r>
      <w:r>
        <w:t xml:space="preserve"> variable, declared inside a block, also </w:t>
      </w:r>
      <w:r w:rsidRPr="00DA42AE">
        <w:rPr>
          <w:color w:val="FF0000"/>
        </w:rPr>
        <w:t>will not be recycled</w:t>
      </w:r>
      <w:r>
        <w:t xml:space="preserve"> until the program terminates.</w:t>
      </w:r>
    </w:p>
    <w:p w:rsidR="005520C4" w:rsidRDefault="005520C4"/>
    <w:p w:rsidR="00B23690" w:rsidRDefault="00B23690">
      <w:r>
        <w:rPr>
          <w:rFonts w:hint="eastAsia"/>
        </w:rPr>
        <w:t>*</w:t>
      </w:r>
      <w:r>
        <w:t>Call-by-value mechanism</w:t>
      </w:r>
    </w:p>
    <w:p w:rsidR="00B23690" w:rsidRDefault="00B23690">
      <w:r>
        <w:rPr>
          <w:rFonts w:hint="eastAsia"/>
        </w:rPr>
        <w:t>-</w:t>
      </w:r>
      <w:r>
        <w:t xml:space="preserve"> The default way of invoking a function is the “</w:t>
      </w:r>
      <w:r w:rsidRPr="00B23690">
        <w:rPr>
          <w:color w:val="FF0000"/>
        </w:rPr>
        <w:t>call-by-value</w:t>
      </w:r>
      <w:r>
        <w:t>” (pass-by-value) mechanism. -&gt;</w:t>
      </w:r>
      <w:r w:rsidR="00A6194B">
        <w:t xml:space="preserve"> Copy the value of the argument into local variable.</w:t>
      </w:r>
    </w:p>
    <w:p w:rsidR="00A6194B" w:rsidRDefault="00A6194B"/>
    <w:p w:rsidR="00A6194B" w:rsidRDefault="005C1C3B">
      <w:r>
        <w:rPr>
          <w:rFonts w:hint="eastAsia"/>
        </w:rPr>
        <w:t>*</w:t>
      </w:r>
      <w:r>
        <w:t>Function overloading</w:t>
      </w:r>
    </w:p>
    <w:p w:rsidR="005C1C3B" w:rsidRDefault="005C1C3B">
      <w:r>
        <w:rPr>
          <w:rFonts w:hint="eastAsia"/>
        </w:rPr>
        <w:t>-</w:t>
      </w:r>
      <w:r>
        <w:t xml:space="preserve"> Default arguments</w:t>
      </w:r>
    </w:p>
    <w:p w:rsidR="005C1C3B" w:rsidRDefault="005C1C3B">
      <w:r>
        <w:tab/>
        <w:t>- In general, we may assign default values for some parameters in a function.</w:t>
      </w:r>
    </w:p>
    <w:p w:rsidR="005C1C3B" w:rsidRDefault="005C1C3B">
      <w:pPr>
        <w:rPr>
          <w:b/>
        </w:rPr>
      </w:pPr>
      <w:r>
        <w:tab/>
        <w:t xml:space="preserve">Ex. </w:t>
      </w:r>
      <w:r w:rsidRPr="005C1C3B">
        <w:rPr>
          <w:b/>
        </w:rPr>
        <w:t xml:space="preserve">double </w:t>
      </w:r>
      <w:proofErr w:type="spellStart"/>
      <w:r w:rsidRPr="005C1C3B">
        <w:rPr>
          <w:b/>
        </w:rPr>
        <w:t>circleArea</w:t>
      </w:r>
      <w:proofErr w:type="spellEnd"/>
      <w:r w:rsidRPr="005C1C3B">
        <w:rPr>
          <w:b/>
        </w:rPr>
        <w:t xml:space="preserve"> (double, double = </w:t>
      </w:r>
      <w:r w:rsidRPr="005C1C3B">
        <w:rPr>
          <w:b/>
          <w:color w:val="00B0F0"/>
        </w:rPr>
        <w:t>3.14</w:t>
      </w:r>
      <w:proofErr w:type="gramStart"/>
      <w:r w:rsidRPr="005C1C3B">
        <w:rPr>
          <w:b/>
        </w:rPr>
        <w:t>) ;</w:t>
      </w:r>
      <w:proofErr w:type="gramEnd"/>
      <w:r>
        <w:rPr>
          <w:b/>
        </w:rPr>
        <w:t xml:space="preserve"> </w:t>
      </w:r>
    </w:p>
    <w:p w:rsidR="005C1C3B" w:rsidRPr="005C1C3B" w:rsidRDefault="005C1C3B">
      <w:pPr>
        <w:rPr>
          <w:b/>
        </w:rPr>
      </w:pPr>
      <w:r>
        <w:tab/>
        <w:t xml:space="preserve">   </w:t>
      </w:r>
      <w:r w:rsidRPr="005C1C3B">
        <w:rPr>
          <w:b/>
        </w:rPr>
        <w:t xml:space="preserve">double </w:t>
      </w:r>
      <w:proofErr w:type="spellStart"/>
      <w:r w:rsidRPr="005C1C3B">
        <w:rPr>
          <w:b/>
        </w:rPr>
        <w:t>circleArea</w:t>
      </w:r>
      <w:proofErr w:type="spellEnd"/>
      <w:r w:rsidRPr="005C1C3B">
        <w:rPr>
          <w:b/>
        </w:rPr>
        <w:t xml:space="preserve"> (double radius, double pi</w:t>
      </w:r>
      <w:proofErr w:type="gramStart"/>
      <w:r w:rsidRPr="005C1C3B">
        <w:rPr>
          <w:b/>
        </w:rPr>
        <w:t>) ;</w:t>
      </w:r>
      <w:proofErr w:type="gramEnd"/>
    </w:p>
    <w:p w:rsidR="005C1C3B" w:rsidRDefault="005C1C3B">
      <w:r>
        <w:tab/>
        <w:t xml:space="preserve">If only one argument is delivered to the function, the compiler will use the </w:t>
      </w:r>
    </w:p>
    <w:p w:rsidR="00B23690" w:rsidRDefault="005C1C3B" w:rsidP="005C1C3B">
      <w:pPr>
        <w:ind w:firstLine="480"/>
      </w:pPr>
      <w:r>
        <w:t>upper case.</w:t>
      </w:r>
    </w:p>
    <w:p w:rsidR="00B23690" w:rsidRDefault="00B23690"/>
    <w:p w:rsidR="000E7CDE" w:rsidRDefault="000E7CDE">
      <w:r>
        <w:rPr>
          <w:rFonts w:hint="eastAsia"/>
        </w:rPr>
        <w:t>*</w:t>
      </w:r>
      <w:r>
        <w:t>Inline function</w:t>
      </w:r>
    </w:p>
    <w:p w:rsidR="000E7CDE" w:rsidRDefault="000E7CDE">
      <w:r>
        <w:rPr>
          <w:rFonts w:hint="eastAsia"/>
        </w:rPr>
        <w:t>-</w:t>
      </w:r>
      <w:r>
        <w:t xml:space="preserve"> When the compiler finds an inline function, it will </w:t>
      </w:r>
      <w:r w:rsidRPr="000E7CDE">
        <w:rPr>
          <w:color w:val="FF0000"/>
        </w:rPr>
        <w:t>replace</w:t>
      </w:r>
      <w:r>
        <w:t xml:space="preserve"> the invocation by the function statement.</w:t>
      </w:r>
    </w:p>
    <w:p w:rsidR="00B23690" w:rsidRDefault="000E7CDE">
      <w:r>
        <w:tab/>
        <w:t>-</w:t>
      </w:r>
      <w:r>
        <w:rPr>
          <w:rFonts w:hint="eastAsia"/>
        </w:rPr>
        <w:t xml:space="preserve"> T</w:t>
      </w:r>
      <w:r>
        <w:t>he function thus does not exist.</w:t>
      </w:r>
    </w:p>
    <w:p w:rsidR="000E7CDE" w:rsidRDefault="000E7CDE">
      <w:r>
        <w:tab/>
        <w:t>- Statements will be put in the caller and executed directly.</w:t>
      </w:r>
    </w:p>
    <w:p w:rsidR="000E7CDE" w:rsidRPr="000E7CDE" w:rsidRDefault="000E7CDE">
      <w:r>
        <w:rPr>
          <w:rFonts w:hint="eastAsia"/>
        </w:rPr>
        <w:t>-</w:t>
      </w:r>
      <w:r>
        <w:t xml:space="preserve"> While this saves some time, it also expands the program size.</w:t>
      </w:r>
    </w:p>
    <w:p w:rsidR="00B23690" w:rsidRDefault="00B23690"/>
    <w:p w:rsidR="00B23690" w:rsidRDefault="00011635">
      <w:r>
        <w:rPr>
          <w:rFonts w:hint="eastAsia"/>
        </w:rPr>
        <w:t>C</w:t>
      </w:r>
      <w:r>
        <w:t>h6 Algorithms and Recursion</w:t>
      </w:r>
    </w:p>
    <w:p w:rsidR="00B23690" w:rsidRDefault="00B23690"/>
    <w:p w:rsidR="00B23690" w:rsidRDefault="00B23690"/>
    <w:p w:rsidR="00B23690" w:rsidRPr="00DA42AE" w:rsidRDefault="00011635">
      <w:r>
        <w:rPr>
          <w:rFonts w:hint="eastAsia"/>
        </w:rPr>
        <w:t>C</w:t>
      </w:r>
      <w:r>
        <w:t>h7 Complexity and Graphs</w:t>
      </w:r>
    </w:p>
    <w:p w:rsidR="005520C4" w:rsidRDefault="002F70B9">
      <w:r>
        <w:rPr>
          <w:rFonts w:hint="eastAsia"/>
        </w:rPr>
        <w:t>*</w:t>
      </w:r>
      <w:r>
        <w:t>Complexity</w:t>
      </w:r>
    </w:p>
    <w:p w:rsidR="002F70B9" w:rsidRDefault="002F70B9">
      <w:r>
        <w:rPr>
          <w:rFonts w:hint="eastAsia"/>
        </w:rPr>
        <w:t>-</w:t>
      </w:r>
      <w:r>
        <w:t xml:space="preserve"> Time complexity and space complexity:</w:t>
      </w:r>
    </w:p>
    <w:p w:rsidR="002F70B9" w:rsidRDefault="002F70B9">
      <w:r>
        <w:tab/>
        <w:t xml:space="preserve">- Time: We hope an algorithm takes a </w:t>
      </w:r>
      <w:r w:rsidRPr="002F70B9">
        <w:rPr>
          <w:color w:val="00B0F0"/>
        </w:rPr>
        <w:t>short time</w:t>
      </w:r>
      <w:r>
        <w:t xml:space="preserve"> to complete the task.</w:t>
      </w:r>
    </w:p>
    <w:p w:rsidR="002F70B9" w:rsidRDefault="002F70B9">
      <w:r>
        <w:tab/>
        <w:t xml:space="preserve">- Space: We hope an algorithm uses a </w:t>
      </w:r>
      <w:r w:rsidRPr="002F70B9">
        <w:rPr>
          <w:color w:val="00B0F0"/>
        </w:rPr>
        <w:t>small space</w:t>
      </w:r>
      <w:r>
        <w:t xml:space="preserve"> to complete the task.</w:t>
      </w:r>
    </w:p>
    <w:p w:rsidR="00B22F0A" w:rsidRDefault="00B22F0A"/>
    <w:p w:rsidR="006B3E7C" w:rsidRDefault="006B3E7C">
      <w:r>
        <w:rPr>
          <w:rFonts w:hint="eastAsia"/>
        </w:rPr>
        <w:t>*</w:t>
      </w:r>
      <w:r>
        <w:t>Big O</w:t>
      </w:r>
      <w:r w:rsidR="00B611B3">
        <w:t xml:space="preserve"> </w:t>
      </w:r>
      <w:r>
        <w:t>notation</w:t>
      </w:r>
    </w:p>
    <w:p w:rsidR="00B611B3" w:rsidRDefault="00B611B3">
      <w:r>
        <w:rPr>
          <w:rFonts w:hint="eastAsia"/>
        </w:rPr>
        <w:t>-</w:t>
      </w:r>
      <w:r>
        <w:t xml:space="preserve"> Worst-case time complexity</w:t>
      </w:r>
    </w:p>
    <w:p w:rsidR="00B611B3" w:rsidRDefault="00B611B3">
      <w:r>
        <w:tab/>
        <w:t xml:space="preserve">- </w:t>
      </w:r>
      <w:proofErr w:type="spellStart"/>
      <w:r>
        <w:t>Avareage</w:t>
      </w:r>
      <w:proofErr w:type="spellEnd"/>
      <w:r>
        <w:t xml:space="preserve">-case: the </w:t>
      </w:r>
      <w:r w:rsidRPr="00B611B3">
        <w:rPr>
          <w:color w:val="00B0F0"/>
        </w:rPr>
        <w:t>expected</w:t>
      </w:r>
      <w:r>
        <w:t xml:space="preserve"> number of operations required for a randomly </w:t>
      </w:r>
    </w:p>
    <w:p w:rsidR="00B611B3" w:rsidRDefault="00B611B3" w:rsidP="00B611B3">
      <w:pPr>
        <w:ind w:firstLine="480"/>
      </w:pPr>
      <w:r>
        <w:t>drawn input. The probability distribution matters.</w:t>
      </w:r>
    </w:p>
    <w:p w:rsidR="00B611B3" w:rsidRDefault="00B611B3">
      <w:r>
        <w:tab/>
        <w:t xml:space="preserve">- Worst-case: the </w:t>
      </w:r>
      <w:r w:rsidRPr="00B611B3">
        <w:rPr>
          <w:color w:val="00B0F0"/>
        </w:rPr>
        <w:t>maximum possible</w:t>
      </w:r>
      <w:r>
        <w:t xml:space="preserve"> number of operations required for a </w:t>
      </w:r>
    </w:p>
    <w:p w:rsidR="00B611B3" w:rsidRDefault="00B611B3" w:rsidP="00B611B3">
      <w:pPr>
        <w:ind w:firstLine="480"/>
      </w:pPr>
      <w:r>
        <w:t>randomly drawn input.</w:t>
      </w:r>
    </w:p>
    <w:p w:rsidR="00A5129C" w:rsidRDefault="00A5129C" w:rsidP="00A5129C">
      <w:r>
        <w:rPr>
          <w:rFonts w:hint="eastAsia"/>
        </w:rPr>
        <w:t xml:space="preserve">- </w:t>
      </w:r>
      <w:r>
        <w:t>There are other measurements (</w:t>
      </w:r>
      <w:r>
        <w:rPr>
          <w:rFonts w:hint="eastAsia"/>
        </w:rPr>
        <w:t>s</w:t>
      </w:r>
      <w:r>
        <w:t>mall O, theta, big omega, small omega</w:t>
      </w:r>
      <w:r>
        <w:rPr>
          <w:rFonts w:hint="eastAsia"/>
        </w:rPr>
        <w:t>)</w:t>
      </w:r>
      <w:r>
        <w:t>.</w:t>
      </w:r>
    </w:p>
    <w:p w:rsidR="00B611B3" w:rsidRDefault="00B611B3"/>
    <w:p w:rsidR="00A5129C" w:rsidRDefault="00A5129C" w:rsidP="00A5129C">
      <w:r>
        <w:rPr>
          <w:rFonts w:hint="eastAsia"/>
        </w:rPr>
        <w:t>*</w:t>
      </w:r>
      <w:r>
        <w:t>Graphs/Networks</w:t>
      </w:r>
    </w:p>
    <w:p w:rsidR="00A5129C" w:rsidRDefault="00A5129C" w:rsidP="00A5129C">
      <w:r>
        <w:rPr>
          <w:rFonts w:hint="eastAsia"/>
        </w:rPr>
        <w:lastRenderedPageBreak/>
        <w:t>-</w:t>
      </w:r>
      <w:r>
        <w:t xml:space="preserve"> A graph has </w:t>
      </w:r>
      <w:r w:rsidRPr="00A5129C">
        <w:rPr>
          <w:color w:val="00B0F0"/>
        </w:rPr>
        <w:t>nodes</w:t>
      </w:r>
      <w:r>
        <w:t xml:space="preserve"> (</w:t>
      </w:r>
      <w:r w:rsidRPr="00A5129C">
        <w:rPr>
          <w:color w:val="00B0F0"/>
        </w:rPr>
        <w:t>vertices</w:t>
      </w:r>
      <w:r>
        <w:t xml:space="preserve">) and </w:t>
      </w:r>
      <w:r w:rsidRPr="00A5129C">
        <w:rPr>
          <w:color w:val="00B0F0"/>
        </w:rPr>
        <w:t>edges</w:t>
      </w:r>
      <w:r>
        <w:t xml:space="preserve"> (</w:t>
      </w:r>
      <w:r w:rsidRPr="00A5129C">
        <w:rPr>
          <w:color w:val="00B0F0"/>
        </w:rPr>
        <w:t>arcs</w:t>
      </w:r>
      <w:r>
        <w:t>/</w:t>
      </w:r>
      <w:r w:rsidRPr="00A5129C">
        <w:rPr>
          <w:color w:val="00B0F0"/>
        </w:rPr>
        <w:t>links</w:t>
      </w:r>
      <w:r>
        <w:t>). -&gt; Nodes are locations and arcs are roads.</w:t>
      </w:r>
    </w:p>
    <w:p w:rsidR="00A5129C" w:rsidRDefault="00A5129C" w:rsidP="00A5129C">
      <w:r>
        <w:t xml:space="preserve">- Two nodes are </w:t>
      </w:r>
      <w:r w:rsidRPr="00A5129C">
        <w:rPr>
          <w:color w:val="00B0F0"/>
        </w:rPr>
        <w:t>adjacent</w:t>
      </w:r>
      <w:r>
        <w:t xml:space="preserve"> if there is an edge between them. -&gt; </w:t>
      </w:r>
      <w:r w:rsidRPr="00A5129C">
        <w:rPr>
          <w:color w:val="00B0F0"/>
        </w:rPr>
        <w:t>Neighbors</w:t>
      </w:r>
      <w:r>
        <w:t>.</w:t>
      </w:r>
    </w:p>
    <w:p w:rsidR="00A5129C" w:rsidRPr="00A5129C" w:rsidRDefault="00A5129C" w:rsidP="00A5129C">
      <w:r>
        <w:rPr>
          <w:rFonts w:hint="eastAsia"/>
        </w:rPr>
        <w:t>-</w:t>
      </w:r>
      <w:r>
        <w:t xml:space="preserve"> A node’s </w:t>
      </w:r>
      <w:r w:rsidRPr="00A5129C">
        <w:rPr>
          <w:color w:val="00B0F0"/>
        </w:rPr>
        <w:t>degree</w:t>
      </w:r>
      <w:r>
        <w:t xml:space="preserve"> is its number of neighbors.</w:t>
      </w:r>
    </w:p>
    <w:p w:rsidR="00A5129C" w:rsidRPr="00A5129C" w:rsidRDefault="002729F4" w:rsidP="00A5129C">
      <w:r>
        <w:rPr>
          <w:rFonts w:hint="eastAsia"/>
        </w:rPr>
        <w:t>-</w:t>
      </w:r>
      <w:r>
        <w:t xml:space="preserve"> Edges may be </w:t>
      </w:r>
      <w:r w:rsidRPr="002729F4">
        <w:rPr>
          <w:color w:val="00B0F0"/>
        </w:rPr>
        <w:t>directed</w:t>
      </w:r>
      <w:r>
        <w:t xml:space="preserve"> or </w:t>
      </w:r>
      <w:r w:rsidRPr="002729F4">
        <w:rPr>
          <w:color w:val="00B0F0"/>
        </w:rPr>
        <w:t>undirected</w:t>
      </w:r>
      <w:r>
        <w:t>.</w:t>
      </w:r>
    </w:p>
    <w:p w:rsidR="002729F4" w:rsidRDefault="002729F4">
      <w:r>
        <w:tab/>
        <w:t>- For an edges from u to v, we denote as (</w:t>
      </w:r>
      <w:proofErr w:type="spellStart"/>
      <w:proofErr w:type="gramStart"/>
      <w:r>
        <w:t>u,v</w:t>
      </w:r>
      <w:proofErr w:type="spellEnd"/>
      <w:proofErr w:type="gramEnd"/>
      <w:r>
        <w:t>) if it is directed or [</w:t>
      </w:r>
      <w:proofErr w:type="spellStart"/>
      <w:r>
        <w:t>u,v</w:t>
      </w:r>
      <w:proofErr w:type="spellEnd"/>
      <w:r>
        <w:t xml:space="preserve">] if it is </w:t>
      </w:r>
    </w:p>
    <w:p w:rsidR="00A5129C" w:rsidRDefault="002729F4" w:rsidP="002729F4">
      <w:pPr>
        <w:ind w:firstLine="480"/>
      </w:pPr>
      <w:r>
        <w:t>undirected.</w:t>
      </w:r>
    </w:p>
    <w:p w:rsidR="002729F4" w:rsidRDefault="002729F4"/>
    <w:p w:rsidR="003F2984" w:rsidRDefault="003F2984">
      <w:r>
        <w:rPr>
          <w:rFonts w:hint="eastAsia"/>
        </w:rPr>
        <w:t>*</w:t>
      </w:r>
      <w:r>
        <w:t>Path</w:t>
      </w:r>
    </w:p>
    <w:p w:rsidR="003F2984" w:rsidRPr="003F2984" w:rsidRDefault="003F2984">
      <w:r>
        <w:rPr>
          <w:rFonts w:hint="eastAsia"/>
        </w:rPr>
        <w:t>-</w:t>
      </w:r>
      <w:r>
        <w:t xml:space="preserve"> A path (route) from node s to node t is a set of directed edges (</w:t>
      </w:r>
      <w:proofErr w:type="gramStart"/>
      <w:r>
        <w:t>s,v</w:t>
      </w:r>
      <w:proofErr w:type="gramEnd"/>
      <w:r>
        <w:rPr>
          <w:vertAlign w:val="subscript"/>
        </w:rPr>
        <w:t>1</w:t>
      </w:r>
      <w:r>
        <w:t>), (s,v</w:t>
      </w:r>
      <w:r>
        <w:rPr>
          <w:vertAlign w:val="subscript"/>
        </w:rPr>
        <w:t>2</w:t>
      </w:r>
      <w:r>
        <w:t>), …, and (</w:t>
      </w:r>
      <w:proofErr w:type="spellStart"/>
      <w:r>
        <w:t>v</w:t>
      </w:r>
      <w:r>
        <w:rPr>
          <w:vertAlign w:val="subscript"/>
        </w:rPr>
        <w:t>k</w:t>
      </w:r>
      <w:r>
        <w:rPr>
          <w:rFonts w:hint="eastAsia"/>
        </w:rPr>
        <w:t>,</w:t>
      </w:r>
      <w:r>
        <w:t>t</w:t>
      </w:r>
      <w:proofErr w:type="spellEnd"/>
      <w:r>
        <w:t>) such that’s and t are connected.</w:t>
      </w:r>
    </w:p>
    <w:p w:rsidR="002729F4" w:rsidRDefault="003F2984">
      <w:r>
        <w:tab/>
        <w:t xml:space="preserve">- s is called the </w:t>
      </w:r>
      <w:r w:rsidRPr="003F2984">
        <w:rPr>
          <w:color w:val="00B0F0"/>
        </w:rPr>
        <w:t>source</w:t>
      </w:r>
      <w:r>
        <w:t xml:space="preserve"> and t is called the </w:t>
      </w:r>
      <w:r w:rsidRPr="003F2984">
        <w:rPr>
          <w:color w:val="00B0F0"/>
        </w:rPr>
        <w:t>destination</w:t>
      </w:r>
      <w:r>
        <w:t>.</w:t>
      </w:r>
    </w:p>
    <w:p w:rsidR="002729F4" w:rsidRDefault="002729F4"/>
    <w:p w:rsidR="003F2984" w:rsidRDefault="00C401CF">
      <w:r>
        <w:rPr>
          <w:rFonts w:hint="eastAsia"/>
        </w:rPr>
        <w:t>*</w:t>
      </w:r>
      <w:r>
        <w:t>Cycles</w:t>
      </w:r>
    </w:p>
    <w:p w:rsidR="00C401CF" w:rsidRDefault="00C401CF">
      <w:r>
        <w:rPr>
          <w:rFonts w:hint="eastAsia"/>
        </w:rPr>
        <w:t>-</w:t>
      </w:r>
      <w:r>
        <w:t xml:space="preserve"> A </w:t>
      </w:r>
      <w:r w:rsidRPr="00C401CF">
        <w:rPr>
          <w:color w:val="00B0F0"/>
        </w:rPr>
        <w:t>cycle</w:t>
      </w:r>
      <w:r>
        <w:t xml:space="preserve"> (equivalent to circuit in some textbooks) is a path whose destination node is the source node.</w:t>
      </w:r>
    </w:p>
    <w:p w:rsidR="003F2984" w:rsidRDefault="00C401CF">
      <w:r>
        <w:tab/>
        <w:t xml:space="preserve">- A path is a </w:t>
      </w:r>
      <w:r w:rsidRPr="0024210E">
        <w:rPr>
          <w:color w:val="00B0F0"/>
        </w:rPr>
        <w:t xml:space="preserve">simple </w:t>
      </w:r>
      <w:r w:rsidR="0024210E" w:rsidRPr="0024210E">
        <w:rPr>
          <w:color w:val="00B0F0"/>
        </w:rPr>
        <w:t>path</w:t>
      </w:r>
      <w:r w:rsidR="0024210E">
        <w:t xml:space="preserve"> if it is not a cycle.</w:t>
      </w:r>
    </w:p>
    <w:p w:rsidR="0024210E" w:rsidRDefault="0024210E">
      <w:r>
        <w:tab/>
        <w:t xml:space="preserve">- A graph is </w:t>
      </w:r>
      <w:proofErr w:type="gramStart"/>
      <w:r>
        <w:t>a</w:t>
      </w:r>
      <w:proofErr w:type="gramEnd"/>
      <w:r>
        <w:t xml:space="preserve"> </w:t>
      </w:r>
      <w:r w:rsidRPr="0024210E">
        <w:rPr>
          <w:color w:val="00B0F0"/>
        </w:rPr>
        <w:t>acyclic graph</w:t>
      </w:r>
      <w:r>
        <w:t xml:space="preserve"> if it contains no cycle.</w:t>
      </w:r>
    </w:p>
    <w:p w:rsidR="003F2984" w:rsidRDefault="003F2984"/>
    <w:p w:rsidR="0024210E" w:rsidRDefault="0024210E">
      <w:r>
        <w:rPr>
          <w:rFonts w:hint="eastAsia"/>
        </w:rPr>
        <w:t>*</w:t>
      </w:r>
      <w:r>
        <w:t>Weights</w:t>
      </w:r>
    </w:p>
    <w:p w:rsidR="0024210E" w:rsidRDefault="0024210E">
      <w:r>
        <w:rPr>
          <w:rFonts w:hint="eastAsia"/>
        </w:rPr>
        <w:t>-</w:t>
      </w:r>
      <w:r>
        <w:t xml:space="preserve"> An edge may have a </w:t>
      </w:r>
      <w:r w:rsidRPr="0024210E">
        <w:rPr>
          <w:color w:val="00B0F0"/>
        </w:rPr>
        <w:t>weight</w:t>
      </w:r>
      <w:r>
        <w:t>.</w:t>
      </w:r>
    </w:p>
    <w:p w:rsidR="0024210E" w:rsidRDefault="0024210E">
      <w:r>
        <w:tab/>
        <w:t>- A weight may be a distance, a cost per unit item shipped, etc.</w:t>
      </w:r>
    </w:p>
    <w:p w:rsidR="0024210E" w:rsidRDefault="0024210E">
      <w:r>
        <w:tab/>
        <w:t xml:space="preserve">- A </w:t>
      </w:r>
      <w:r w:rsidRPr="0024210E">
        <w:rPr>
          <w:color w:val="00B0F0"/>
        </w:rPr>
        <w:t>weighted graph</w:t>
      </w:r>
      <w:r>
        <w:t xml:space="preserve"> is a graph whose edges are weighted.</w:t>
      </w:r>
    </w:p>
    <w:p w:rsidR="0024210E" w:rsidRDefault="0024210E">
      <w:r>
        <w:rPr>
          <w:rFonts w:hint="eastAsia"/>
        </w:rPr>
        <w:t>-</w:t>
      </w:r>
      <w:r>
        <w:t xml:space="preserve"> A node may also have a weight.</w:t>
      </w:r>
    </w:p>
    <w:p w:rsidR="0024210E" w:rsidRDefault="0024210E"/>
    <w:p w:rsidR="0024210E" w:rsidRDefault="0024210E" w:rsidP="0024210E">
      <w:r>
        <w:rPr>
          <w:rFonts w:hint="eastAsia"/>
        </w:rPr>
        <w:t>*</w:t>
      </w:r>
      <w:r>
        <w:t xml:space="preserve">Adjacency </w:t>
      </w:r>
      <w:r>
        <w:rPr>
          <w:rFonts w:hint="eastAsia"/>
        </w:rPr>
        <w:t>M</w:t>
      </w:r>
      <w:r>
        <w:t>atrices and Adjacency Lists</w:t>
      </w:r>
    </w:p>
    <w:p w:rsidR="003F2984" w:rsidRDefault="0024210E">
      <w:r>
        <w:rPr>
          <w:rFonts w:hint="eastAsia"/>
        </w:rPr>
        <w:t>-</w:t>
      </w:r>
      <w:r>
        <w:t xml:space="preserve"> Adjacency matrix:</w:t>
      </w:r>
    </w:p>
    <w:p w:rsidR="0024210E" w:rsidRDefault="0024210E">
      <w:r>
        <w:tab/>
        <w:t>- For a graph with n nodes, we construct an n</w:t>
      </w:r>
      <w:r>
        <w:rPr>
          <w:rFonts w:ascii="新細明體" w:eastAsia="新細明體" w:hAnsi="新細明體" w:hint="eastAsia"/>
        </w:rPr>
        <w:t>×</w:t>
      </w:r>
      <w:r>
        <w:rPr>
          <w:rFonts w:hint="eastAsia"/>
        </w:rPr>
        <w:t>n</w:t>
      </w:r>
      <w:r>
        <w:t xml:space="preserve"> array A.</w:t>
      </w:r>
    </w:p>
    <w:p w:rsidR="0024210E" w:rsidRDefault="0024210E">
      <w:r>
        <w:tab/>
        <w:t xml:space="preserve">- If the graph is unweighted, make the array a Boolean array. Let </w:t>
      </w:r>
      <w:proofErr w:type="spellStart"/>
      <w:r>
        <w:t>A</w:t>
      </w:r>
      <w:r>
        <w:rPr>
          <w:vertAlign w:val="subscript"/>
        </w:rPr>
        <w:t>ij</w:t>
      </w:r>
      <w:proofErr w:type="spellEnd"/>
      <w:r>
        <w:t xml:space="preserve"> = 1 if </w:t>
      </w:r>
      <w:proofErr w:type="spellStart"/>
      <w:r>
        <w:t>thereis</w:t>
      </w:r>
      <w:proofErr w:type="spellEnd"/>
      <w:r>
        <w:t xml:space="preserve"> </w:t>
      </w:r>
    </w:p>
    <w:p w:rsidR="0024210E" w:rsidRPr="0024210E" w:rsidRDefault="0024210E" w:rsidP="0024210E">
      <w:pPr>
        <w:ind w:firstLine="480"/>
      </w:pPr>
      <w:r>
        <w:t>an edge (</w:t>
      </w:r>
      <w:proofErr w:type="spellStart"/>
      <w:proofErr w:type="gramStart"/>
      <w:r>
        <w:t>I,j</w:t>
      </w:r>
      <w:proofErr w:type="spellEnd"/>
      <w:proofErr w:type="gramEnd"/>
      <w:r>
        <w:t>) (or [</w:t>
      </w:r>
      <w:proofErr w:type="spellStart"/>
      <w:r>
        <w:t>I,j</w:t>
      </w:r>
      <w:proofErr w:type="spellEnd"/>
      <w:r>
        <w:t xml:space="preserve">] if undirected). Let </w:t>
      </w:r>
      <w:proofErr w:type="spellStart"/>
      <w:r>
        <w:t>A</w:t>
      </w:r>
      <w:r>
        <w:rPr>
          <w:vertAlign w:val="subscript"/>
        </w:rPr>
        <w:t>ii</w:t>
      </w:r>
      <w:proofErr w:type="spellEnd"/>
      <w:r>
        <w:t xml:space="preserve"> = 1 for either case.</w:t>
      </w:r>
    </w:p>
    <w:p w:rsidR="0069492A" w:rsidRDefault="0024210E" w:rsidP="0024210E">
      <w:r>
        <w:rPr>
          <w:rFonts w:hint="eastAsia"/>
        </w:rPr>
        <w:tab/>
        <w:t xml:space="preserve">- </w:t>
      </w:r>
      <w:r>
        <w:t xml:space="preserve">If the graph is weighted, make the array an integer/float/double array. Let </w:t>
      </w:r>
      <w:proofErr w:type="spellStart"/>
      <w:r>
        <w:t>A</w:t>
      </w:r>
      <w:r>
        <w:rPr>
          <w:vertAlign w:val="subscript"/>
        </w:rPr>
        <w:t>ij</w:t>
      </w:r>
      <w:proofErr w:type="spellEnd"/>
      <w:r>
        <w:t xml:space="preserve"> </w:t>
      </w:r>
    </w:p>
    <w:p w:rsidR="0069492A" w:rsidRDefault="0024210E" w:rsidP="0069492A">
      <w:pPr>
        <w:ind w:firstLine="480"/>
      </w:pPr>
      <w:r>
        <w:t>be the weight of the edge (</w:t>
      </w:r>
      <w:proofErr w:type="spellStart"/>
      <w:proofErr w:type="gramStart"/>
      <w:r>
        <w:t>I,j</w:t>
      </w:r>
      <w:proofErr w:type="spellEnd"/>
      <w:proofErr w:type="gramEnd"/>
      <w:r>
        <w:t>) (or [</w:t>
      </w:r>
      <w:proofErr w:type="spellStart"/>
      <w:r>
        <w:t>I,j</w:t>
      </w:r>
      <w:proofErr w:type="spellEnd"/>
      <w:r>
        <w:t xml:space="preserve">] if undirected). Use a specially chosen value </w:t>
      </w:r>
    </w:p>
    <w:p w:rsidR="0024210E" w:rsidRPr="0024210E" w:rsidRDefault="0024210E" w:rsidP="0069492A">
      <w:pPr>
        <w:ind w:left="480"/>
      </w:pPr>
      <w:r>
        <w:t xml:space="preserve">(-1, </w:t>
      </w:r>
      <w:r>
        <w:rPr>
          <w:rFonts w:ascii="新細明體" w:eastAsia="新細明體" w:hAnsi="新細明體" w:hint="eastAsia"/>
        </w:rPr>
        <w:t>∞</w:t>
      </w:r>
      <w:r>
        <w:t xml:space="preserve">, </w:t>
      </w:r>
      <w:r w:rsidR="0069492A">
        <w:t>node+1, etc.) to indicate the nonexistence of edges.</w:t>
      </w:r>
    </w:p>
    <w:p w:rsidR="0024210E" w:rsidRDefault="00071365">
      <w:r>
        <w:rPr>
          <w:rFonts w:hint="eastAsia"/>
        </w:rPr>
        <w:t>-</w:t>
      </w:r>
      <w:r>
        <w:t xml:space="preserve"> An adjacency matrix is simple and straightforward. However, it is </w:t>
      </w:r>
      <w:r w:rsidRPr="00071365">
        <w:rPr>
          <w:color w:val="00B0F0"/>
        </w:rPr>
        <w:t>space inefficient</w:t>
      </w:r>
      <w:r>
        <w:t xml:space="preserve"> if the graph has only </w:t>
      </w:r>
      <w:r w:rsidRPr="00071365">
        <w:rPr>
          <w:color w:val="00B0F0"/>
        </w:rPr>
        <w:t>few edges</w:t>
      </w:r>
      <w:r>
        <w:t>. -&gt; Solution is using an adjacency list.</w:t>
      </w:r>
    </w:p>
    <w:p w:rsidR="00071365" w:rsidRDefault="00071365"/>
    <w:p w:rsidR="00071365" w:rsidRDefault="00071365">
      <w:r>
        <w:rPr>
          <w:rFonts w:hint="eastAsia"/>
        </w:rPr>
        <w:t>*</w:t>
      </w:r>
      <w:r>
        <w:t>Breadth-first Search (BFS) &amp; Depth-first Search (DFS)</w:t>
      </w:r>
    </w:p>
    <w:p w:rsidR="00071365" w:rsidRDefault="00071365"/>
    <w:p w:rsidR="00B22F0A" w:rsidRDefault="00B22F0A">
      <w:r>
        <w:rPr>
          <w:rFonts w:hint="eastAsia"/>
        </w:rPr>
        <w:lastRenderedPageBreak/>
        <w:t>C</w:t>
      </w:r>
      <w:r>
        <w:t>h8 Pointers</w:t>
      </w:r>
    </w:p>
    <w:p w:rsidR="00B22F0A" w:rsidRDefault="007700B4">
      <w:r>
        <w:rPr>
          <w:rFonts w:hint="eastAsia"/>
        </w:rPr>
        <w:t>*</w:t>
      </w:r>
      <w:r>
        <w:t>Pointers</w:t>
      </w:r>
    </w:p>
    <w:p w:rsidR="007700B4" w:rsidRDefault="007700B4">
      <w:r>
        <w:rPr>
          <w:rFonts w:hint="eastAsia"/>
        </w:rPr>
        <w:t>-</w:t>
      </w:r>
      <w:r>
        <w:t xml:space="preserve"> A </w:t>
      </w:r>
      <w:r w:rsidRPr="007700B4">
        <w:rPr>
          <w:color w:val="00B0F0"/>
        </w:rPr>
        <w:t>pointer</w:t>
      </w:r>
      <w:r>
        <w:t xml:space="preserve"> is a variable which stores a </w:t>
      </w:r>
      <w:r w:rsidRPr="007700B4">
        <w:rPr>
          <w:color w:val="00B0F0"/>
        </w:rPr>
        <w:t>memory address</w:t>
      </w:r>
      <w:r>
        <w:t>.</w:t>
      </w:r>
    </w:p>
    <w:p w:rsidR="007700B4" w:rsidRDefault="007700B4">
      <w:r>
        <w:tab/>
        <w:t xml:space="preserve">- An </w:t>
      </w:r>
      <w:r w:rsidRPr="007700B4">
        <w:rPr>
          <w:color w:val="00B0F0"/>
        </w:rPr>
        <w:t>array</w:t>
      </w:r>
      <w:r>
        <w:t xml:space="preserve"> variable also stores a memory address.</w:t>
      </w:r>
    </w:p>
    <w:p w:rsidR="00071365" w:rsidRDefault="00071365"/>
    <w:p w:rsidR="007700B4" w:rsidRDefault="007700B4">
      <w:r>
        <w:rPr>
          <w:rFonts w:hint="eastAsia"/>
        </w:rPr>
        <w:t>*</w:t>
      </w:r>
      <w:r>
        <w:t>Pointer Assignment</w:t>
      </w:r>
    </w:p>
    <w:p w:rsidR="007700B4" w:rsidRDefault="007700B4">
      <w:r>
        <w:rPr>
          <w:rFonts w:hint="eastAsia"/>
        </w:rPr>
        <w:t>-</w:t>
      </w:r>
      <w:r>
        <w:t xml:space="preserve"> We use the </w:t>
      </w:r>
      <w:r w:rsidRPr="007700B4">
        <w:rPr>
          <w:color w:val="00B0F0"/>
        </w:rPr>
        <w:t>address-of operator &amp;</w:t>
      </w:r>
      <w:r>
        <w:t xml:space="preserve"> to obtain a variable’s address:</w:t>
      </w:r>
    </w:p>
    <w:p w:rsidR="007700B4" w:rsidRPr="007700B4" w:rsidRDefault="007700B4" w:rsidP="007700B4">
      <w:pPr>
        <w:jc w:val="center"/>
        <w:rPr>
          <w:b/>
        </w:rPr>
      </w:pPr>
      <w:proofErr w:type="spellStart"/>
      <w:r w:rsidRPr="007700B4">
        <w:rPr>
          <w:b/>
        </w:rPr>
        <w:t>pointer_name</w:t>
      </w:r>
      <w:proofErr w:type="spellEnd"/>
      <w:r w:rsidRPr="007700B4">
        <w:rPr>
          <w:b/>
        </w:rPr>
        <w:t xml:space="preserve"> = </w:t>
      </w:r>
      <w:r w:rsidRPr="007700B4">
        <w:rPr>
          <w:b/>
          <w:color w:val="00B0F0"/>
        </w:rPr>
        <w:t>&amp;</w:t>
      </w:r>
      <w:proofErr w:type="spellStart"/>
      <w:r w:rsidRPr="007700B4">
        <w:rPr>
          <w:b/>
        </w:rPr>
        <w:t>variable_name</w:t>
      </w:r>
      <w:proofErr w:type="spellEnd"/>
    </w:p>
    <w:p w:rsidR="00071365" w:rsidRPr="00E24013" w:rsidRDefault="00E24013">
      <w:pPr>
        <w:rPr>
          <w:b/>
        </w:rPr>
      </w:pPr>
      <w:r>
        <w:t xml:space="preserve">-Ex. </w:t>
      </w:r>
      <w:r w:rsidRPr="00E24013">
        <w:rPr>
          <w:b/>
        </w:rPr>
        <w:t xml:space="preserve">int a = 5; </w:t>
      </w:r>
      <w:r w:rsidRPr="00E24013">
        <w:rPr>
          <w:b/>
          <w:color w:val="00B0F0"/>
        </w:rPr>
        <w:t>int*</w:t>
      </w:r>
      <w:r w:rsidRPr="00E24013">
        <w:rPr>
          <w:b/>
        </w:rPr>
        <w:t xml:space="preserve"> </w:t>
      </w:r>
      <w:proofErr w:type="spellStart"/>
      <w:r w:rsidRPr="00E24013">
        <w:rPr>
          <w:b/>
        </w:rPr>
        <w:t>ptr</w:t>
      </w:r>
      <w:proofErr w:type="spellEnd"/>
      <w:r w:rsidRPr="00E24013">
        <w:rPr>
          <w:b/>
        </w:rPr>
        <w:t xml:space="preserve"> = </w:t>
      </w:r>
      <w:r w:rsidRPr="00E24013">
        <w:rPr>
          <w:b/>
          <w:color w:val="00B0F0"/>
        </w:rPr>
        <w:t>&amp;a</w:t>
      </w:r>
      <w:r w:rsidRPr="00E24013">
        <w:rPr>
          <w:b/>
        </w:rPr>
        <w:t>;</w:t>
      </w:r>
    </w:p>
    <w:p w:rsidR="00071365" w:rsidRDefault="00E24013">
      <w:r>
        <w:rPr>
          <w:rFonts w:hint="eastAsia"/>
        </w:rPr>
        <w:t>-</w:t>
      </w:r>
      <w:r>
        <w:t xml:space="preserve"> When assigning an address, the two types must </w:t>
      </w:r>
      <w:r w:rsidRPr="00E24013">
        <w:rPr>
          <w:color w:val="00B0F0"/>
        </w:rPr>
        <w:t>match</w:t>
      </w:r>
      <w:r>
        <w:t>.</w:t>
      </w:r>
    </w:p>
    <w:p w:rsidR="00071365" w:rsidRDefault="00071365"/>
    <w:p w:rsidR="00F72316" w:rsidRDefault="00F72316">
      <w:r>
        <w:rPr>
          <w:rFonts w:hint="eastAsia"/>
        </w:rPr>
        <w:t>*</w:t>
      </w:r>
      <w:r>
        <w:t>Null Pointers</w:t>
      </w:r>
    </w:p>
    <w:p w:rsidR="00F72316" w:rsidRDefault="00CF4CE5">
      <w:r>
        <w:rPr>
          <w:rFonts w:hint="eastAsia"/>
        </w:rPr>
        <w:t>-</w:t>
      </w:r>
      <w:r>
        <w:t xml:space="preserve"> A pointer </w:t>
      </w:r>
      <w:r w:rsidRPr="00CF4CE5">
        <w:rPr>
          <w:color w:val="00B0F0"/>
        </w:rPr>
        <w:t>point to nothing</w:t>
      </w:r>
      <w:r>
        <w:t xml:space="preserve"> should be assigned </w:t>
      </w:r>
      <w:proofErr w:type="spellStart"/>
      <w:r w:rsidRPr="00CF4CE5">
        <w:rPr>
          <w:b/>
          <w:color w:val="00B0F0"/>
        </w:rPr>
        <w:t>nullptr</w:t>
      </w:r>
      <w:proofErr w:type="spellEnd"/>
      <w:r>
        <w:t xml:space="preserve">, </w:t>
      </w:r>
      <w:r w:rsidRPr="00CF4CE5">
        <w:rPr>
          <w:b/>
          <w:color w:val="00B0F0"/>
        </w:rPr>
        <w:t>NULL</w:t>
      </w:r>
      <w:r>
        <w:t xml:space="preserve">, or </w:t>
      </w:r>
      <w:r w:rsidRPr="00CF4CE5">
        <w:rPr>
          <w:b/>
          <w:color w:val="00B0F0"/>
        </w:rPr>
        <w:t>0</w:t>
      </w:r>
      <w:r>
        <w:t>.</w:t>
      </w:r>
    </w:p>
    <w:p w:rsidR="00071365" w:rsidRDefault="00071365"/>
    <w:p w:rsidR="00071365" w:rsidRDefault="009B7931">
      <w:r>
        <w:rPr>
          <w:rFonts w:hint="eastAsia"/>
        </w:rPr>
        <w:t>*</w:t>
      </w:r>
      <w:r>
        <w:t>Reference</w:t>
      </w:r>
    </w:p>
    <w:p w:rsidR="009B7931" w:rsidRPr="00B22F0A" w:rsidRDefault="009B7931">
      <w:r>
        <w:rPr>
          <w:rFonts w:hint="eastAsia"/>
        </w:rPr>
        <w:t>-</w:t>
      </w:r>
      <w:r>
        <w:t xml:space="preserve"> A</w:t>
      </w:r>
      <w:r w:rsidRPr="009B7931">
        <w:rPr>
          <w:color w:val="00B0F0"/>
        </w:rPr>
        <w:t xml:space="preserve"> reference</w:t>
      </w:r>
      <w:r>
        <w:t xml:space="preserve"> is a variable’s</w:t>
      </w:r>
      <w:r w:rsidRPr="009B7931">
        <w:rPr>
          <w:color w:val="00B0F0"/>
        </w:rPr>
        <w:t xml:space="preserve"> alias</w:t>
      </w:r>
      <w:r>
        <w:t>.</w:t>
      </w:r>
    </w:p>
    <w:p w:rsidR="005520C4" w:rsidRDefault="009B7931">
      <w:r>
        <w:rPr>
          <w:rFonts w:hint="eastAsia"/>
        </w:rPr>
        <w:t>-</w:t>
      </w:r>
      <w:r>
        <w:t xml:space="preserve"> Call by reference.</w:t>
      </w:r>
    </w:p>
    <w:p w:rsidR="00543F74" w:rsidRDefault="00543F74">
      <w:r>
        <w:rPr>
          <w:rFonts w:hint="eastAsia"/>
        </w:rPr>
        <w:t>-</w:t>
      </w:r>
      <w:r>
        <w:t xml:space="preserve"> Call by pointer</w:t>
      </w:r>
    </w:p>
    <w:p w:rsidR="00543F74" w:rsidRDefault="00684DD8">
      <w:r>
        <w:rPr>
          <w:rFonts w:hint="eastAsia"/>
        </w:rPr>
        <w:t>-</w:t>
      </w:r>
      <w:r>
        <w:t xml:space="preserve"> </w:t>
      </w:r>
      <w:r w:rsidRPr="00684DD8">
        <w:rPr>
          <w:color w:val="00B0F0"/>
        </w:rPr>
        <w:t>Returning a pointer</w:t>
      </w:r>
      <w:r>
        <w:t xml:space="preserve"> is </w:t>
      </w:r>
      <w:r w:rsidRPr="00684DD8">
        <w:rPr>
          <w:color w:val="00B0F0"/>
        </w:rPr>
        <w:t>returning an address</w:t>
      </w:r>
      <w:r>
        <w:t xml:space="preserve">. With the address, we also know the </w:t>
      </w:r>
      <w:r w:rsidRPr="00684DD8">
        <w:rPr>
          <w:color w:val="00B0F0"/>
        </w:rPr>
        <w:t>value</w:t>
      </w:r>
      <w:r>
        <w:t xml:space="preserve"> and</w:t>
      </w:r>
      <w:r w:rsidRPr="00684DD8">
        <w:rPr>
          <w:color w:val="00B0F0"/>
        </w:rPr>
        <w:t xml:space="preserve"> index </w:t>
      </w:r>
      <w:r>
        <w:t>of the variable.</w:t>
      </w:r>
    </w:p>
    <w:p w:rsidR="005520C4" w:rsidRDefault="005520C4"/>
    <w:p w:rsidR="00B17B0D" w:rsidRDefault="00B17B0D">
      <w:r>
        <w:rPr>
          <w:rFonts w:hint="eastAsia"/>
        </w:rPr>
        <w:t>*</w:t>
      </w:r>
      <w:r>
        <w:t>Static memory allocation</w:t>
      </w:r>
    </w:p>
    <w:p w:rsidR="00B17B0D" w:rsidRDefault="00B17B0D">
      <w:r>
        <w:rPr>
          <w:rFonts w:hint="eastAsia"/>
        </w:rPr>
        <w:t>-</w:t>
      </w:r>
      <w:r>
        <w:t xml:space="preserve"> Memory allocation to an array can be determined during the compilation time, which is called “</w:t>
      </w:r>
      <w:r w:rsidRPr="00B17B0D">
        <w:rPr>
          <w:color w:val="00B0F0"/>
        </w:rPr>
        <w:t>static memory allocation</w:t>
      </w:r>
      <w:r>
        <w:rPr>
          <w:color w:val="00B0F0"/>
        </w:rPr>
        <w:t>”</w:t>
      </w:r>
      <w:r>
        <w:t>. And we may decide the length of an array “</w:t>
      </w:r>
      <w:r w:rsidRPr="00B17B0D">
        <w:rPr>
          <w:color w:val="00B0F0"/>
        </w:rPr>
        <w:t>dynamically</w:t>
      </w:r>
      <w:r>
        <w:t xml:space="preserve">”, that is, during the </w:t>
      </w:r>
      <w:r w:rsidRPr="00B17B0D">
        <w:rPr>
          <w:color w:val="00B0F0"/>
        </w:rPr>
        <w:t>run</w:t>
      </w:r>
      <w:r>
        <w:t xml:space="preserve"> time.</w:t>
      </w:r>
    </w:p>
    <w:p w:rsidR="00B17B0D" w:rsidRDefault="00B17B0D"/>
    <w:p w:rsidR="00B17B0D" w:rsidRDefault="00B17B0D">
      <w:r>
        <w:rPr>
          <w:rFonts w:hint="eastAsia"/>
        </w:rPr>
        <w:t>*</w:t>
      </w:r>
      <w:r>
        <w:t>Dynamic memory allocation</w:t>
      </w:r>
      <w:r w:rsidR="00555137">
        <w:rPr>
          <w:rFonts w:hint="eastAsia"/>
        </w:rPr>
        <w:t xml:space="preserve"> (DMA)</w:t>
      </w:r>
    </w:p>
    <w:p w:rsidR="00B17B0D" w:rsidRDefault="00B17B0D">
      <w:r>
        <w:t xml:space="preserve">- </w:t>
      </w:r>
      <w:r>
        <w:rPr>
          <w:rFonts w:hint="eastAsia"/>
        </w:rPr>
        <w:t>T</w:t>
      </w:r>
      <w:r>
        <w:t>he operator</w:t>
      </w:r>
      <w:r w:rsidRPr="00B17B0D">
        <w:rPr>
          <w:color w:val="00B0F0"/>
        </w:rPr>
        <w:t xml:space="preserve"> new</w:t>
      </w:r>
      <w:r>
        <w:t xml:space="preserve"> allocates a memory space </w:t>
      </w:r>
      <w:r w:rsidRPr="0040051D">
        <w:t>and</w:t>
      </w:r>
      <w:r>
        <w:t xml:space="preserve"> returns the </w:t>
      </w:r>
      <w:r w:rsidRPr="0040051D">
        <w:rPr>
          <w:color w:val="00B0F0"/>
        </w:rPr>
        <w:t>address</w:t>
      </w:r>
      <w:r>
        <w:t>.</w:t>
      </w:r>
    </w:p>
    <w:p w:rsidR="00684DD8" w:rsidRDefault="0040051D" w:rsidP="0040051D">
      <w:pPr>
        <w:ind w:firstLine="480"/>
      </w:pPr>
      <w:r>
        <w:rPr>
          <w:rFonts w:hint="eastAsia"/>
        </w:rPr>
        <w:t>-</w:t>
      </w:r>
      <w:r>
        <w:t xml:space="preserve"> E</w:t>
      </w:r>
      <w:r>
        <w:rPr>
          <w:rFonts w:hint="eastAsia"/>
        </w:rPr>
        <w:t>x</w:t>
      </w:r>
      <w:r>
        <w:t xml:space="preserve">. </w:t>
      </w:r>
      <w:r w:rsidRPr="0040051D">
        <w:rPr>
          <w:b/>
        </w:rPr>
        <w:t>new int</w:t>
      </w:r>
      <w:r>
        <w:t xml:space="preserve"> allocates 4 bytes, and the returned address is not recorded.</w:t>
      </w:r>
    </w:p>
    <w:p w:rsidR="0040051D" w:rsidRDefault="0040051D" w:rsidP="0040051D">
      <w:pPr>
        <w:ind w:firstLine="480"/>
      </w:pPr>
      <w:r>
        <w:rPr>
          <w:rFonts w:hint="eastAsia"/>
        </w:rPr>
        <w:t>-</w:t>
      </w:r>
      <w:r>
        <w:t xml:space="preserve"> </w:t>
      </w:r>
      <w:r w:rsidRPr="0040051D">
        <w:rPr>
          <w:b/>
        </w:rPr>
        <w:t>int* a = new</w:t>
      </w:r>
      <w:r>
        <w:t xml:space="preserve"> int makes </w:t>
      </w:r>
      <w:r w:rsidRPr="0040051D">
        <w:rPr>
          <w:b/>
        </w:rPr>
        <w:t xml:space="preserve">a </w:t>
      </w:r>
      <w:r>
        <w:t>store the address of the 4-byte space.</w:t>
      </w:r>
    </w:p>
    <w:p w:rsidR="0040051D" w:rsidRDefault="0040051D">
      <w:r>
        <w:rPr>
          <w:rFonts w:hint="eastAsia"/>
        </w:rPr>
        <w:t>-</w:t>
      </w:r>
      <w:r>
        <w:t xml:space="preserve"> Dynamically allocated arrays </w:t>
      </w:r>
      <w:r w:rsidRPr="0040051D">
        <w:rPr>
          <w:color w:val="00B0F0"/>
        </w:rPr>
        <w:t>cannot be initialized</w:t>
      </w:r>
      <w:r>
        <w:t xml:space="preserve"> with a single statement.</w:t>
      </w:r>
    </w:p>
    <w:p w:rsidR="0040051D" w:rsidRDefault="0040051D">
      <w:r>
        <w:tab/>
        <w:t>- A loop, for example, is needed.</w:t>
      </w:r>
    </w:p>
    <w:p w:rsidR="00684DD8" w:rsidRDefault="00555137">
      <w:r>
        <w:rPr>
          <w:rFonts w:hint="eastAsia"/>
        </w:rPr>
        <w:t>-</w:t>
      </w:r>
      <w:r w:rsidRPr="00CE5B72">
        <w:rPr>
          <w:rFonts w:hint="eastAsia"/>
          <w:b/>
        </w:rPr>
        <w:t xml:space="preserve"> </w:t>
      </w:r>
      <w:r w:rsidR="00CE5B72" w:rsidRPr="00CE5B72">
        <w:rPr>
          <w:b/>
          <w:color w:val="00B0F0"/>
        </w:rPr>
        <w:t>int* array</w:t>
      </w:r>
      <w:r w:rsidR="00CE5B72" w:rsidRPr="00CE5B72">
        <w:rPr>
          <w:b/>
        </w:rPr>
        <w:t xml:space="preserve"> = new int [10] </w:t>
      </w:r>
      <w:r w:rsidR="00CE5B72">
        <w:t>declares an array of integers.</w:t>
      </w:r>
    </w:p>
    <w:p w:rsidR="00CE5B72" w:rsidRDefault="00CE5B72">
      <w:r>
        <w:rPr>
          <w:rFonts w:hint="eastAsia"/>
        </w:rPr>
        <w:t>-</w:t>
      </w:r>
      <w:r w:rsidRPr="00CE5B72">
        <w:rPr>
          <w:b/>
          <w:color w:val="00B0F0"/>
        </w:rPr>
        <w:t xml:space="preserve"> int** array </w:t>
      </w:r>
      <w:r w:rsidRPr="00CE5B72">
        <w:rPr>
          <w:b/>
        </w:rPr>
        <w:t>= new int* [10]</w:t>
      </w:r>
      <w:r>
        <w:t xml:space="preserve"> declares an array of integer pointers.</w:t>
      </w:r>
    </w:p>
    <w:p w:rsidR="006F2B32" w:rsidRDefault="006F2B32"/>
    <w:p w:rsidR="00650343" w:rsidRDefault="00650343" w:rsidP="00650343">
      <w:r>
        <w:rPr>
          <w:rFonts w:hint="eastAsia"/>
        </w:rPr>
        <w:t>C</w:t>
      </w:r>
      <w:r>
        <w:t>h9 C strings</w:t>
      </w:r>
    </w:p>
    <w:p w:rsidR="00650343" w:rsidRDefault="00650343" w:rsidP="00650343">
      <w:r>
        <w:rPr>
          <w:rFonts w:hint="eastAsia"/>
        </w:rPr>
        <w:t>*Ch</w:t>
      </w:r>
      <w:r>
        <w:t>ar</w:t>
      </w:r>
    </w:p>
    <w:p w:rsidR="00650343" w:rsidRDefault="00650343" w:rsidP="00650343">
      <w:r>
        <w:t xml:space="preserve">- Use one byte (-128 to 127) to store English letters, numbers, symbols, and special </w:t>
      </w:r>
      <w:r>
        <w:lastRenderedPageBreak/>
        <w:t>characters (</w:t>
      </w:r>
      <w:proofErr w:type="spellStart"/>
      <w:r>
        <w:t>e.g</w:t>
      </w:r>
      <w:proofErr w:type="spellEnd"/>
      <w:r>
        <w:t>, the new character).</w:t>
      </w:r>
    </w:p>
    <w:p w:rsidR="00650343" w:rsidRDefault="00650343" w:rsidP="00650343">
      <w:r>
        <w:rPr>
          <w:rFonts w:hint="eastAsia"/>
        </w:rPr>
        <w:t>-</w:t>
      </w:r>
      <w:r>
        <w:t xml:space="preserve"> </w:t>
      </w:r>
      <w:r w:rsidRPr="00E23C54">
        <w:rPr>
          <w:color w:val="00B0F0"/>
        </w:rPr>
        <w:t>Character literals</w:t>
      </w:r>
      <w:r>
        <w:t xml:space="preserve"> should be placed in between a pair of </w:t>
      </w:r>
      <w:r w:rsidRPr="00E23C54">
        <w:rPr>
          <w:color w:val="00B0F0"/>
        </w:rPr>
        <w:t>single quotation marks</w:t>
      </w:r>
      <w:r>
        <w:t>.</w:t>
      </w:r>
    </w:p>
    <w:p w:rsidR="00650343" w:rsidRDefault="00650343" w:rsidP="00650343">
      <w:r>
        <w:rPr>
          <w:rFonts w:hint="eastAsia"/>
        </w:rPr>
        <w:t>-</w:t>
      </w:r>
      <w:r>
        <w:t xml:space="preserve"> The C++ standard library </w:t>
      </w:r>
      <w:r w:rsidRPr="00152D33">
        <w:rPr>
          <w:color w:val="00B0F0"/>
        </w:rPr>
        <w:t>&lt;</w:t>
      </w:r>
      <w:proofErr w:type="spellStart"/>
      <w:r w:rsidRPr="00152D33">
        <w:rPr>
          <w:color w:val="00B0F0"/>
        </w:rPr>
        <w:t>cctype</w:t>
      </w:r>
      <w:proofErr w:type="spellEnd"/>
      <w:r w:rsidRPr="00152D33">
        <w:rPr>
          <w:color w:val="00B0F0"/>
        </w:rPr>
        <w:t>&gt;</w:t>
      </w:r>
      <w:r>
        <w:t xml:space="preserve"> contains some useful functions for processing characters. </w:t>
      </w:r>
    </w:p>
    <w:p w:rsidR="00650343" w:rsidRPr="00152D33" w:rsidRDefault="00650343" w:rsidP="00650343">
      <w:pPr>
        <w:rPr>
          <w:b/>
        </w:rPr>
      </w:pPr>
      <w:r>
        <w:tab/>
        <w:t>- Ex.</w:t>
      </w:r>
      <w:r w:rsidRPr="00152D33">
        <w:rPr>
          <w:b/>
        </w:rPr>
        <w:tab/>
        <w:t xml:space="preserve">int </w:t>
      </w:r>
      <w:proofErr w:type="spellStart"/>
      <w:r w:rsidRPr="00152D33">
        <w:rPr>
          <w:b/>
          <w:color w:val="00B0F0"/>
        </w:rPr>
        <w:t>islower</w:t>
      </w:r>
      <w:proofErr w:type="spellEnd"/>
      <w:r w:rsidRPr="00152D33">
        <w:rPr>
          <w:b/>
        </w:rPr>
        <w:t xml:space="preserve"> (int c</w:t>
      </w:r>
      <w:proofErr w:type="gramStart"/>
      <w:r w:rsidRPr="00152D33">
        <w:rPr>
          <w:b/>
        </w:rPr>
        <w:t>) ;</w:t>
      </w:r>
      <w:proofErr w:type="gramEnd"/>
    </w:p>
    <w:p w:rsidR="00650343" w:rsidRPr="00152D33" w:rsidRDefault="00650343" w:rsidP="00650343">
      <w:pPr>
        <w:rPr>
          <w:b/>
        </w:rPr>
      </w:pPr>
      <w:r w:rsidRPr="00152D33">
        <w:rPr>
          <w:b/>
        </w:rPr>
        <w:tab/>
      </w:r>
      <w:r w:rsidRPr="00152D33">
        <w:rPr>
          <w:b/>
        </w:rPr>
        <w:tab/>
        <w:t xml:space="preserve">int </w:t>
      </w:r>
      <w:proofErr w:type="spellStart"/>
      <w:r w:rsidRPr="00152D33">
        <w:rPr>
          <w:b/>
          <w:color w:val="00B0F0"/>
        </w:rPr>
        <w:t>isupper</w:t>
      </w:r>
      <w:proofErr w:type="spellEnd"/>
      <w:r w:rsidRPr="00152D33">
        <w:rPr>
          <w:b/>
        </w:rPr>
        <w:t xml:space="preserve"> (int c</w:t>
      </w:r>
      <w:proofErr w:type="gramStart"/>
      <w:r w:rsidRPr="00152D33">
        <w:rPr>
          <w:b/>
        </w:rPr>
        <w:t>) ;</w:t>
      </w:r>
      <w:proofErr w:type="gramEnd"/>
    </w:p>
    <w:p w:rsidR="00650343" w:rsidRPr="00152D33" w:rsidRDefault="00650343" w:rsidP="00650343">
      <w:pPr>
        <w:rPr>
          <w:b/>
        </w:rPr>
      </w:pPr>
      <w:r w:rsidRPr="00152D33">
        <w:rPr>
          <w:b/>
        </w:rPr>
        <w:tab/>
      </w:r>
      <w:r w:rsidRPr="00152D33">
        <w:rPr>
          <w:b/>
        </w:rPr>
        <w:tab/>
        <w:t xml:space="preserve">int </w:t>
      </w:r>
      <w:proofErr w:type="spellStart"/>
      <w:r w:rsidRPr="00152D33">
        <w:rPr>
          <w:b/>
          <w:color w:val="00B0F0"/>
        </w:rPr>
        <w:t>tolower</w:t>
      </w:r>
      <w:proofErr w:type="spellEnd"/>
      <w:r w:rsidRPr="00152D33">
        <w:rPr>
          <w:b/>
        </w:rPr>
        <w:t xml:space="preserve"> (int c</w:t>
      </w:r>
      <w:proofErr w:type="gramStart"/>
      <w:r w:rsidRPr="00152D33">
        <w:rPr>
          <w:b/>
        </w:rPr>
        <w:t>) ;</w:t>
      </w:r>
      <w:proofErr w:type="gramEnd"/>
    </w:p>
    <w:p w:rsidR="00650343" w:rsidRDefault="00650343" w:rsidP="00650343">
      <w:pPr>
        <w:rPr>
          <w:b/>
        </w:rPr>
      </w:pPr>
      <w:r w:rsidRPr="00152D33">
        <w:rPr>
          <w:b/>
        </w:rPr>
        <w:tab/>
      </w:r>
      <w:r w:rsidRPr="00152D33">
        <w:rPr>
          <w:b/>
        </w:rPr>
        <w:tab/>
        <w:t xml:space="preserve">int </w:t>
      </w:r>
      <w:proofErr w:type="spellStart"/>
      <w:r w:rsidRPr="00152D33">
        <w:rPr>
          <w:b/>
          <w:color w:val="00B0F0"/>
        </w:rPr>
        <w:t>toupper</w:t>
      </w:r>
      <w:proofErr w:type="spellEnd"/>
      <w:r w:rsidRPr="00152D33">
        <w:rPr>
          <w:b/>
        </w:rPr>
        <w:t xml:space="preserve"> (int c</w:t>
      </w:r>
      <w:proofErr w:type="gramStart"/>
      <w:r w:rsidRPr="00152D33">
        <w:rPr>
          <w:b/>
        </w:rPr>
        <w:t>) ;</w:t>
      </w:r>
      <w:proofErr w:type="gramEnd"/>
    </w:p>
    <w:p w:rsidR="00650343" w:rsidRPr="00152D33" w:rsidRDefault="00650343" w:rsidP="00650343">
      <w:pPr>
        <w:rPr>
          <w:b/>
        </w:rPr>
      </w:pPr>
      <w:r>
        <w:rPr>
          <w:b/>
        </w:rPr>
        <w:tab/>
        <w:t>(</w:t>
      </w:r>
      <w:r>
        <w:rPr>
          <w:rFonts w:hint="eastAsia"/>
          <w:b/>
        </w:rPr>
        <w:t>以上輸出為數字而非字元</w:t>
      </w:r>
      <w:r>
        <w:rPr>
          <w:rFonts w:hint="eastAsia"/>
          <w:b/>
        </w:rPr>
        <w:t>)</w:t>
      </w:r>
    </w:p>
    <w:p w:rsidR="00650343" w:rsidRDefault="00650343" w:rsidP="00650343"/>
    <w:p w:rsidR="00650343" w:rsidRDefault="00650343" w:rsidP="00650343">
      <w:r>
        <w:rPr>
          <w:rFonts w:hint="eastAsia"/>
        </w:rPr>
        <w:t>*</w:t>
      </w:r>
      <w:r>
        <w:t xml:space="preserve">A special way to input a string </w:t>
      </w:r>
    </w:p>
    <w:p w:rsidR="00650343" w:rsidRDefault="00650343" w:rsidP="00650343">
      <w:r>
        <w:rPr>
          <w:rFonts w:hint="eastAsia"/>
        </w:rPr>
        <w:t>-</w:t>
      </w:r>
      <w:r>
        <w:t xml:space="preserve"> Character arrays are special, and many operations are overloaded for character arrays in a special way. In particular, </w:t>
      </w:r>
      <w:proofErr w:type="spellStart"/>
      <w:r w:rsidRPr="00152D33">
        <w:rPr>
          <w:b/>
        </w:rPr>
        <w:t>cin</w:t>
      </w:r>
      <w:proofErr w:type="spellEnd"/>
      <w:r w:rsidRPr="00152D33">
        <w:rPr>
          <w:b/>
        </w:rPr>
        <w:t xml:space="preserve"> &gt;&gt;</w:t>
      </w:r>
      <w:r>
        <w:t xml:space="preserve"> and</w:t>
      </w:r>
      <w:r w:rsidRPr="00152D33">
        <w:rPr>
          <w:b/>
        </w:rPr>
        <w:t xml:space="preserve"> </w:t>
      </w:r>
      <w:proofErr w:type="spellStart"/>
      <w:r w:rsidRPr="00152D33">
        <w:rPr>
          <w:b/>
        </w:rPr>
        <w:t>cout</w:t>
      </w:r>
      <w:proofErr w:type="spellEnd"/>
      <w:r w:rsidRPr="00152D33">
        <w:rPr>
          <w:b/>
        </w:rPr>
        <w:t xml:space="preserve"> &lt;&lt;</w:t>
      </w:r>
      <w:r>
        <w:t>.</w:t>
      </w:r>
    </w:p>
    <w:p w:rsidR="00650343" w:rsidRPr="00A535B3" w:rsidRDefault="00650343" w:rsidP="00650343">
      <w:pPr>
        <w:rPr>
          <w:lang w:val="es-ES"/>
        </w:rPr>
      </w:pPr>
      <w:r>
        <w:tab/>
      </w:r>
      <w:r w:rsidRPr="00A535B3">
        <w:rPr>
          <w:lang w:val="es-ES"/>
        </w:rPr>
        <w:t>-</w:t>
      </w:r>
      <w:r w:rsidRPr="00A535B3">
        <w:rPr>
          <w:rFonts w:hint="eastAsia"/>
          <w:lang w:val="es-ES"/>
        </w:rPr>
        <w:t xml:space="preserve"> Ex</w:t>
      </w:r>
      <w:r w:rsidRPr="00A535B3">
        <w:rPr>
          <w:lang w:val="es-ES"/>
        </w:rPr>
        <w:t>.</w:t>
      </w:r>
      <w:r w:rsidRPr="00A535B3">
        <w:rPr>
          <w:lang w:val="es-ES"/>
        </w:rPr>
        <w:tab/>
      </w:r>
      <w:r w:rsidRPr="00A535B3">
        <w:rPr>
          <w:b/>
          <w:lang w:val="es-ES"/>
        </w:rPr>
        <w:t>char str[10] ;</w:t>
      </w:r>
    </w:p>
    <w:p w:rsidR="00650343" w:rsidRDefault="00650343" w:rsidP="00650343">
      <w:pPr>
        <w:rPr>
          <w:lang w:val="es-ES"/>
        </w:rPr>
      </w:pPr>
      <w:r w:rsidRPr="00A535B3">
        <w:rPr>
          <w:lang w:val="es-ES"/>
        </w:rPr>
        <w:tab/>
      </w:r>
      <w:r w:rsidRPr="00A535B3">
        <w:rPr>
          <w:lang w:val="es-ES"/>
        </w:rPr>
        <w:tab/>
      </w:r>
      <w:r w:rsidRPr="00A535B3">
        <w:rPr>
          <w:b/>
          <w:lang w:val="es-ES"/>
        </w:rPr>
        <w:t>cin &gt;&gt; str ;</w:t>
      </w:r>
      <w:r>
        <w:rPr>
          <w:lang w:val="es-ES"/>
        </w:rPr>
        <w:t xml:space="preserve"> -&gt; </w:t>
      </w:r>
      <w:r>
        <w:rPr>
          <w:rFonts w:hint="eastAsia"/>
          <w:lang w:val="es-ES"/>
        </w:rPr>
        <w:t>可直接輸入字串</w:t>
      </w:r>
    </w:p>
    <w:p w:rsidR="00650343" w:rsidRDefault="00650343" w:rsidP="00650343">
      <w:r w:rsidRPr="00A535B3">
        <w:rPr>
          <w:rFonts w:hint="eastAsia"/>
        </w:rPr>
        <w:t xml:space="preserve">- </w:t>
      </w:r>
      <w:r w:rsidRPr="00A535B3">
        <w:t xml:space="preserve">For an array </w:t>
      </w:r>
      <w:r w:rsidRPr="00A535B3">
        <w:rPr>
          <w:b/>
        </w:rPr>
        <w:t>A</w:t>
      </w:r>
      <w:r w:rsidRPr="00A535B3">
        <w:t>, i</w:t>
      </w:r>
      <w:r>
        <w:t xml:space="preserve">f we do </w:t>
      </w:r>
      <w:proofErr w:type="spellStart"/>
      <w:r w:rsidRPr="00A535B3">
        <w:rPr>
          <w:b/>
          <w:color w:val="00B0F0"/>
        </w:rPr>
        <w:t>cout</w:t>
      </w:r>
      <w:proofErr w:type="spellEnd"/>
      <w:r w:rsidRPr="00A535B3">
        <w:rPr>
          <w:b/>
          <w:color w:val="00B0F0"/>
        </w:rPr>
        <w:t xml:space="preserve"> &lt;&lt; A</w:t>
      </w:r>
      <w:r>
        <w:t xml:space="preserve">. </w:t>
      </w:r>
    </w:p>
    <w:p w:rsidR="00650343" w:rsidRDefault="00650343" w:rsidP="00650343">
      <w:r>
        <w:tab/>
        <w:t xml:space="preserve">- If </w:t>
      </w:r>
      <w:r w:rsidRPr="00A535B3">
        <w:rPr>
          <w:b/>
        </w:rPr>
        <w:t>A</w:t>
      </w:r>
      <w:r>
        <w:t xml:space="preserve"> is of other types, this will print out </w:t>
      </w:r>
      <w:proofErr w:type="gramStart"/>
      <w:r>
        <w:t>it</w:t>
      </w:r>
      <w:proofErr w:type="gramEnd"/>
      <w:r>
        <w:t xml:space="preserve"> memory address.</w:t>
      </w:r>
    </w:p>
    <w:p w:rsidR="00650343" w:rsidRDefault="00650343" w:rsidP="00650343">
      <w:r>
        <w:tab/>
        <w:t>- But for a character array, this prints out the whole string.</w:t>
      </w:r>
    </w:p>
    <w:p w:rsidR="00650343" w:rsidRPr="00A535B3" w:rsidRDefault="00650343" w:rsidP="00650343">
      <w:pPr>
        <w:rPr>
          <w:b/>
        </w:rPr>
      </w:pPr>
      <w:r>
        <w:tab/>
        <w:t>- Ex.</w:t>
      </w:r>
      <w:r>
        <w:tab/>
      </w:r>
      <w:r w:rsidRPr="00A535B3">
        <w:rPr>
          <w:b/>
        </w:rPr>
        <w:t xml:space="preserve">int </w:t>
      </w:r>
      <w:proofErr w:type="gramStart"/>
      <w:r w:rsidRPr="00A535B3">
        <w:rPr>
          <w:b/>
        </w:rPr>
        <w:t>values[</w:t>
      </w:r>
      <w:proofErr w:type="gramEnd"/>
      <w:r w:rsidRPr="00A535B3">
        <w:rPr>
          <w:b/>
        </w:rPr>
        <w:t>5] = {0};</w:t>
      </w:r>
    </w:p>
    <w:p w:rsidR="00650343" w:rsidRDefault="00650343" w:rsidP="00650343">
      <w:r w:rsidRPr="00A535B3">
        <w:rPr>
          <w:b/>
        </w:rPr>
        <w:tab/>
      </w:r>
      <w:r w:rsidRPr="00A535B3">
        <w:rPr>
          <w:b/>
        </w:rPr>
        <w:tab/>
      </w:r>
      <w:proofErr w:type="spellStart"/>
      <w:r w:rsidRPr="00A535B3">
        <w:rPr>
          <w:b/>
        </w:rPr>
        <w:t>cout</w:t>
      </w:r>
      <w:proofErr w:type="spellEnd"/>
      <w:r w:rsidRPr="00A535B3">
        <w:rPr>
          <w:b/>
        </w:rPr>
        <w:t xml:space="preserve"> &lt;&lt; </w:t>
      </w:r>
      <w:proofErr w:type="gramStart"/>
      <w:r w:rsidRPr="00A535B3">
        <w:rPr>
          <w:b/>
        </w:rPr>
        <w:t>values ;</w:t>
      </w:r>
      <w:proofErr w:type="gramEnd"/>
      <w:r>
        <w:t xml:space="preserve"> //an address</w:t>
      </w:r>
    </w:p>
    <w:p w:rsidR="00650343" w:rsidRPr="00A535B3" w:rsidRDefault="00650343" w:rsidP="00650343">
      <w:pPr>
        <w:rPr>
          <w:b/>
        </w:rPr>
      </w:pPr>
      <w:r>
        <w:tab/>
      </w:r>
      <w:r>
        <w:tab/>
      </w:r>
      <w:r w:rsidRPr="00A535B3">
        <w:rPr>
          <w:b/>
        </w:rPr>
        <w:t xml:space="preserve">char </w:t>
      </w:r>
      <w:proofErr w:type="gramStart"/>
      <w:r w:rsidRPr="00A535B3">
        <w:rPr>
          <w:b/>
        </w:rPr>
        <w:t>str[</w:t>
      </w:r>
      <w:proofErr w:type="gramEnd"/>
      <w:r w:rsidRPr="00A535B3">
        <w:rPr>
          <w:b/>
        </w:rPr>
        <w:t>10];</w:t>
      </w:r>
    </w:p>
    <w:p w:rsidR="00650343" w:rsidRPr="00A535B3" w:rsidRDefault="00650343" w:rsidP="00650343">
      <w:pPr>
        <w:rPr>
          <w:b/>
        </w:rPr>
      </w:pPr>
      <w:r w:rsidRPr="00A535B3">
        <w:rPr>
          <w:b/>
        </w:rPr>
        <w:tab/>
      </w:r>
      <w:r w:rsidRPr="00A535B3">
        <w:rPr>
          <w:b/>
        </w:rPr>
        <w:tab/>
      </w:r>
      <w:proofErr w:type="spellStart"/>
      <w:r w:rsidRPr="00A535B3">
        <w:rPr>
          <w:b/>
        </w:rPr>
        <w:t>cin</w:t>
      </w:r>
      <w:proofErr w:type="spellEnd"/>
      <w:r w:rsidRPr="00A535B3">
        <w:rPr>
          <w:b/>
        </w:rPr>
        <w:t xml:space="preserve"> &gt;&gt; </w:t>
      </w:r>
      <w:proofErr w:type="gramStart"/>
      <w:r w:rsidRPr="00A535B3">
        <w:rPr>
          <w:b/>
        </w:rPr>
        <w:t>str ;</w:t>
      </w:r>
      <w:proofErr w:type="gramEnd"/>
    </w:p>
    <w:p w:rsidR="00650343" w:rsidRPr="00A535B3" w:rsidRDefault="00650343" w:rsidP="00650343">
      <w:r w:rsidRPr="00A535B3">
        <w:rPr>
          <w:b/>
        </w:rPr>
        <w:tab/>
      </w:r>
      <w:r w:rsidRPr="00A535B3">
        <w:rPr>
          <w:b/>
        </w:rPr>
        <w:tab/>
      </w:r>
      <w:proofErr w:type="spellStart"/>
      <w:r w:rsidRPr="00A535B3">
        <w:rPr>
          <w:b/>
        </w:rPr>
        <w:t>cout</w:t>
      </w:r>
      <w:proofErr w:type="spellEnd"/>
      <w:r w:rsidRPr="00A535B3">
        <w:rPr>
          <w:b/>
        </w:rPr>
        <w:t xml:space="preserve"> &lt;&lt; </w:t>
      </w:r>
      <w:proofErr w:type="gramStart"/>
      <w:r w:rsidRPr="00A535B3">
        <w:rPr>
          <w:b/>
        </w:rPr>
        <w:t>str ;</w:t>
      </w:r>
      <w:proofErr w:type="gramEnd"/>
      <w:r>
        <w:t xml:space="preserve"> // output the string</w:t>
      </w:r>
    </w:p>
    <w:p w:rsidR="006F2B32" w:rsidRPr="00650343" w:rsidRDefault="006F2B32"/>
    <w:p w:rsidR="006F2B32" w:rsidRDefault="00887DC6">
      <w:r>
        <w:rPr>
          <w:rFonts w:hint="eastAsia"/>
        </w:rPr>
        <w:t>*Th</w:t>
      </w:r>
      <w:r>
        <w:t>e null character</w:t>
      </w:r>
    </w:p>
    <w:p w:rsidR="00887DC6" w:rsidRDefault="00887DC6">
      <w:r>
        <w:rPr>
          <w:rFonts w:hint="eastAsia"/>
        </w:rPr>
        <w:t>-</w:t>
      </w:r>
      <w:r>
        <w:t xml:space="preserve"> When we use </w:t>
      </w:r>
      <w:proofErr w:type="spellStart"/>
      <w:r w:rsidRPr="00887DC6">
        <w:rPr>
          <w:b/>
        </w:rPr>
        <w:t>cin</w:t>
      </w:r>
      <w:proofErr w:type="spellEnd"/>
      <w:r w:rsidRPr="00887DC6">
        <w:rPr>
          <w:b/>
        </w:rPr>
        <w:t xml:space="preserve"> &gt;&gt;</w:t>
      </w:r>
      <w:r>
        <w:t xml:space="preserve"> to input string, a </w:t>
      </w:r>
      <w:r w:rsidRPr="00887DC6">
        <w:rPr>
          <w:color w:val="00B0F0"/>
        </w:rPr>
        <w:t>null character</w:t>
      </w:r>
      <w:r>
        <w:t xml:space="preserve"> \0 will be appended at the end </w:t>
      </w:r>
      <w:r w:rsidRPr="00887DC6">
        <w:rPr>
          <w:color w:val="00B0F0"/>
        </w:rPr>
        <w:t>automatically</w:t>
      </w:r>
      <w:r>
        <w:t>.</w:t>
      </w:r>
    </w:p>
    <w:p w:rsidR="006F2B32" w:rsidRDefault="000228CA">
      <w:r>
        <w:rPr>
          <w:rFonts w:hint="eastAsia"/>
        </w:rPr>
        <w:t>-</w:t>
      </w:r>
      <w:r>
        <w:t xml:space="preserve"> A C string may be </w:t>
      </w:r>
      <w:r w:rsidRPr="00BD71BB">
        <w:rPr>
          <w:color w:val="00B0F0"/>
        </w:rPr>
        <w:t>initialized</w:t>
      </w:r>
      <w:r>
        <w:t xml:space="preserve"> with a double quotation.</w:t>
      </w:r>
    </w:p>
    <w:p w:rsidR="000228CA" w:rsidRDefault="000228CA">
      <w:r>
        <w:tab/>
        <w:t xml:space="preserve">- </w:t>
      </w:r>
      <w:r w:rsidRPr="00BD71BB">
        <w:rPr>
          <w:b/>
        </w:rPr>
        <w:t xml:space="preserve">char </w:t>
      </w:r>
      <w:proofErr w:type="gramStart"/>
      <w:r w:rsidRPr="00BD71BB">
        <w:rPr>
          <w:b/>
        </w:rPr>
        <w:t>s[</w:t>
      </w:r>
      <w:proofErr w:type="gramEnd"/>
      <w:r w:rsidR="00602BBA" w:rsidRPr="00BD71BB">
        <w:rPr>
          <w:b/>
        </w:rPr>
        <w:t>100</w:t>
      </w:r>
      <w:r w:rsidRPr="00BD71BB">
        <w:rPr>
          <w:b/>
        </w:rPr>
        <w:t xml:space="preserve">] = </w:t>
      </w:r>
      <w:r w:rsidR="00602BBA" w:rsidRPr="00BD71BB">
        <w:rPr>
          <w:b/>
        </w:rPr>
        <w:t>“</w:t>
      </w:r>
      <w:proofErr w:type="spellStart"/>
      <w:r w:rsidR="00602BBA" w:rsidRPr="00BD71BB">
        <w:rPr>
          <w:b/>
        </w:rPr>
        <w:t>abc</w:t>
      </w:r>
      <w:proofErr w:type="spellEnd"/>
      <w:r w:rsidR="00602BBA" w:rsidRPr="00BD71BB">
        <w:rPr>
          <w:b/>
        </w:rPr>
        <w:t>”;</w:t>
      </w:r>
    </w:p>
    <w:p w:rsidR="006F2B32" w:rsidRDefault="00BD71BB">
      <w:r>
        <w:tab/>
        <w:t xml:space="preserve">- The assignment operator is </w:t>
      </w:r>
      <w:r w:rsidRPr="00BD71BB">
        <w:rPr>
          <w:color w:val="00B0F0"/>
        </w:rPr>
        <w:t>overloaded</w:t>
      </w:r>
      <w:r>
        <w:t xml:space="preserve"> for character arrays.</w:t>
      </w:r>
    </w:p>
    <w:p w:rsidR="00650343" w:rsidRDefault="00BD71BB">
      <w:r>
        <w:tab/>
        <w:t>- A null character will also be appended if a C string is initialized in this way.</w:t>
      </w:r>
    </w:p>
    <w:p w:rsidR="00BD71BB" w:rsidRPr="0079671E" w:rsidRDefault="0079671E">
      <w:r>
        <w:tab/>
        <w:t>-</w:t>
      </w:r>
      <w:r w:rsidRPr="0079671E">
        <w:rPr>
          <w:b/>
        </w:rPr>
        <w:t xml:space="preserve"> char </w:t>
      </w:r>
      <w:proofErr w:type="gramStart"/>
      <w:r w:rsidRPr="0079671E">
        <w:rPr>
          <w:b/>
        </w:rPr>
        <w:t>s[</w:t>
      </w:r>
      <w:proofErr w:type="gramEnd"/>
      <w:r w:rsidRPr="0079671E">
        <w:rPr>
          <w:b/>
        </w:rPr>
        <w:t>100] = { ‘a’, ‘b’, ‘c’ };</w:t>
      </w:r>
      <w:r>
        <w:rPr>
          <w:b/>
        </w:rPr>
        <w:t xml:space="preserve"> </w:t>
      </w:r>
      <w:r>
        <w:t>-&gt; No null character appended.</w:t>
      </w:r>
    </w:p>
    <w:p w:rsidR="00650343" w:rsidRPr="0079671E" w:rsidRDefault="00650343"/>
    <w:p w:rsidR="00650343" w:rsidRDefault="0079671E" w:rsidP="0079671E">
      <w:r>
        <w:rPr>
          <w:rFonts w:hint="eastAsia"/>
        </w:rPr>
        <w:t>*</w:t>
      </w:r>
      <w:r>
        <w:t xml:space="preserve">String assignment </w:t>
      </w:r>
    </w:p>
    <w:p w:rsidR="0079671E" w:rsidRDefault="0079671E" w:rsidP="0079671E">
      <w:r>
        <w:rPr>
          <w:rFonts w:hint="eastAsia"/>
        </w:rPr>
        <w:t>-</w:t>
      </w:r>
      <w:r>
        <w:t xml:space="preserve"> Assignments with double quotations are allowed only for initialization.</w:t>
      </w:r>
    </w:p>
    <w:p w:rsidR="00650343" w:rsidRDefault="0079671E">
      <w:r>
        <w:tab/>
        <w:t>- Ex.</w:t>
      </w:r>
      <w:r w:rsidR="00471091">
        <w:tab/>
      </w:r>
      <w:r w:rsidRPr="00471091">
        <w:rPr>
          <w:b/>
        </w:rPr>
        <w:t xml:space="preserve">char </w:t>
      </w:r>
      <w:proofErr w:type="gramStart"/>
      <w:r w:rsidRPr="00471091">
        <w:rPr>
          <w:b/>
        </w:rPr>
        <w:t>s[</w:t>
      </w:r>
      <w:proofErr w:type="gramEnd"/>
      <w:r w:rsidRPr="00471091">
        <w:rPr>
          <w:b/>
        </w:rPr>
        <w:t>100]</w:t>
      </w:r>
      <w:r w:rsidR="00471091" w:rsidRPr="00471091">
        <w:rPr>
          <w:b/>
        </w:rPr>
        <w:t>;</w:t>
      </w:r>
      <w:r w:rsidR="00471091">
        <w:t xml:space="preserve"> </w:t>
      </w:r>
    </w:p>
    <w:p w:rsidR="00471091" w:rsidRDefault="00471091">
      <w:r>
        <w:tab/>
      </w:r>
      <w:r>
        <w:tab/>
      </w:r>
      <w:r w:rsidRPr="00471091">
        <w:rPr>
          <w:b/>
        </w:rPr>
        <w:t>s = “this is a string”;</w:t>
      </w:r>
      <w:r>
        <w:t xml:space="preserve"> -&gt; compilation error! </w:t>
      </w:r>
      <w:r w:rsidRPr="00471091">
        <w:rPr>
          <w:b/>
        </w:rPr>
        <w:t>s</w:t>
      </w:r>
      <w:r>
        <w:t xml:space="preserve"> stores a memory address.</w:t>
      </w:r>
    </w:p>
    <w:p w:rsidR="00650343" w:rsidRDefault="00471091" w:rsidP="00471091">
      <w:r>
        <w:rPr>
          <w:rFonts w:hint="eastAsia"/>
        </w:rPr>
        <w:t>- O</w:t>
      </w:r>
      <w:r>
        <w:t>ne may assign values to a string by assigning values to individual characters.</w:t>
      </w:r>
    </w:p>
    <w:p w:rsidR="00471091" w:rsidRDefault="00471091"/>
    <w:p w:rsidR="00485E59" w:rsidRDefault="00485E59">
      <w:r>
        <w:rPr>
          <w:rFonts w:hint="eastAsia"/>
        </w:rPr>
        <w:t>*</w:t>
      </w:r>
      <w:r>
        <w:t>Array boundary</w:t>
      </w:r>
    </w:p>
    <w:p w:rsidR="00485E59" w:rsidRDefault="00485E59">
      <w:r>
        <w:rPr>
          <w:rFonts w:hint="eastAsia"/>
        </w:rPr>
        <w:t>-</w:t>
      </w:r>
      <w:r>
        <w:t xml:space="preserve"> C++ does not check </w:t>
      </w:r>
      <w:r w:rsidRPr="00485E59">
        <w:rPr>
          <w:color w:val="00B0F0"/>
        </w:rPr>
        <w:t>array boundary</w:t>
      </w:r>
      <w:r>
        <w:t>!</w:t>
      </w:r>
    </w:p>
    <w:p w:rsidR="00471091" w:rsidRDefault="00471091"/>
    <w:p w:rsidR="00471091" w:rsidRDefault="00485E59">
      <w:r>
        <w:rPr>
          <w:rFonts w:hint="eastAsia"/>
        </w:rPr>
        <w:t>*</w:t>
      </w:r>
      <w:proofErr w:type="spellStart"/>
      <w:r>
        <w:t>cin</w:t>
      </w:r>
      <w:proofErr w:type="spellEnd"/>
      <w:r>
        <w:t xml:space="preserve"> &gt;&gt; vs. </w:t>
      </w:r>
      <w:proofErr w:type="spellStart"/>
      <w:proofErr w:type="gramStart"/>
      <w:r>
        <w:t>cin.getline</w:t>
      </w:r>
      <w:proofErr w:type="spellEnd"/>
      <w:proofErr w:type="gramEnd"/>
      <w:r>
        <w:t>()</w:t>
      </w:r>
    </w:p>
    <w:p w:rsidR="00485E59" w:rsidRDefault="00485E59">
      <w:r>
        <w:rPr>
          <w:rFonts w:hint="eastAsia"/>
        </w:rPr>
        <w:t>-</w:t>
      </w:r>
      <w:r>
        <w:t xml:space="preserve"> </w:t>
      </w:r>
      <w:proofErr w:type="spellStart"/>
      <w:r>
        <w:t>cin</w:t>
      </w:r>
      <w:proofErr w:type="spellEnd"/>
      <w:r>
        <w:t xml:space="preserve"> splits the input stream into pieces according to white spaces.</w:t>
      </w:r>
    </w:p>
    <w:p w:rsidR="00471091" w:rsidRDefault="00485E59">
      <w:r>
        <w:tab/>
        <w:t>- The same thing happens for the</w:t>
      </w:r>
      <w:r w:rsidRPr="00485E59">
        <w:rPr>
          <w:color w:val="00B0F0"/>
        </w:rPr>
        <w:t xml:space="preserve"> newline character</w:t>
      </w:r>
      <w:r>
        <w:t xml:space="preserve"> and</w:t>
      </w:r>
      <w:r w:rsidRPr="00485E59">
        <w:rPr>
          <w:color w:val="00B0F0"/>
        </w:rPr>
        <w:t xml:space="preserve"> tab</w:t>
      </w:r>
      <w:r>
        <w:t>.</w:t>
      </w:r>
    </w:p>
    <w:p w:rsidR="00650343" w:rsidRDefault="00485E59">
      <w:r>
        <w:rPr>
          <w:rFonts w:hint="eastAsia"/>
        </w:rPr>
        <w:t>-</w:t>
      </w:r>
      <w:r>
        <w:t xml:space="preserve"> To input a string with white spaces, use </w:t>
      </w:r>
      <w:proofErr w:type="spellStart"/>
      <w:proofErr w:type="gramStart"/>
      <w:r w:rsidRPr="00485E59">
        <w:rPr>
          <w:color w:val="00B0F0"/>
        </w:rPr>
        <w:t>cin.getline</w:t>
      </w:r>
      <w:proofErr w:type="spellEnd"/>
      <w:proofErr w:type="gramEnd"/>
      <w:r w:rsidRPr="00485E59">
        <w:rPr>
          <w:color w:val="00B0F0"/>
        </w:rPr>
        <w:t>()</w:t>
      </w:r>
      <w:r>
        <w:t>.</w:t>
      </w:r>
    </w:p>
    <w:p w:rsidR="00485E59" w:rsidRPr="00485E59" w:rsidRDefault="00485E59">
      <w:pPr>
        <w:rPr>
          <w:b/>
        </w:rPr>
      </w:pPr>
      <w:r>
        <w:tab/>
        <w:t>- Ex.</w:t>
      </w:r>
      <w:r>
        <w:tab/>
      </w:r>
      <w:r w:rsidRPr="00485E59">
        <w:rPr>
          <w:b/>
        </w:rPr>
        <w:t xml:space="preserve">char </w:t>
      </w:r>
      <w:proofErr w:type="gramStart"/>
      <w:r w:rsidRPr="00485E59">
        <w:rPr>
          <w:b/>
        </w:rPr>
        <w:t>a[</w:t>
      </w:r>
      <w:proofErr w:type="gramEnd"/>
      <w:r w:rsidRPr="00485E59">
        <w:rPr>
          <w:b/>
        </w:rPr>
        <w:t>100];</w:t>
      </w:r>
    </w:p>
    <w:p w:rsidR="000074A2" w:rsidRDefault="00485E59">
      <w:r w:rsidRPr="00485E59">
        <w:rPr>
          <w:b/>
        </w:rPr>
        <w:tab/>
      </w:r>
      <w:r w:rsidRPr="00485E59">
        <w:rPr>
          <w:b/>
        </w:rPr>
        <w:tab/>
      </w:r>
      <w:proofErr w:type="spellStart"/>
      <w:proofErr w:type="gramStart"/>
      <w:r w:rsidRPr="00485E59">
        <w:rPr>
          <w:b/>
        </w:rPr>
        <w:t>cin.getline</w:t>
      </w:r>
      <w:proofErr w:type="spellEnd"/>
      <w:proofErr w:type="gramEnd"/>
      <w:r w:rsidRPr="00485E59">
        <w:rPr>
          <w:b/>
        </w:rPr>
        <w:t>(a, 100);</w:t>
      </w:r>
      <w:r>
        <w:rPr>
          <w:b/>
        </w:rPr>
        <w:t xml:space="preserve"> </w:t>
      </w:r>
      <w:r>
        <w:t xml:space="preserve">-&gt; </w:t>
      </w:r>
      <w:r w:rsidR="000074A2">
        <w:t xml:space="preserve">the first parameter a is the container’s name, and the </w:t>
      </w:r>
    </w:p>
    <w:p w:rsidR="00485E59" w:rsidRPr="00485E59" w:rsidRDefault="000074A2" w:rsidP="000074A2">
      <w:pPr>
        <w:ind w:left="480" w:firstLine="480"/>
      </w:pPr>
      <w:r>
        <w:t>second one is its capacity.</w:t>
      </w:r>
    </w:p>
    <w:p w:rsidR="00650343" w:rsidRDefault="00650343"/>
    <w:p w:rsidR="00810B05" w:rsidRDefault="006F355B">
      <w:r>
        <w:rPr>
          <w:rFonts w:hint="eastAsia"/>
        </w:rPr>
        <w:t>*</w:t>
      </w:r>
      <w:r>
        <w:t>String literals and character pointers</w:t>
      </w:r>
    </w:p>
    <w:p w:rsidR="006F355B" w:rsidRDefault="006F355B">
      <w:r>
        <w:rPr>
          <w:rFonts w:hint="eastAsia"/>
        </w:rPr>
        <w:t>-</w:t>
      </w:r>
      <w:r>
        <w:t xml:space="preserve"> A character pointer may also be</w:t>
      </w:r>
      <w:r w:rsidRPr="006F355B">
        <w:rPr>
          <w:color w:val="00B0F0"/>
        </w:rPr>
        <w:t xml:space="preserve"> initialized </w:t>
      </w:r>
      <w:r>
        <w:t>as a string literal.</w:t>
      </w:r>
    </w:p>
    <w:p w:rsidR="006F355B" w:rsidRPr="006F355B" w:rsidRDefault="006F355B">
      <w:pPr>
        <w:rPr>
          <w:b/>
        </w:rPr>
      </w:pPr>
      <w:r>
        <w:tab/>
        <w:t>-</w:t>
      </w:r>
      <w:r>
        <w:rPr>
          <w:rFonts w:hint="eastAsia"/>
        </w:rPr>
        <w:t xml:space="preserve"> </w:t>
      </w:r>
      <w:r>
        <w:t>Ex.</w:t>
      </w:r>
      <w:r>
        <w:tab/>
      </w:r>
      <w:r w:rsidRPr="006F355B">
        <w:rPr>
          <w:b/>
        </w:rPr>
        <w:t>char* p = “12345”;</w:t>
      </w:r>
    </w:p>
    <w:p w:rsidR="006F355B" w:rsidRDefault="006F355B">
      <w:r w:rsidRPr="006F355B">
        <w:rPr>
          <w:b/>
        </w:rPr>
        <w:tab/>
      </w:r>
      <w:r w:rsidRPr="006F355B">
        <w:rPr>
          <w:b/>
        </w:rPr>
        <w:tab/>
      </w:r>
      <w:proofErr w:type="spellStart"/>
      <w:r w:rsidRPr="006F355B">
        <w:rPr>
          <w:b/>
        </w:rPr>
        <w:t>cout</w:t>
      </w:r>
      <w:proofErr w:type="spellEnd"/>
      <w:r w:rsidRPr="006F355B">
        <w:rPr>
          <w:b/>
        </w:rPr>
        <w:t xml:space="preserve"> &lt;&lt; p + 2 &lt;&lt; “\n”;</w:t>
      </w:r>
      <w:r>
        <w:t xml:space="preserve"> </w:t>
      </w:r>
      <w:r>
        <w:tab/>
        <w:t>//345</w:t>
      </w:r>
    </w:p>
    <w:p w:rsidR="00810B05" w:rsidRDefault="006F355B" w:rsidP="006F355B">
      <w:r>
        <w:rPr>
          <w:rFonts w:hint="eastAsia"/>
        </w:rPr>
        <w:tab/>
        <w:t xml:space="preserve">- </w:t>
      </w:r>
      <w:r>
        <w:t xml:space="preserve">That space is </w:t>
      </w:r>
      <w:r w:rsidRPr="006F355B">
        <w:rPr>
          <w:color w:val="00B0F0"/>
        </w:rPr>
        <w:t>read-only</w:t>
      </w:r>
      <w:r>
        <w:t xml:space="preserve"> and</w:t>
      </w:r>
      <w:r w:rsidRPr="006F355B">
        <w:rPr>
          <w:b/>
        </w:rPr>
        <w:t xml:space="preserve"> p</w:t>
      </w:r>
      <w:r>
        <w:t xml:space="preserve"> stores the address of that space.</w:t>
      </w:r>
    </w:p>
    <w:p w:rsidR="00810B05" w:rsidRDefault="00810B05"/>
    <w:p w:rsidR="00F7381E" w:rsidRDefault="00F7381E">
      <w:r>
        <w:rPr>
          <w:rFonts w:hint="eastAsia"/>
        </w:rPr>
        <w:t>*</w:t>
      </w:r>
      <w:r>
        <w:t>Passing a string to a function</w:t>
      </w:r>
    </w:p>
    <w:p w:rsidR="00F7381E" w:rsidRDefault="00F7381E">
      <w:r>
        <w:rPr>
          <w:rFonts w:hint="eastAsia"/>
        </w:rPr>
        <w:t>-</w:t>
      </w:r>
      <w:r>
        <w:t xml:space="preserve"> To pass a string to a function, let the parameter type to be a character pointer or a character array. Then pass </w:t>
      </w:r>
      <w:r w:rsidRPr="00F7381E">
        <w:rPr>
          <w:color w:val="00B0F0"/>
        </w:rPr>
        <w:t xml:space="preserve">an address </w:t>
      </w:r>
      <w:r>
        <w:t>to it.</w:t>
      </w:r>
    </w:p>
    <w:p w:rsidR="00810B05" w:rsidRDefault="00810B05"/>
    <w:p w:rsidR="00F7381E" w:rsidRDefault="00F7381E">
      <w:r>
        <w:rPr>
          <w:rFonts w:hint="eastAsia"/>
        </w:rPr>
        <w:t>*</w:t>
      </w:r>
      <w:r>
        <w:t>Main function argument</w:t>
      </w:r>
    </w:p>
    <w:p w:rsidR="00F7381E" w:rsidRDefault="00F7381E">
      <w:r>
        <w:rPr>
          <w:rFonts w:hint="eastAsia"/>
        </w:rPr>
        <w:t>-</w:t>
      </w:r>
      <w:r>
        <w:t xml:space="preserve"> In fact, we may pass arguments to the main function.</w:t>
      </w:r>
    </w:p>
    <w:p w:rsidR="00810B05" w:rsidRPr="00F7381E" w:rsidRDefault="00F7381E" w:rsidP="00F7381E">
      <w:pPr>
        <w:ind w:left="480"/>
      </w:pPr>
      <w:r>
        <w:t>- Ex.</w:t>
      </w:r>
      <w:r w:rsidRPr="00F7381E">
        <w:rPr>
          <w:b/>
        </w:rPr>
        <w:t xml:space="preserve"> int main (int </w:t>
      </w:r>
      <w:proofErr w:type="spellStart"/>
      <w:r w:rsidRPr="00F7381E">
        <w:rPr>
          <w:b/>
        </w:rPr>
        <w:t>argc</w:t>
      </w:r>
      <w:proofErr w:type="spellEnd"/>
      <w:r w:rsidRPr="00F7381E">
        <w:rPr>
          <w:b/>
        </w:rPr>
        <w:t xml:space="preserve">, char* </w:t>
      </w:r>
      <w:proofErr w:type="spellStart"/>
      <w:proofErr w:type="gramStart"/>
      <w:r w:rsidRPr="00F7381E">
        <w:rPr>
          <w:b/>
        </w:rPr>
        <w:t>argc</w:t>
      </w:r>
      <w:proofErr w:type="spellEnd"/>
      <w:r w:rsidRPr="00F7381E">
        <w:rPr>
          <w:b/>
        </w:rPr>
        <w:t>[</w:t>
      </w:r>
      <w:proofErr w:type="gramEnd"/>
      <w:r w:rsidRPr="00F7381E">
        <w:rPr>
          <w:b/>
        </w:rPr>
        <w:t>]) {…}</w:t>
      </w:r>
      <w:r>
        <w:rPr>
          <w:b/>
        </w:rPr>
        <w:t xml:space="preserve"> </w:t>
      </w:r>
      <w:r>
        <w:t xml:space="preserve">-&gt; </w:t>
      </w:r>
      <w:proofErr w:type="spellStart"/>
      <w:r>
        <w:t>argc</w:t>
      </w:r>
      <w:proofErr w:type="spellEnd"/>
      <w:r>
        <w:t xml:space="preserve">: number of strings/ </w:t>
      </w:r>
      <w:proofErr w:type="spellStart"/>
      <w:r>
        <w:t>argc</w:t>
      </w:r>
      <w:proofErr w:type="spellEnd"/>
      <w:r>
        <w:t>[]: storing the pointers</w:t>
      </w:r>
    </w:p>
    <w:p w:rsidR="00810B05" w:rsidRDefault="00810B05"/>
    <w:p w:rsidR="00810B05" w:rsidRDefault="00F7381E">
      <w:r>
        <w:rPr>
          <w:rFonts w:hint="eastAsia"/>
        </w:rPr>
        <w:t>*</w:t>
      </w:r>
      <w:r>
        <w:t>A dynamic character arrays as a C string</w:t>
      </w:r>
    </w:p>
    <w:p w:rsidR="00F7381E" w:rsidRDefault="00F7381E">
      <w:r>
        <w:t>- A dynamic character array (pointed by a pointer) can store a C string.</w:t>
      </w:r>
    </w:p>
    <w:p w:rsidR="00F7381E" w:rsidRPr="00E92755" w:rsidRDefault="00F7381E">
      <w:pPr>
        <w:rPr>
          <w:b/>
        </w:rPr>
      </w:pPr>
      <w:r>
        <w:tab/>
        <w:t>- Ex.</w:t>
      </w:r>
      <w:r w:rsidR="00E92755">
        <w:tab/>
      </w:r>
      <w:r w:rsidR="00E92755" w:rsidRPr="00E92755">
        <w:rPr>
          <w:b/>
        </w:rPr>
        <w:t xml:space="preserve">char* p = new </w:t>
      </w:r>
      <w:proofErr w:type="gramStart"/>
      <w:r w:rsidR="00E92755" w:rsidRPr="00E92755">
        <w:rPr>
          <w:b/>
        </w:rPr>
        <w:t>char[</w:t>
      </w:r>
      <w:proofErr w:type="gramEnd"/>
      <w:r w:rsidR="00E92755" w:rsidRPr="00E92755">
        <w:rPr>
          <w:b/>
        </w:rPr>
        <w:t>100];</w:t>
      </w:r>
    </w:p>
    <w:p w:rsidR="00E92755" w:rsidRPr="00E92755" w:rsidRDefault="00E92755">
      <w:pPr>
        <w:rPr>
          <w:b/>
        </w:rPr>
      </w:pPr>
      <w:r w:rsidRPr="00E92755">
        <w:rPr>
          <w:b/>
        </w:rPr>
        <w:tab/>
      </w:r>
      <w:r w:rsidRPr="00E92755">
        <w:rPr>
          <w:b/>
        </w:rPr>
        <w:tab/>
      </w:r>
      <w:proofErr w:type="spellStart"/>
      <w:r w:rsidRPr="00E92755">
        <w:rPr>
          <w:b/>
        </w:rPr>
        <w:t>cin</w:t>
      </w:r>
      <w:proofErr w:type="spellEnd"/>
      <w:r w:rsidRPr="00E92755">
        <w:rPr>
          <w:b/>
        </w:rPr>
        <w:t xml:space="preserve"> &gt;&gt; p; </w:t>
      </w:r>
      <w:proofErr w:type="spellStart"/>
      <w:r w:rsidRPr="00E92755">
        <w:rPr>
          <w:b/>
        </w:rPr>
        <w:t>cout</w:t>
      </w:r>
      <w:proofErr w:type="spellEnd"/>
      <w:r w:rsidRPr="00E92755">
        <w:rPr>
          <w:rFonts w:hint="eastAsia"/>
          <w:b/>
        </w:rPr>
        <w:t xml:space="preserve"> &lt;&lt; </w:t>
      </w:r>
      <w:r w:rsidRPr="00E92755">
        <w:rPr>
          <w:b/>
        </w:rPr>
        <w:t>p; delete [] p;</w:t>
      </w:r>
    </w:p>
    <w:p w:rsidR="00810B05" w:rsidRDefault="00810B05"/>
    <w:p w:rsidR="00810B05" w:rsidRDefault="00E82620">
      <w:r>
        <w:rPr>
          <w:rFonts w:hint="eastAsia"/>
        </w:rPr>
        <w:t xml:space="preserve">*C </w:t>
      </w:r>
      <w:r>
        <w:t>String processing functions</w:t>
      </w:r>
    </w:p>
    <w:p w:rsidR="00810B05" w:rsidRDefault="00E82620">
      <w:r>
        <w:rPr>
          <w:rFonts w:hint="eastAsia"/>
        </w:rPr>
        <w:t>-</w:t>
      </w:r>
      <w:r>
        <w:t xml:space="preserve"> The C++ standard library </w:t>
      </w:r>
      <w:r w:rsidRPr="00341EC8">
        <w:rPr>
          <w:b/>
          <w:color w:val="00B0F0"/>
        </w:rPr>
        <w:t>&lt;</w:t>
      </w:r>
      <w:proofErr w:type="spellStart"/>
      <w:r w:rsidRPr="00341EC8">
        <w:rPr>
          <w:b/>
          <w:color w:val="00B0F0"/>
        </w:rPr>
        <w:t>cstring</w:t>
      </w:r>
      <w:proofErr w:type="spellEnd"/>
      <w:r w:rsidRPr="00341EC8">
        <w:rPr>
          <w:b/>
          <w:color w:val="00B0F0"/>
        </w:rPr>
        <w:t>&gt;</w:t>
      </w:r>
      <w:r w:rsidRPr="00341EC8">
        <w:rPr>
          <w:b/>
        </w:rPr>
        <w:t xml:space="preserve"> </w:t>
      </w:r>
      <w:r>
        <w:t>contains many useful</w:t>
      </w:r>
      <w:r w:rsidRPr="00E82620">
        <w:rPr>
          <w:color w:val="00B0F0"/>
        </w:rPr>
        <w:t xml:space="preserve"> pointer-based</w:t>
      </w:r>
      <w:r>
        <w:t xml:space="preserve"> string processing functions.</w:t>
      </w:r>
    </w:p>
    <w:p w:rsidR="00E82620" w:rsidRDefault="00E82620">
      <w:r>
        <w:tab/>
        <w:t xml:space="preserve">- Query and searching </w:t>
      </w:r>
      <w:proofErr w:type="spellStart"/>
      <w:r w:rsidRPr="00E82620">
        <w:rPr>
          <w:b/>
        </w:rPr>
        <w:t>strlen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strchr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strstr</w:t>
      </w:r>
      <w:proofErr w:type="spellEnd"/>
      <w:r w:rsidRPr="00E82620">
        <w:rPr>
          <w:b/>
        </w:rPr>
        <w:t>.</w:t>
      </w:r>
    </w:p>
    <w:p w:rsidR="00650343" w:rsidRDefault="00E82620">
      <w:r>
        <w:tab/>
        <w:t xml:space="preserve">- Comparison: </w:t>
      </w:r>
      <w:proofErr w:type="spellStart"/>
      <w:r w:rsidRPr="00E82620">
        <w:rPr>
          <w:b/>
        </w:rPr>
        <w:t>strcmp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strncmp</w:t>
      </w:r>
      <w:proofErr w:type="spellEnd"/>
      <w:r>
        <w:t>.</w:t>
      </w:r>
    </w:p>
    <w:p w:rsidR="00810B05" w:rsidRDefault="00E82620">
      <w:r>
        <w:tab/>
        <w:t>- Concatenation:</w:t>
      </w:r>
      <w:r>
        <w:rPr>
          <w:rFonts w:hint="eastAsia"/>
        </w:rPr>
        <w:t xml:space="preserve"> </w:t>
      </w:r>
      <w:proofErr w:type="spellStart"/>
      <w:r w:rsidRPr="00E82620">
        <w:rPr>
          <w:rFonts w:hint="eastAsia"/>
          <w:b/>
        </w:rPr>
        <w:t>s</w:t>
      </w:r>
      <w:r w:rsidRPr="00E82620">
        <w:rPr>
          <w:b/>
        </w:rPr>
        <w:t>trcat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strncat</w:t>
      </w:r>
      <w:proofErr w:type="spellEnd"/>
      <w:r>
        <w:t>.</w:t>
      </w:r>
    </w:p>
    <w:p w:rsidR="00810B05" w:rsidRDefault="00E82620">
      <w:r>
        <w:lastRenderedPageBreak/>
        <w:tab/>
        <w:t xml:space="preserve">- Copying: </w:t>
      </w:r>
      <w:proofErr w:type="spellStart"/>
      <w:r w:rsidRPr="00E82620">
        <w:rPr>
          <w:b/>
        </w:rPr>
        <w:t>strcpy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strncpy</w:t>
      </w:r>
      <w:proofErr w:type="spellEnd"/>
      <w:r>
        <w:t>.</w:t>
      </w:r>
    </w:p>
    <w:p w:rsidR="00810B05" w:rsidRDefault="00E82620">
      <w:r>
        <w:tab/>
        <w:t xml:space="preserve">- Splitting: </w:t>
      </w:r>
      <w:proofErr w:type="spellStart"/>
      <w:r w:rsidRPr="00E82620">
        <w:rPr>
          <w:b/>
        </w:rPr>
        <w:t>strtok</w:t>
      </w:r>
      <w:proofErr w:type="spellEnd"/>
      <w:r>
        <w:rPr>
          <w:b/>
        </w:rPr>
        <w:t>.</w:t>
      </w:r>
    </w:p>
    <w:p w:rsidR="00810B05" w:rsidRDefault="00E82620">
      <w:r>
        <w:rPr>
          <w:rFonts w:hint="eastAsia"/>
        </w:rPr>
        <w:t>-</w:t>
      </w:r>
      <w:r>
        <w:t xml:space="preserve"> The C++ standard library</w:t>
      </w:r>
      <w:r w:rsidRPr="00E82620">
        <w:rPr>
          <w:color w:val="00B0F0"/>
        </w:rPr>
        <w:t xml:space="preserve"> </w:t>
      </w:r>
      <w:r w:rsidRPr="00341EC8">
        <w:rPr>
          <w:b/>
          <w:color w:val="00B0F0"/>
        </w:rPr>
        <w:t>&lt;cstdlib&gt;</w:t>
      </w:r>
      <w:r>
        <w:t xml:space="preserve"> contains some more.</w:t>
      </w:r>
    </w:p>
    <w:p w:rsidR="00810B05" w:rsidRDefault="00E82620">
      <w:r>
        <w:tab/>
        <w:t xml:space="preserve">- String-number conversion: </w:t>
      </w:r>
      <w:proofErr w:type="spellStart"/>
      <w:r w:rsidRPr="00E82620">
        <w:rPr>
          <w:b/>
        </w:rPr>
        <w:t>atoi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atof</w:t>
      </w:r>
      <w:proofErr w:type="spellEnd"/>
      <w:r w:rsidRPr="00E82620">
        <w:rPr>
          <w:b/>
        </w:rPr>
        <w:t xml:space="preserve">, </w:t>
      </w:r>
      <w:proofErr w:type="spellStart"/>
      <w:r w:rsidRPr="00E82620">
        <w:rPr>
          <w:b/>
        </w:rPr>
        <w:t>itoa</w:t>
      </w:r>
      <w:proofErr w:type="spellEnd"/>
      <w:r>
        <w:t>.</w:t>
      </w:r>
    </w:p>
    <w:p w:rsidR="00810B05" w:rsidRDefault="00810B05"/>
    <w:p w:rsidR="00810B05" w:rsidRDefault="00E82620">
      <w:r>
        <w:rPr>
          <w:rFonts w:hint="eastAsia"/>
        </w:rPr>
        <w:t>*</w:t>
      </w:r>
      <w:r>
        <w:t>String length query</w:t>
      </w:r>
    </w:p>
    <w:p w:rsidR="00E82620" w:rsidRDefault="00E82620">
      <w:r>
        <w:rPr>
          <w:rFonts w:hint="eastAsia"/>
        </w:rPr>
        <w:t>-</w:t>
      </w:r>
      <w:r>
        <w:t xml:space="preserve"> The function </w:t>
      </w:r>
      <w:proofErr w:type="spellStart"/>
      <w:r w:rsidRPr="00456A73">
        <w:rPr>
          <w:b/>
          <w:color w:val="00B0F0"/>
        </w:rPr>
        <w:t>strlen</w:t>
      </w:r>
      <w:proofErr w:type="spellEnd"/>
      <w:r>
        <w:t xml:space="preserve"> returns the</w:t>
      </w:r>
      <w:r w:rsidRPr="00E82620">
        <w:rPr>
          <w:color w:val="00B0F0"/>
        </w:rPr>
        <w:t xml:space="preserve"> string length</w:t>
      </w:r>
      <w:r>
        <w:t xml:space="preserve"> of a given C string.</w:t>
      </w:r>
    </w:p>
    <w:p w:rsidR="00810B05" w:rsidRDefault="00E82620">
      <w:r>
        <w:tab/>
        <w:t xml:space="preserve">- Ex. </w:t>
      </w:r>
      <w:r w:rsidRPr="00E82620">
        <w:rPr>
          <w:b/>
        </w:rPr>
        <w:t xml:space="preserve">unsigned int </w:t>
      </w:r>
      <w:proofErr w:type="spellStart"/>
      <w:r w:rsidRPr="00E82620">
        <w:rPr>
          <w:b/>
        </w:rPr>
        <w:t>strlen</w:t>
      </w:r>
      <w:proofErr w:type="spellEnd"/>
      <w:r w:rsidRPr="00E82620">
        <w:rPr>
          <w:b/>
        </w:rPr>
        <w:t xml:space="preserve"> (const char* str);</w:t>
      </w:r>
    </w:p>
    <w:p w:rsidR="00810B05" w:rsidRDefault="00810B05"/>
    <w:p w:rsidR="00810B05" w:rsidRDefault="00E82620">
      <w:r>
        <w:rPr>
          <w:rFonts w:hint="eastAsia"/>
        </w:rPr>
        <w:t>*</w:t>
      </w:r>
      <w:r>
        <w:t>Searching in a string</w:t>
      </w:r>
    </w:p>
    <w:p w:rsidR="00E82620" w:rsidRDefault="00E82620">
      <w:r>
        <w:rPr>
          <w:rFonts w:hint="eastAsia"/>
        </w:rPr>
        <w:t>-</w:t>
      </w:r>
      <w:r>
        <w:t xml:space="preserve"> To </w:t>
      </w:r>
      <w:r w:rsidR="004C56EB">
        <w:t xml:space="preserve">find </w:t>
      </w:r>
      <w:r w:rsidR="004C56EB" w:rsidRPr="004C56EB">
        <w:rPr>
          <w:color w:val="00B0F0"/>
        </w:rPr>
        <w:t>the location of a character</w:t>
      </w:r>
      <w:r w:rsidR="004C56EB">
        <w:t xml:space="preserve"> in a string (or conclude that it does not exist in the string), use</w:t>
      </w:r>
      <w:r w:rsidR="004C56EB" w:rsidRPr="004C56EB">
        <w:rPr>
          <w:color w:val="00B0F0"/>
        </w:rPr>
        <w:t xml:space="preserve"> </w:t>
      </w:r>
      <w:proofErr w:type="spellStart"/>
      <w:r w:rsidR="004C56EB" w:rsidRPr="00456A73">
        <w:rPr>
          <w:b/>
          <w:color w:val="00B0F0"/>
        </w:rPr>
        <w:t>strchr</w:t>
      </w:r>
      <w:proofErr w:type="spellEnd"/>
      <w:r w:rsidR="004C56EB" w:rsidRPr="004C56EB">
        <w:rPr>
          <w:color w:val="00B0F0"/>
        </w:rPr>
        <w:t>.</w:t>
      </w:r>
    </w:p>
    <w:p w:rsidR="00E82620" w:rsidRDefault="004C56EB">
      <w:r>
        <w:tab/>
        <w:t xml:space="preserve">- Ex. </w:t>
      </w:r>
      <w:r w:rsidRPr="004C56EB">
        <w:rPr>
          <w:b/>
        </w:rPr>
        <w:t xml:space="preserve">char* </w:t>
      </w:r>
      <w:proofErr w:type="spellStart"/>
      <w:r w:rsidRPr="004C56EB">
        <w:rPr>
          <w:b/>
        </w:rPr>
        <w:t>strchr</w:t>
      </w:r>
      <w:proofErr w:type="spellEnd"/>
      <w:r w:rsidRPr="004C56EB">
        <w:rPr>
          <w:b/>
        </w:rPr>
        <w:t xml:space="preserve"> (char* str, int character);</w:t>
      </w:r>
    </w:p>
    <w:p w:rsidR="00E82620" w:rsidRDefault="004C56EB">
      <w:r>
        <w:rPr>
          <w:rFonts w:hint="eastAsia"/>
        </w:rPr>
        <w:t>- It</w:t>
      </w:r>
      <w:r>
        <w:t xml:space="preserve"> returns the </w:t>
      </w:r>
      <w:r w:rsidRPr="004C56EB">
        <w:rPr>
          <w:color w:val="00B0F0"/>
        </w:rPr>
        <w:t xml:space="preserve">address </w:t>
      </w:r>
      <w:r>
        <w:t>of the first occurrence of the character.</w:t>
      </w:r>
    </w:p>
    <w:p w:rsidR="004C56EB" w:rsidRDefault="004C56EB">
      <w:r>
        <w:tab/>
        <w:t xml:space="preserve">- If the character does not exist, it returns </w:t>
      </w:r>
      <w:proofErr w:type="spellStart"/>
      <w:r w:rsidRPr="004C56EB">
        <w:rPr>
          <w:b/>
        </w:rPr>
        <w:t>nullptr</w:t>
      </w:r>
      <w:proofErr w:type="spellEnd"/>
      <w:r>
        <w:t>.</w:t>
      </w:r>
    </w:p>
    <w:p w:rsidR="00E82620" w:rsidRDefault="00E82620"/>
    <w:p w:rsidR="00E82620" w:rsidRDefault="00B73BEF">
      <w:r>
        <w:rPr>
          <w:rFonts w:hint="eastAsia"/>
        </w:rPr>
        <w:t>*</w:t>
      </w:r>
      <w:r>
        <w:t>Searching for the next occurrence</w:t>
      </w:r>
    </w:p>
    <w:p w:rsidR="00B73BEF" w:rsidRDefault="00B73BEF">
      <w:r>
        <w:rPr>
          <w:rFonts w:hint="eastAsia"/>
        </w:rPr>
        <w:t>-</w:t>
      </w:r>
      <w:r>
        <w:t xml:space="preserve"> Two advanced techniques:</w:t>
      </w:r>
    </w:p>
    <w:p w:rsidR="00B73BEF" w:rsidRDefault="00B73BEF">
      <w:r>
        <w:tab/>
        <w:t xml:space="preserve">- The returned address may be used to </w:t>
      </w:r>
      <w:r w:rsidRPr="00B73BEF">
        <w:rPr>
          <w:color w:val="00B0F0"/>
        </w:rPr>
        <w:t>modify</w:t>
      </w:r>
      <w:r>
        <w:t xml:space="preserve"> the given string.</w:t>
      </w:r>
    </w:p>
    <w:p w:rsidR="00B73BEF" w:rsidRDefault="00B73BEF">
      <w:r>
        <w:tab/>
        <w:t xml:space="preserve">- The returned address may be used as the string location of a “new string” to </w:t>
      </w:r>
    </w:p>
    <w:p w:rsidR="00B73BEF" w:rsidRPr="00B73BEF" w:rsidRDefault="00B73BEF" w:rsidP="00B73BEF">
      <w:pPr>
        <w:ind w:firstLine="480"/>
      </w:pPr>
      <w:r>
        <w:t xml:space="preserve">search for </w:t>
      </w:r>
      <w:r w:rsidRPr="00B73BEF">
        <w:rPr>
          <w:color w:val="00B0F0"/>
        </w:rPr>
        <w:t>the next occurrence</w:t>
      </w:r>
      <w:r>
        <w:t xml:space="preserve"> of the character.</w:t>
      </w:r>
    </w:p>
    <w:p w:rsidR="00E82620" w:rsidRDefault="00E82620"/>
    <w:p w:rsidR="00456A73" w:rsidRDefault="00456A73">
      <w:r>
        <w:rPr>
          <w:rFonts w:hint="eastAsia"/>
        </w:rPr>
        <w:t>*</w:t>
      </w:r>
      <w:r>
        <w:t>Searching for a substring</w:t>
      </w:r>
    </w:p>
    <w:p w:rsidR="00456A73" w:rsidRDefault="00456A73">
      <w:r>
        <w:rPr>
          <w:rFonts w:hint="eastAsia"/>
        </w:rPr>
        <w:t>-</w:t>
      </w:r>
      <w:r>
        <w:t xml:space="preserve"> If we want to search for a </w:t>
      </w:r>
      <w:r w:rsidRPr="00456A73">
        <w:rPr>
          <w:color w:val="00B0F0"/>
        </w:rPr>
        <w:t>substring</w:t>
      </w:r>
      <w:r>
        <w:t>, we use</w:t>
      </w:r>
      <w:r w:rsidRPr="00456A73">
        <w:rPr>
          <w:color w:val="00B0F0"/>
        </w:rPr>
        <w:t xml:space="preserve"> </w:t>
      </w:r>
      <w:proofErr w:type="spellStart"/>
      <w:r w:rsidRPr="00456A73">
        <w:rPr>
          <w:b/>
          <w:color w:val="00B0F0"/>
        </w:rPr>
        <w:t>strstr</w:t>
      </w:r>
      <w:proofErr w:type="spellEnd"/>
      <w:r>
        <w:t>.</w:t>
      </w:r>
    </w:p>
    <w:p w:rsidR="00456A73" w:rsidRDefault="00456A73">
      <w:r>
        <w:tab/>
        <w:t xml:space="preserve">- Ex. </w:t>
      </w:r>
      <w:r w:rsidRPr="00456A73">
        <w:rPr>
          <w:b/>
        </w:rPr>
        <w:t xml:space="preserve">char* </w:t>
      </w:r>
      <w:proofErr w:type="spellStart"/>
      <w:r w:rsidRPr="00456A73">
        <w:rPr>
          <w:b/>
        </w:rPr>
        <w:t>strstr</w:t>
      </w:r>
      <w:proofErr w:type="spellEnd"/>
      <w:r w:rsidRPr="00456A73">
        <w:rPr>
          <w:b/>
        </w:rPr>
        <w:t xml:space="preserve"> (char* str1, const char* str2);</w:t>
      </w:r>
    </w:p>
    <w:p w:rsidR="00E82620" w:rsidRDefault="00456A73">
      <w:r>
        <w:tab/>
        <w:t xml:space="preserve">- This returns the </w:t>
      </w:r>
      <w:r w:rsidRPr="00456A73">
        <w:rPr>
          <w:color w:val="00B0F0"/>
        </w:rPr>
        <w:t>address</w:t>
      </w:r>
      <w:r>
        <w:t xml:space="preserve"> of the first occurrence of</w:t>
      </w:r>
      <w:r w:rsidRPr="00456A73">
        <w:rPr>
          <w:b/>
        </w:rPr>
        <w:t xml:space="preserve"> str2</w:t>
      </w:r>
      <w:r>
        <w:t xml:space="preserve"> in </w:t>
      </w:r>
      <w:r w:rsidRPr="00456A73">
        <w:rPr>
          <w:b/>
        </w:rPr>
        <w:t>str1</w:t>
      </w:r>
      <w:r>
        <w:t>.</w:t>
      </w:r>
    </w:p>
    <w:p w:rsidR="00E82620" w:rsidRDefault="00E82620"/>
    <w:p w:rsidR="00E82620" w:rsidRDefault="00341EC8">
      <w:r>
        <w:rPr>
          <w:rFonts w:hint="eastAsia"/>
        </w:rPr>
        <w:t>*</w:t>
      </w:r>
      <w:r>
        <w:t>String-number conversion</w:t>
      </w:r>
    </w:p>
    <w:p w:rsidR="00341EC8" w:rsidRDefault="00341EC8">
      <w:r>
        <w:t xml:space="preserve">- In </w:t>
      </w:r>
      <w:r w:rsidRPr="00341EC8">
        <w:rPr>
          <w:b/>
          <w:color w:val="00B0F0"/>
        </w:rPr>
        <w:t>&lt;cstdlib&gt;</w:t>
      </w:r>
      <w:r>
        <w:t xml:space="preserve">, two functions </w:t>
      </w:r>
      <w:proofErr w:type="gramStart"/>
      <w:r>
        <w:t>converts</w:t>
      </w:r>
      <w:proofErr w:type="gramEnd"/>
      <w:r>
        <w:t xml:space="preserve"> a character array into a number.</w:t>
      </w:r>
    </w:p>
    <w:p w:rsidR="00341EC8" w:rsidRPr="00CD3264" w:rsidRDefault="00CD3264">
      <w:pPr>
        <w:rPr>
          <w:b/>
        </w:rPr>
      </w:pPr>
      <w:r>
        <w:tab/>
        <w:t>- Ex.</w:t>
      </w:r>
      <w:r>
        <w:tab/>
      </w:r>
      <w:r w:rsidRPr="00CD3264">
        <w:rPr>
          <w:b/>
        </w:rPr>
        <w:t xml:space="preserve">int </w:t>
      </w:r>
      <w:proofErr w:type="spellStart"/>
      <w:r w:rsidRPr="00CD3264">
        <w:rPr>
          <w:b/>
        </w:rPr>
        <w:t>atoi</w:t>
      </w:r>
      <w:proofErr w:type="spellEnd"/>
      <w:r w:rsidRPr="00CD3264">
        <w:rPr>
          <w:b/>
        </w:rPr>
        <w:t xml:space="preserve"> (const char* str</w:t>
      </w:r>
      <w:proofErr w:type="gramStart"/>
      <w:r w:rsidRPr="00CD3264">
        <w:rPr>
          <w:b/>
        </w:rPr>
        <w:t>) ;</w:t>
      </w:r>
      <w:proofErr w:type="gramEnd"/>
    </w:p>
    <w:p w:rsidR="00CD3264" w:rsidRPr="00CD3264" w:rsidRDefault="00CD3264">
      <w:r w:rsidRPr="00CD3264">
        <w:rPr>
          <w:b/>
        </w:rPr>
        <w:tab/>
      </w:r>
      <w:r w:rsidRPr="00CD3264">
        <w:rPr>
          <w:b/>
        </w:rPr>
        <w:tab/>
        <w:t xml:space="preserve">double </w:t>
      </w:r>
      <w:proofErr w:type="spellStart"/>
      <w:r w:rsidRPr="00CD3264">
        <w:rPr>
          <w:b/>
        </w:rPr>
        <w:t>atof</w:t>
      </w:r>
      <w:proofErr w:type="spellEnd"/>
      <w:r w:rsidRPr="00CD3264">
        <w:rPr>
          <w:b/>
        </w:rPr>
        <w:t xml:space="preserve"> (const char* str</w:t>
      </w:r>
      <w:proofErr w:type="gramStart"/>
      <w:r w:rsidRPr="00CD3264">
        <w:rPr>
          <w:b/>
        </w:rPr>
        <w:t>)</w:t>
      </w:r>
      <w:r w:rsidRPr="00CD3264">
        <w:rPr>
          <w:rFonts w:hint="eastAsia"/>
          <w:b/>
        </w:rPr>
        <w:t xml:space="preserve"> ;</w:t>
      </w:r>
      <w:proofErr w:type="gramEnd"/>
    </w:p>
    <w:p w:rsidR="00E82620" w:rsidRDefault="00CD3264" w:rsidP="00CD3264">
      <w:r>
        <w:rPr>
          <w:rFonts w:hint="eastAsia"/>
        </w:rPr>
        <w:tab/>
        <w:t>- F</w:t>
      </w:r>
      <w:r>
        <w:t>or</w:t>
      </w:r>
      <w:r w:rsidRPr="00CD3264">
        <w:rPr>
          <w:color w:val="00B0F0"/>
        </w:rPr>
        <w:t xml:space="preserve"> </w:t>
      </w:r>
      <w:proofErr w:type="spellStart"/>
      <w:r w:rsidRPr="00CD3264">
        <w:rPr>
          <w:color w:val="00B0F0"/>
        </w:rPr>
        <w:t>atoi</w:t>
      </w:r>
      <w:proofErr w:type="spellEnd"/>
      <w:r>
        <w:t xml:space="preserve">, </w:t>
      </w:r>
      <w:r w:rsidRPr="00CD3264">
        <w:rPr>
          <w:b/>
        </w:rPr>
        <w:t>str</w:t>
      </w:r>
      <w:r>
        <w:t xml:space="preserve"> should contain only digits (but the first character can be </w:t>
      </w:r>
      <w:proofErr w:type="gramStart"/>
      <w:r>
        <w:t xml:space="preserve">‘ </w:t>
      </w:r>
      <w:r w:rsidRPr="00CD3264">
        <w:rPr>
          <w:b/>
        </w:rPr>
        <w:t>–</w:t>
      </w:r>
      <w:proofErr w:type="gramEnd"/>
      <w:r w:rsidRPr="00CD3264">
        <w:rPr>
          <w:b/>
        </w:rPr>
        <w:t xml:space="preserve"> </w:t>
      </w:r>
      <w:r>
        <w:t>‘).</w:t>
      </w:r>
    </w:p>
    <w:p w:rsidR="00CD3264" w:rsidRDefault="00CD3264" w:rsidP="00CD3264">
      <w:r>
        <w:tab/>
        <w:t xml:space="preserve">- For </w:t>
      </w:r>
      <w:proofErr w:type="spellStart"/>
      <w:r w:rsidRPr="00CD3264">
        <w:rPr>
          <w:color w:val="00B0F0"/>
        </w:rPr>
        <w:t>atof</w:t>
      </w:r>
      <w:proofErr w:type="spellEnd"/>
      <w:r>
        <w:t xml:space="preserve">, </w:t>
      </w:r>
      <w:r w:rsidRPr="00CD3264">
        <w:rPr>
          <w:b/>
        </w:rPr>
        <w:t xml:space="preserve">str </w:t>
      </w:r>
      <w:r>
        <w:t xml:space="preserve">may contain at most one </w:t>
      </w:r>
      <w:proofErr w:type="gramStart"/>
      <w:r>
        <w:t xml:space="preserve">‘ </w:t>
      </w:r>
      <w:r w:rsidRPr="00CD3264">
        <w:rPr>
          <w:b/>
        </w:rPr>
        <w:t>.</w:t>
      </w:r>
      <w:proofErr w:type="gramEnd"/>
      <w:r>
        <w:t xml:space="preserve"> ‘.</w:t>
      </w:r>
    </w:p>
    <w:p w:rsidR="00E82620" w:rsidRDefault="00CD3264">
      <w:r>
        <w:rPr>
          <w:rFonts w:hint="eastAsia"/>
        </w:rPr>
        <w:t>-</w:t>
      </w:r>
      <w:r>
        <w:t xml:space="preserve"> A function converts a number into a character array.</w:t>
      </w:r>
    </w:p>
    <w:p w:rsidR="005C726E" w:rsidRPr="005C726E" w:rsidRDefault="00CD3264" w:rsidP="005C726E">
      <w:pPr>
        <w:ind w:left="480"/>
      </w:pPr>
      <w:r>
        <w:t xml:space="preserve">- Ex. </w:t>
      </w:r>
      <w:r w:rsidRPr="005C726E">
        <w:rPr>
          <w:b/>
        </w:rPr>
        <w:t xml:space="preserve">char* </w:t>
      </w:r>
      <w:proofErr w:type="spellStart"/>
      <w:r w:rsidRPr="005C726E">
        <w:rPr>
          <w:b/>
        </w:rPr>
        <w:t>itoa</w:t>
      </w:r>
      <w:proofErr w:type="spellEnd"/>
      <w:r w:rsidRPr="005C726E">
        <w:rPr>
          <w:b/>
        </w:rPr>
        <w:t xml:space="preserve"> (int value, char* str, int base</w:t>
      </w:r>
      <w:proofErr w:type="gramStart"/>
      <w:r w:rsidRPr="005C726E">
        <w:rPr>
          <w:b/>
        </w:rPr>
        <w:t>) ;</w:t>
      </w:r>
      <w:proofErr w:type="gramEnd"/>
      <w:r w:rsidR="005C726E">
        <w:rPr>
          <w:rFonts w:hint="eastAsia"/>
          <w:b/>
        </w:rPr>
        <w:t xml:space="preserve"> </w:t>
      </w:r>
      <w:r w:rsidR="005C726E">
        <w:rPr>
          <w:rFonts w:hint="eastAsia"/>
        </w:rPr>
        <w:t>v</w:t>
      </w:r>
      <w:r w:rsidR="005C726E">
        <w:t>alue</w:t>
      </w:r>
      <w:r w:rsidR="005C726E">
        <w:rPr>
          <w:rFonts w:hint="eastAsia"/>
        </w:rPr>
        <w:t>是待轉換數字</w:t>
      </w:r>
      <w:r w:rsidR="005C726E">
        <w:rPr>
          <w:rFonts w:hint="eastAsia"/>
        </w:rPr>
        <w:t>,</w:t>
      </w:r>
      <w:r w:rsidR="005C726E">
        <w:t>str</w:t>
      </w:r>
      <w:r w:rsidR="005C726E">
        <w:rPr>
          <w:rFonts w:hint="eastAsia"/>
        </w:rPr>
        <w:t>是分配給轉換後儲存的空間</w:t>
      </w:r>
      <w:r w:rsidR="005C726E">
        <w:rPr>
          <w:rFonts w:hint="eastAsia"/>
        </w:rPr>
        <w:t>,</w:t>
      </w:r>
      <w:r w:rsidR="005C726E">
        <w:t>base</w:t>
      </w:r>
      <w:r w:rsidR="005C726E">
        <w:rPr>
          <w:rFonts w:hint="eastAsia"/>
        </w:rPr>
        <w:t>是想轉換的進位制</w:t>
      </w:r>
    </w:p>
    <w:p w:rsidR="00E82620" w:rsidRDefault="00E82620"/>
    <w:p w:rsidR="00E82620" w:rsidRDefault="00C95588">
      <w:r>
        <w:rPr>
          <w:rFonts w:hint="eastAsia"/>
        </w:rPr>
        <w:t>*</w:t>
      </w:r>
      <w:r>
        <w:t>String comparisons</w:t>
      </w:r>
    </w:p>
    <w:p w:rsidR="00C95588" w:rsidRDefault="00C95588">
      <w:r>
        <w:rPr>
          <w:rFonts w:hint="eastAsia"/>
        </w:rPr>
        <w:lastRenderedPageBreak/>
        <w:t>-</w:t>
      </w:r>
      <w:r>
        <w:t xml:space="preserve"> String may be </w:t>
      </w:r>
      <w:r w:rsidRPr="00C95588">
        <w:rPr>
          <w:color w:val="00B0F0"/>
        </w:rPr>
        <w:t>compared alphabetically</w:t>
      </w:r>
      <w:r>
        <w:t>.</w:t>
      </w:r>
    </w:p>
    <w:p w:rsidR="00E82620" w:rsidRPr="00C95588" w:rsidRDefault="00C95588">
      <w:pPr>
        <w:rPr>
          <w:b/>
        </w:rPr>
      </w:pPr>
      <w:r>
        <w:tab/>
        <w:t>- Ex.</w:t>
      </w:r>
      <w:r>
        <w:tab/>
      </w:r>
      <w:r w:rsidRPr="00C95588">
        <w:rPr>
          <w:b/>
        </w:rPr>
        <w:t xml:space="preserve">int </w:t>
      </w:r>
      <w:proofErr w:type="spellStart"/>
      <w:r w:rsidRPr="00C95588">
        <w:rPr>
          <w:b/>
        </w:rPr>
        <w:t>strcmp</w:t>
      </w:r>
      <w:proofErr w:type="spellEnd"/>
      <w:r w:rsidRPr="00C95588">
        <w:rPr>
          <w:b/>
        </w:rPr>
        <w:t xml:space="preserve"> (const char* str1, const char* str2</w:t>
      </w:r>
      <w:proofErr w:type="gramStart"/>
      <w:r w:rsidRPr="00C95588">
        <w:rPr>
          <w:b/>
        </w:rPr>
        <w:t>) ;</w:t>
      </w:r>
      <w:proofErr w:type="gramEnd"/>
    </w:p>
    <w:p w:rsidR="00C95588" w:rsidRPr="00C95588" w:rsidRDefault="00C95588">
      <w:r w:rsidRPr="00C95588">
        <w:rPr>
          <w:b/>
        </w:rPr>
        <w:tab/>
      </w:r>
      <w:r w:rsidRPr="00C95588">
        <w:rPr>
          <w:b/>
        </w:rPr>
        <w:tab/>
        <w:t xml:space="preserve">Int </w:t>
      </w:r>
      <w:proofErr w:type="spellStart"/>
      <w:r w:rsidRPr="00C95588">
        <w:rPr>
          <w:b/>
        </w:rPr>
        <w:t>strncmp</w:t>
      </w:r>
      <w:proofErr w:type="spellEnd"/>
      <w:r w:rsidRPr="00C95588">
        <w:rPr>
          <w:b/>
        </w:rPr>
        <w:t xml:space="preserve"> (const char*str1, const char* str2, unsigned int num</w:t>
      </w:r>
      <w:proofErr w:type="gramStart"/>
      <w:r w:rsidRPr="00C95588">
        <w:rPr>
          <w:b/>
        </w:rPr>
        <w:t>) ;</w:t>
      </w:r>
      <w:proofErr w:type="gramEnd"/>
    </w:p>
    <w:p w:rsidR="00C95588" w:rsidRDefault="00C95588" w:rsidP="00C95588">
      <w:r>
        <w:rPr>
          <w:rFonts w:hint="eastAsia"/>
        </w:rPr>
        <w:tab/>
        <w:t xml:space="preserve">- </w:t>
      </w:r>
      <w:r>
        <w:t>They return 0 if the two strings are identical, a negative number if</w:t>
      </w:r>
      <w:r w:rsidRPr="00C95588">
        <w:rPr>
          <w:b/>
        </w:rPr>
        <w:t xml:space="preserve"> str1</w:t>
      </w:r>
      <w:r>
        <w:t xml:space="preserve"> is in </w:t>
      </w:r>
    </w:p>
    <w:p w:rsidR="00E82620" w:rsidRDefault="00C95588" w:rsidP="00C95588">
      <w:pPr>
        <w:ind w:firstLine="480"/>
      </w:pPr>
      <w:r>
        <w:t xml:space="preserve">front of </w:t>
      </w:r>
      <w:r w:rsidRPr="00C95588">
        <w:rPr>
          <w:b/>
        </w:rPr>
        <w:t>str2</w:t>
      </w:r>
      <w:r>
        <w:t xml:space="preserve">, and a positive number if </w:t>
      </w:r>
      <w:r w:rsidRPr="00C95588">
        <w:rPr>
          <w:b/>
        </w:rPr>
        <w:t>str2</w:t>
      </w:r>
      <w:r>
        <w:t xml:space="preserve"> is in front of </w:t>
      </w:r>
      <w:r w:rsidRPr="00C95588">
        <w:rPr>
          <w:b/>
        </w:rPr>
        <w:t>str1</w:t>
      </w:r>
      <w:r>
        <w:t>.</w:t>
      </w:r>
    </w:p>
    <w:p w:rsidR="00C95588" w:rsidRDefault="00C95588" w:rsidP="00C95588">
      <w:r>
        <w:rPr>
          <w:rFonts w:hint="eastAsia"/>
        </w:rPr>
        <w:tab/>
        <w:t>-</w:t>
      </w:r>
      <w:r w:rsidRPr="00C95588">
        <w:rPr>
          <w:rFonts w:hint="eastAsia"/>
          <w:b/>
        </w:rPr>
        <w:t xml:space="preserve"> </w:t>
      </w:r>
      <w:proofErr w:type="spellStart"/>
      <w:r w:rsidRPr="00C95588">
        <w:rPr>
          <w:b/>
        </w:rPr>
        <w:t>strcmp</w:t>
      </w:r>
      <w:proofErr w:type="spellEnd"/>
      <w:r w:rsidRPr="00C95588">
        <w:rPr>
          <w:b/>
        </w:rPr>
        <w:t xml:space="preserve"> </w:t>
      </w:r>
      <w:r>
        <w:t xml:space="preserve">compares the entire strings. </w:t>
      </w:r>
      <w:proofErr w:type="spellStart"/>
      <w:r w:rsidRPr="00C95588">
        <w:rPr>
          <w:b/>
        </w:rPr>
        <w:t>strncmp</w:t>
      </w:r>
      <w:proofErr w:type="spellEnd"/>
      <w:r>
        <w:t xml:space="preserve"> does up to </w:t>
      </w:r>
      <w:r w:rsidRPr="00C95588">
        <w:rPr>
          <w:b/>
        </w:rPr>
        <w:t>num</w:t>
      </w:r>
      <w:r>
        <w:t xml:space="preserve"> characters.</w:t>
      </w:r>
    </w:p>
    <w:p w:rsidR="00C95588" w:rsidRDefault="00C95588"/>
    <w:p w:rsidR="00C95588" w:rsidRDefault="00C12916">
      <w:r>
        <w:rPr>
          <w:rFonts w:hint="eastAsia"/>
        </w:rPr>
        <w:t>*</w:t>
      </w:r>
      <w:r>
        <w:t>String copying</w:t>
      </w:r>
    </w:p>
    <w:p w:rsidR="00C12916" w:rsidRDefault="00C12916">
      <w:r>
        <w:rPr>
          <w:rFonts w:hint="eastAsia"/>
        </w:rPr>
        <w:t>-</w:t>
      </w:r>
      <w:r>
        <w:t xml:space="preserve"> Ex. </w:t>
      </w:r>
      <w:r w:rsidRPr="00C12916">
        <w:rPr>
          <w:b/>
        </w:rPr>
        <w:t xml:space="preserve">char* </w:t>
      </w:r>
      <w:proofErr w:type="spellStart"/>
      <w:r w:rsidRPr="00C12916">
        <w:rPr>
          <w:b/>
        </w:rPr>
        <w:t>strcpy</w:t>
      </w:r>
      <w:proofErr w:type="spellEnd"/>
      <w:r w:rsidRPr="00C12916">
        <w:rPr>
          <w:b/>
        </w:rPr>
        <w:t xml:space="preserve"> (char* </w:t>
      </w:r>
      <w:proofErr w:type="spellStart"/>
      <w:r w:rsidRPr="00C12916">
        <w:rPr>
          <w:b/>
        </w:rPr>
        <w:t>dest</w:t>
      </w:r>
      <w:proofErr w:type="spellEnd"/>
      <w:r w:rsidRPr="00C12916">
        <w:rPr>
          <w:b/>
        </w:rPr>
        <w:t>, const char* source</w:t>
      </w:r>
      <w:proofErr w:type="gramStart"/>
      <w:r w:rsidRPr="00C12916">
        <w:rPr>
          <w:b/>
        </w:rPr>
        <w:t>) ;</w:t>
      </w:r>
      <w:proofErr w:type="gramEnd"/>
    </w:p>
    <w:p w:rsidR="00C95588" w:rsidRPr="00F85FD7" w:rsidRDefault="00C12916">
      <w:r>
        <w:rPr>
          <w:rFonts w:hint="eastAsia"/>
        </w:rPr>
        <w:t>-</w:t>
      </w:r>
      <w:r>
        <w:t xml:space="preserve"> It copies the string at</w:t>
      </w:r>
      <w:r w:rsidRPr="00F85FD7">
        <w:rPr>
          <w:b/>
        </w:rPr>
        <w:t xml:space="preserve"> source </w:t>
      </w:r>
      <w:r>
        <w:t xml:space="preserve">into the array at </w:t>
      </w:r>
      <w:proofErr w:type="spellStart"/>
      <w:r w:rsidRPr="00F85FD7">
        <w:rPr>
          <w:b/>
        </w:rPr>
        <w:t>dest</w:t>
      </w:r>
      <w:proofErr w:type="spellEnd"/>
      <w:r w:rsidR="00F85FD7">
        <w:t>, including the terminating null character in</w:t>
      </w:r>
      <w:r w:rsidR="00F85FD7" w:rsidRPr="00F85FD7">
        <w:rPr>
          <w:b/>
        </w:rPr>
        <w:t xml:space="preserve"> source</w:t>
      </w:r>
      <w:r w:rsidR="00F85FD7">
        <w:t xml:space="preserve">. It returns </w:t>
      </w:r>
      <w:proofErr w:type="spellStart"/>
      <w:r w:rsidR="00F85FD7" w:rsidRPr="00F85FD7">
        <w:rPr>
          <w:b/>
        </w:rPr>
        <w:t>dest</w:t>
      </w:r>
      <w:proofErr w:type="spellEnd"/>
      <w:r w:rsidR="00F85FD7">
        <w:t>.</w:t>
      </w:r>
    </w:p>
    <w:p w:rsidR="00C95588" w:rsidRDefault="00C95588"/>
    <w:p w:rsidR="00C95588" w:rsidRDefault="00F85FD7">
      <w:r>
        <w:rPr>
          <w:rFonts w:hint="eastAsia"/>
        </w:rPr>
        <w:t>*</w:t>
      </w:r>
      <w:r>
        <w:t>String concatenation</w:t>
      </w:r>
    </w:p>
    <w:p w:rsidR="00F85FD7" w:rsidRDefault="00F85FD7">
      <w:r>
        <w:rPr>
          <w:rFonts w:hint="eastAsia"/>
        </w:rPr>
        <w:t>-</w:t>
      </w:r>
      <w:r>
        <w:t xml:space="preserve"> A similar task is to </w:t>
      </w:r>
      <w:r w:rsidRPr="00F85FD7">
        <w:rPr>
          <w:color w:val="00B0F0"/>
        </w:rPr>
        <w:t>concatenate</w:t>
      </w:r>
      <w:r>
        <w:t xml:space="preserve"> two strings. We may use </w:t>
      </w:r>
      <w:proofErr w:type="spellStart"/>
      <w:r w:rsidRPr="00F85FD7">
        <w:rPr>
          <w:b/>
        </w:rPr>
        <w:t>strcat</w:t>
      </w:r>
      <w:proofErr w:type="spellEnd"/>
      <w:r>
        <w:t xml:space="preserve"> to do this.</w:t>
      </w:r>
    </w:p>
    <w:p w:rsidR="00C95588" w:rsidRDefault="00F85FD7">
      <w:r>
        <w:tab/>
        <w:t>- Ex.</w:t>
      </w:r>
      <w:r>
        <w:tab/>
      </w:r>
      <w:r w:rsidRPr="00F85FD7">
        <w:rPr>
          <w:b/>
        </w:rPr>
        <w:t xml:space="preserve">char* </w:t>
      </w:r>
      <w:proofErr w:type="spellStart"/>
      <w:r w:rsidRPr="00F85FD7">
        <w:rPr>
          <w:b/>
        </w:rPr>
        <w:t>strcat</w:t>
      </w:r>
      <w:proofErr w:type="spellEnd"/>
      <w:r w:rsidRPr="00F85FD7">
        <w:rPr>
          <w:b/>
        </w:rPr>
        <w:t xml:space="preserve"> (char* </w:t>
      </w:r>
      <w:proofErr w:type="spellStart"/>
      <w:r w:rsidRPr="00F85FD7">
        <w:rPr>
          <w:b/>
        </w:rPr>
        <w:t>dest</w:t>
      </w:r>
      <w:proofErr w:type="spellEnd"/>
      <w:r w:rsidRPr="00F85FD7">
        <w:rPr>
          <w:b/>
        </w:rPr>
        <w:t>, const char* source</w:t>
      </w:r>
      <w:proofErr w:type="gramStart"/>
      <w:r w:rsidRPr="00F85FD7">
        <w:rPr>
          <w:b/>
        </w:rPr>
        <w:t>) ;</w:t>
      </w:r>
      <w:proofErr w:type="gramEnd"/>
    </w:p>
    <w:p w:rsidR="00C95588" w:rsidRDefault="00C95588"/>
    <w:p w:rsidR="006F37A0" w:rsidRDefault="00BE3D1C">
      <w:r>
        <w:rPr>
          <w:rFonts w:hint="eastAsia"/>
        </w:rPr>
        <w:t>*</w:t>
      </w:r>
      <w:r>
        <w:t>Splitting a string into substrings</w:t>
      </w:r>
    </w:p>
    <w:p w:rsidR="00BE3D1C" w:rsidRDefault="00BE3D1C">
      <w:r>
        <w:rPr>
          <w:rFonts w:hint="eastAsia"/>
        </w:rPr>
        <w:t>-</w:t>
      </w:r>
      <w:r>
        <w:t xml:space="preserve"> We often want to </w:t>
      </w:r>
      <w:r w:rsidRPr="00BE3D1C">
        <w:rPr>
          <w:color w:val="00B0F0"/>
        </w:rPr>
        <w:t>split a string into substrings</w:t>
      </w:r>
      <w:r>
        <w:t xml:space="preserve"> based on some characters.</w:t>
      </w:r>
    </w:p>
    <w:p w:rsidR="00BE3D1C" w:rsidRDefault="00BE3D1C">
      <w:r>
        <w:tab/>
        <w:t xml:space="preserve">- </w:t>
      </w:r>
      <w:r>
        <w:rPr>
          <w:rFonts w:hint="eastAsia"/>
        </w:rPr>
        <w:t>T</w:t>
      </w:r>
      <w:r>
        <w:t xml:space="preserve">hese characters are called </w:t>
      </w:r>
      <w:r w:rsidRPr="00BE3D1C">
        <w:rPr>
          <w:color w:val="00B0F0"/>
        </w:rPr>
        <w:t>delimiters</w:t>
      </w:r>
      <w:r>
        <w:t xml:space="preserve">. These substrings are called </w:t>
      </w:r>
      <w:r w:rsidRPr="00BE3D1C">
        <w:rPr>
          <w:color w:val="00B0F0"/>
        </w:rPr>
        <w:t>token</w:t>
      </w:r>
      <w:r>
        <w:t>.</w:t>
      </w:r>
    </w:p>
    <w:p w:rsidR="00C95588" w:rsidRDefault="00D71FA3">
      <w:r>
        <w:rPr>
          <w:rFonts w:hint="eastAsia"/>
        </w:rPr>
        <w:t>-</w:t>
      </w:r>
      <w:r>
        <w:t xml:space="preserve"> </w:t>
      </w:r>
      <w:r w:rsidR="001B614C">
        <w:t xml:space="preserve">A way is to use </w:t>
      </w:r>
      <w:proofErr w:type="spellStart"/>
      <w:r w:rsidR="001B614C" w:rsidRPr="001B614C">
        <w:rPr>
          <w:color w:val="00B0F0"/>
        </w:rPr>
        <w:t>strtok</w:t>
      </w:r>
      <w:proofErr w:type="spellEnd"/>
      <w:r w:rsidR="001B614C">
        <w:t>.</w:t>
      </w:r>
    </w:p>
    <w:p w:rsidR="00C95588" w:rsidRDefault="001B614C">
      <w:r>
        <w:tab/>
        <w:t xml:space="preserve">- </w:t>
      </w:r>
      <w:r w:rsidRPr="001B614C">
        <w:rPr>
          <w:b/>
        </w:rPr>
        <w:t>char</w:t>
      </w:r>
      <w:r w:rsidRPr="001B614C">
        <w:rPr>
          <w:rFonts w:hint="eastAsia"/>
          <w:b/>
        </w:rPr>
        <w:t>*</w:t>
      </w:r>
      <w:r w:rsidRPr="001B614C">
        <w:rPr>
          <w:b/>
        </w:rPr>
        <w:t xml:space="preserve"> </w:t>
      </w:r>
      <w:proofErr w:type="spellStart"/>
      <w:r w:rsidRPr="001B614C">
        <w:rPr>
          <w:b/>
        </w:rPr>
        <w:t>strtok</w:t>
      </w:r>
      <w:proofErr w:type="spellEnd"/>
      <w:r w:rsidRPr="001B614C">
        <w:rPr>
          <w:b/>
        </w:rPr>
        <w:t xml:space="preserve"> (char* str, const char* </w:t>
      </w:r>
      <w:proofErr w:type="gramStart"/>
      <w:r w:rsidRPr="001B614C">
        <w:rPr>
          <w:b/>
        </w:rPr>
        <w:t>delimiters )</w:t>
      </w:r>
      <w:proofErr w:type="gramEnd"/>
      <w:r w:rsidRPr="001B614C">
        <w:rPr>
          <w:b/>
        </w:rPr>
        <w:t>;</w:t>
      </w:r>
    </w:p>
    <w:p w:rsidR="00C95588" w:rsidRDefault="00C95588"/>
    <w:p w:rsidR="00C95588" w:rsidRDefault="000431EB">
      <w:r>
        <w:rPr>
          <w:rFonts w:hint="eastAsia"/>
        </w:rPr>
        <w:t>C</w:t>
      </w:r>
      <w:r>
        <w:t>H 10 Self Defined Data Types in C</w:t>
      </w:r>
    </w:p>
    <w:p w:rsidR="00C95588" w:rsidRDefault="000431EB" w:rsidP="000431EB">
      <w:r>
        <w:t xml:space="preserve">- </w:t>
      </w:r>
      <w:r>
        <w:rPr>
          <w:rFonts w:hint="eastAsia"/>
        </w:rPr>
        <w:t>I</w:t>
      </w:r>
      <w:r>
        <w:t>n C, there are many ways if creating self-defined data types.</w:t>
      </w:r>
    </w:p>
    <w:p w:rsidR="000431EB" w:rsidRPr="000431EB" w:rsidRDefault="000431EB" w:rsidP="000431EB">
      <w:r>
        <w:tab/>
        <w:t xml:space="preserve">- </w:t>
      </w:r>
      <w:r w:rsidRPr="000431EB">
        <w:rPr>
          <w:b/>
        </w:rPr>
        <w:t>typedef</w:t>
      </w:r>
      <w:r>
        <w:t xml:space="preserve">, </w:t>
      </w:r>
      <w:r w:rsidRPr="000431EB">
        <w:rPr>
          <w:b/>
        </w:rPr>
        <w:t>struct</w:t>
      </w:r>
      <w:r>
        <w:t xml:space="preserve">, </w:t>
      </w:r>
      <w:r w:rsidRPr="000431EB">
        <w:rPr>
          <w:b/>
        </w:rPr>
        <w:t>union</w:t>
      </w:r>
      <w:r>
        <w:t xml:space="preserve">, and </w:t>
      </w:r>
      <w:proofErr w:type="spellStart"/>
      <w:r w:rsidRPr="000431EB">
        <w:rPr>
          <w:b/>
        </w:rPr>
        <w:t>enum</w:t>
      </w:r>
      <w:proofErr w:type="spellEnd"/>
      <w:r>
        <w:t>.</w:t>
      </w:r>
    </w:p>
    <w:p w:rsidR="000431EB" w:rsidRDefault="000431EB"/>
    <w:p w:rsidR="000431EB" w:rsidRDefault="000431EB">
      <w:r>
        <w:rPr>
          <w:rFonts w:hint="eastAsia"/>
        </w:rPr>
        <w:t>*</w:t>
      </w:r>
      <w:r>
        <w:t>Struct</w:t>
      </w:r>
    </w:p>
    <w:p w:rsidR="000431EB" w:rsidRPr="000431EB" w:rsidRDefault="000431EB">
      <w:pPr>
        <w:rPr>
          <w:b/>
        </w:rPr>
      </w:pPr>
      <w:r>
        <w:rPr>
          <w:rFonts w:hint="eastAsia"/>
        </w:rPr>
        <w:t>-</w:t>
      </w:r>
      <w:r>
        <w:t xml:space="preserve"> Ex.</w:t>
      </w:r>
      <w:r w:rsidRPr="000431EB">
        <w:rPr>
          <w:b/>
        </w:rPr>
        <w:tab/>
      </w:r>
      <w:r w:rsidRPr="000431EB">
        <w:rPr>
          <w:b/>
          <w:color w:val="00B0F0"/>
        </w:rPr>
        <w:t>struct</w:t>
      </w:r>
      <w:r w:rsidRPr="000431EB">
        <w:rPr>
          <w:b/>
        </w:rPr>
        <w:t xml:space="preserve"> Point</w:t>
      </w:r>
    </w:p>
    <w:p w:rsidR="000431EB" w:rsidRPr="000431EB" w:rsidRDefault="000431EB">
      <w:pPr>
        <w:rPr>
          <w:b/>
        </w:rPr>
      </w:pPr>
      <w:r w:rsidRPr="000431EB">
        <w:rPr>
          <w:b/>
        </w:rPr>
        <w:tab/>
        <w:t>{</w:t>
      </w:r>
    </w:p>
    <w:p w:rsidR="000431EB" w:rsidRPr="000431EB" w:rsidRDefault="000431EB">
      <w:pPr>
        <w:rPr>
          <w:b/>
        </w:rPr>
      </w:pPr>
      <w:r w:rsidRPr="000431EB">
        <w:rPr>
          <w:b/>
        </w:rPr>
        <w:tab/>
      </w:r>
      <w:r w:rsidRPr="000431EB">
        <w:rPr>
          <w:b/>
        </w:rPr>
        <w:tab/>
        <w:t>int x;</w:t>
      </w:r>
    </w:p>
    <w:p w:rsidR="000431EB" w:rsidRPr="000431EB" w:rsidRDefault="000431EB">
      <w:pPr>
        <w:rPr>
          <w:b/>
        </w:rPr>
      </w:pPr>
      <w:r w:rsidRPr="000431EB">
        <w:rPr>
          <w:b/>
        </w:rPr>
        <w:tab/>
      </w:r>
      <w:r w:rsidRPr="000431EB">
        <w:rPr>
          <w:b/>
        </w:rPr>
        <w:tab/>
        <w:t>int y;</w:t>
      </w:r>
    </w:p>
    <w:p w:rsidR="000431EB" w:rsidRPr="000431EB" w:rsidRDefault="000431EB">
      <w:r w:rsidRPr="000431EB">
        <w:rPr>
          <w:b/>
        </w:rPr>
        <w:tab/>
        <w:t>};</w:t>
      </w:r>
      <w:r w:rsidRPr="000431EB">
        <w:t xml:space="preserve"> -&gt; </w:t>
      </w:r>
      <w:r>
        <w:t xml:space="preserve">Here </w:t>
      </w:r>
      <w:r w:rsidRPr="000431EB">
        <w:rPr>
          <w:b/>
        </w:rPr>
        <w:t>Point</w:t>
      </w:r>
      <w:r>
        <w:t xml:space="preserve"> becomes a new type.</w:t>
      </w:r>
    </w:p>
    <w:p w:rsidR="000431EB" w:rsidRDefault="000431EB" w:rsidP="000431EB">
      <w:r>
        <w:rPr>
          <w:rFonts w:hint="eastAsia"/>
        </w:rPr>
        <w:t xml:space="preserve">- </w:t>
      </w:r>
      <w:r>
        <w:t>With the new data type, the program can now be written in this way.</w:t>
      </w:r>
    </w:p>
    <w:p w:rsidR="000431EB" w:rsidRDefault="000431EB" w:rsidP="000431EB">
      <w:r>
        <w:tab/>
        <w:t xml:space="preserve">- </w:t>
      </w:r>
      <w:r w:rsidRPr="000431EB">
        <w:rPr>
          <w:color w:val="00B0F0"/>
        </w:rPr>
        <w:t>Declare</w:t>
      </w:r>
      <w:r>
        <w:t xml:space="preserve"> variables with the self-defined type name.</w:t>
      </w:r>
    </w:p>
    <w:p w:rsidR="00C95588" w:rsidRDefault="000431EB">
      <w:r>
        <w:tab/>
        <w:t xml:space="preserve">- </w:t>
      </w:r>
      <w:r w:rsidRPr="000431EB">
        <w:rPr>
          <w:color w:val="00B0F0"/>
        </w:rPr>
        <w:t>Assign</w:t>
      </w:r>
      <w:r>
        <w:t xml:space="preserve"> values to both attributes by grouping values by curly brackets.</w:t>
      </w:r>
    </w:p>
    <w:p w:rsidR="000431EB" w:rsidRPr="000431EB" w:rsidRDefault="000431EB">
      <w:r>
        <w:tab/>
        <w:t xml:space="preserve">- </w:t>
      </w:r>
      <w:r w:rsidRPr="000431EB">
        <w:rPr>
          <w:color w:val="00B0F0"/>
        </w:rPr>
        <w:t>Access</w:t>
      </w:r>
      <w:r>
        <w:t xml:space="preserve"> attributes through the </w:t>
      </w:r>
      <w:r w:rsidRPr="000431EB">
        <w:rPr>
          <w:color w:val="00B0F0"/>
        </w:rPr>
        <w:t>dot operator</w:t>
      </w:r>
      <w:r>
        <w:t>.</w:t>
      </w:r>
    </w:p>
    <w:p w:rsidR="00C95588" w:rsidRDefault="00C95588"/>
    <w:p w:rsidR="00761E43" w:rsidRDefault="00761E43">
      <w:r>
        <w:t>*Struct definition</w:t>
      </w:r>
    </w:p>
    <w:p w:rsidR="00761E43" w:rsidRPr="00761E43" w:rsidRDefault="00761E43">
      <w:pPr>
        <w:rPr>
          <w:b/>
        </w:rPr>
      </w:pPr>
      <w:r>
        <w:rPr>
          <w:rFonts w:hint="eastAsia"/>
        </w:rPr>
        <w:lastRenderedPageBreak/>
        <w:t>-</w:t>
      </w:r>
      <w:r>
        <w:t xml:space="preserve"> Ex.</w:t>
      </w:r>
      <w:r>
        <w:tab/>
      </w:r>
      <w:r w:rsidRPr="00761E43">
        <w:rPr>
          <w:b/>
        </w:rPr>
        <w:t>struct struct_name</w:t>
      </w:r>
    </w:p>
    <w:p w:rsidR="00761E43" w:rsidRPr="00761E43" w:rsidRDefault="00761E43">
      <w:pPr>
        <w:rPr>
          <w:b/>
        </w:rPr>
      </w:pPr>
      <w:r w:rsidRPr="00761E43">
        <w:rPr>
          <w:b/>
        </w:rPr>
        <w:tab/>
        <w:t>{</w:t>
      </w:r>
    </w:p>
    <w:p w:rsidR="00761E43" w:rsidRPr="00761E43" w:rsidRDefault="00761E43">
      <w:pPr>
        <w:rPr>
          <w:b/>
        </w:rPr>
      </w:pPr>
      <w:r w:rsidRPr="00761E43">
        <w:rPr>
          <w:b/>
        </w:rPr>
        <w:tab/>
      </w:r>
      <w:r w:rsidRPr="00761E43">
        <w:rPr>
          <w:b/>
        </w:rPr>
        <w:tab/>
        <w:t>type1 field1;</w:t>
      </w:r>
    </w:p>
    <w:p w:rsidR="00761E43" w:rsidRPr="00761E43" w:rsidRDefault="00761E43">
      <w:pPr>
        <w:rPr>
          <w:b/>
        </w:rPr>
      </w:pPr>
      <w:r w:rsidRPr="00761E43">
        <w:rPr>
          <w:b/>
        </w:rPr>
        <w:tab/>
      </w:r>
      <w:r w:rsidRPr="00761E43">
        <w:rPr>
          <w:b/>
        </w:rPr>
        <w:tab/>
        <w:t>type2 field2;</w:t>
      </w:r>
    </w:p>
    <w:p w:rsidR="00761E43" w:rsidRPr="00761E43" w:rsidRDefault="00761E43">
      <w:pPr>
        <w:rPr>
          <w:b/>
        </w:rPr>
      </w:pPr>
      <w:r w:rsidRPr="00761E43">
        <w:rPr>
          <w:b/>
        </w:rPr>
        <w:tab/>
      </w:r>
      <w:r w:rsidRPr="00761E43">
        <w:rPr>
          <w:b/>
        </w:rPr>
        <w:tab/>
        <w:t>type3 field3;</w:t>
      </w:r>
    </w:p>
    <w:p w:rsidR="00761E43" w:rsidRPr="00761E43" w:rsidRDefault="00761E43">
      <w:pPr>
        <w:rPr>
          <w:b/>
        </w:rPr>
      </w:pPr>
      <w:r w:rsidRPr="00761E43">
        <w:rPr>
          <w:b/>
        </w:rPr>
        <w:tab/>
        <w:t>}</w:t>
      </w:r>
    </w:p>
    <w:p w:rsidR="00C95588" w:rsidRDefault="00C95588"/>
    <w:p w:rsidR="00761E43" w:rsidRDefault="00761E43">
      <w:r>
        <w:rPr>
          <w:rFonts w:hint="eastAsia"/>
        </w:rPr>
        <w:t>*</w:t>
      </w:r>
      <w:r>
        <w:t>struct variable declaration</w:t>
      </w:r>
    </w:p>
    <w:p w:rsidR="00761E43" w:rsidRDefault="00761E43">
      <w:r>
        <w:t>- To declare a variable defined as a structure, use</w:t>
      </w:r>
    </w:p>
    <w:p w:rsidR="00761E43" w:rsidRPr="00761E43" w:rsidRDefault="00761E43">
      <w:pPr>
        <w:rPr>
          <w:b/>
        </w:rPr>
      </w:pPr>
      <w:r>
        <w:tab/>
        <w:t xml:space="preserve">- </w:t>
      </w:r>
      <w:r w:rsidRPr="00761E43">
        <w:rPr>
          <w:b/>
        </w:rPr>
        <w:t>struct_name variable_name;</w:t>
      </w:r>
    </w:p>
    <w:p w:rsidR="00C95588" w:rsidRDefault="00C95588"/>
    <w:p w:rsidR="00615613" w:rsidRDefault="00615613">
      <w:r>
        <w:rPr>
          <w:rFonts w:hint="eastAsia"/>
        </w:rPr>
        <w:t>*</w:t>
      </w:r>
      <w:r>
        <w:t>typedef</w:t>
      </w:r>
    </w:p>
    <w:p w:rsidR="00615613" w:rsidRDefault="00615613">
      <w:r>
        <w:rPr>
          <w:rFonts w:hint="eastAsia"/>
        </w:rPr>
        <w:t>-</w:t>
      </w:r>
      <w:r>
        <w:t xml:space="preserve"> typedef is the abbreviation of “</w:t>
      </w:r>
      <w:r w:rsidRPr="00615613">
        <w:rPr>
          <w:color w:val="00B0F0"/>
        </w:rPr>
        <w:t>type definition</w:t>
      </w:r>
      <w:r>
        <w:t>”.</w:t>
      </w:r>
    </w:p>
    <w:p w:rsidR="00C95588" w:rsidRDefault="00615613">
      <w:r>
        <w:rPr>
          <w:rFonts w:hint="eastAsia"/>
        </w:rPr>
        <w:t>-</w:t>
      </w:r>
      <w:r>
        <w:t xml:space="preserve"> It allows to create a </w:t>
      </w:r>
      <w:r w:rsidRPr="00615613">
        <w:rPr>
          <w:color w:val="00B0F0"/>
        </w:rPr>
        <w:t>new type</w:t>
      </w:r>
      <w:r>
        <w:t xml:space="preserve"> from another data type.</w:t>
      </w:r>
    </w:p>
    <w:p w:rsidR="00C95588" w:rsidRPr="00615613" w:rsidRDefault="00615613" w:rsidP="00615613">
      <w:pPr>
        <w:ind w:firstLine="480"/>
        <w:rPr>
          <w:b/>
        </w:rPr>
      </w:pPr>
      <w:r>
        <w:rPr>
          <w:rFonts w:hint="eastAsia"/>
        </w:rPr>
        <w:t>-</w:t>
      </w:r>
      <w:r>
        <w:t xml:space="preserve"> Ex.</w:t>
      </w:r>
      <w:r>
        <w:tab/>
      </w:r>
      <w:r w:rsidRPr="00615613">
        <w:rPr>
          <w:b/>
          <w:color w:val="00B0F0"/>
        </w:rPr>
        <w:t>typedef</w:t>
      </w:r>
      <w:r w:rsidRPr="00615613">
        <w:rPr>
          <w:b/>
        </w:rPr>
        <w:t xml:space="preserve"> old_type new_type;</w:t>
      </w:r>
    </w:p>
    <w:p w:rsidR="00C95588" w:rsidRDefault="00615613">
      <w:r>
        <w:rPr>
          <w:rFonts w:hint="eastAsia"/>
        </w:rPr>
        <w:t>-</w:t>
      </w:r>
      <w:r>
        <w:t xml:space="preserve"> To avoid modifying lots of declaration statements and to help readers understand easily.</w:t>
      </w:r>
    </w:p>
    <w:p w:rsidR="00E82620" w:rsidRDefault="00615613">
      <w:r>
        <w:rPr>
          <w:rFonts w:hint="eastAsia"/>
        </w:rPr>
        <w:t>-</w:t>
      </w:r>
      <w:r>
        <w:t xml:space="preserve"> Put them</w:t>
      </w:r>
      <w:r w:rsidRPr="00615613">
        <w:rPr>
          <w:color w:val="00B0F0"/>
        </w:rPr>
        <w:t xml:space="preserve"> globally</w:t>
      </w:r>
      <w:r>
        <w:t xml:space="preserve"> unless you really use them locally.</w:t>
      </w:r>
    </w:p>
    <w:p w:rsidR="00810B05" w:rsidRDefault="00810B05"/>
    <w:p w:rsidR="00EB4F41" w:rsidRDefault="00EB4F41">
      <w:r>
        <w:rPr>
          <w:rFonts w:hint="eastAsia"/>
        </w:rPr>
        <w:t>*</w:t>
      </w:r>
      <w:r>
        <w:t>A member-function implementation</w:t>
      </w:r>
    </w:p>
    <w:p w:rsidR="00EB4F41" w:rsidRPr="000431EB" w:rsidRDefault="00EB4F41">
      <w:r>
        <w:rPr>
          <w:rFonts w:hint="eastAsia"/>
        </w:rPr>
        <w:t>-</w:t>
      </w:r>
      <w:r>
        <w:t xml:space="preserve"> We may redefine Point to include a </w:t>
      </w:r>
      <w:r w:rsidRPr="00EB4F41">
        <w:rPr>
          <w:color w:val="00B0F0"/>
        </w:rPr>
        <w:t>member function</w:t>
      </w:r>
      <w:r>
        <w:t>.</w:t>
      </w:r>
    </w:p>
    <w:p w:rsidR="00810B05" w:rsidRPr="00EB4F41" w:rsidRDefault="00EB4F41">
      <w:pPr>
        <w:rPr>
          <w:b/>
        </w:rPr>
      </w:pPr>
      <w:r>
        <w:tab/>
        <w:t>- Ex.</w:t>
      </w:r>
      <w:r>
        <w:tab/>
      </w:r>
      <w:r w:rsidRPr="00EB4F41">
        <w:rPr>
          <w:b/>
        </w:rPr>
        <w:t>struct Point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  <w:t>{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int x;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int y;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double distori()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{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return sqrt(</w:t>
      </w:r>
      <w:r w:rsidRPr="00EB4F41">
        <w:rPr>
          <w:rFonts w:hint="eastAsia"/>
          <w:b/>
        </w:rPr>
        <w:t xml:space="preserve"> </w:t>
      </w:r>
      <w:r w:rsidRPr="00EB4F41">
        <w:rPr>
          <w:b/>
        </w:rPr>
        <w:t>pow(</w:t>
      </w:r>
      <w:r w:rsidRPr="00EB4F41">
        <w:rPr>
          <w:b/>
          <w:color w:val="00B0F0"/>
        </w:rPr>
        <w:t>x</w:t>
      </w:r>
      <w:r w:rsidRPr="00EB4F41">
        <w:rPr>
          <w:b/>
        </w:rPr>
        <w:t>,2) + pow(</w:t>
      </w:r>
      <w:r w:rsidRPr="00EB4F41">
        <w:rPr>
          <w:b/>
          <w:color w:val="00B0F0"/>
        </w:rPr>
        <w:t>y</w:t>
      </w:r>
      <w:r w:rsidRPr="00EB4F41">
        <w:rPr>
          <w:b/>
        </w:rPr>
        <w:t>,2)</w:t>
      </w:r>
      <w:r w:rsidRPr="00EB4F41">
        <w:rPr>
          <w:rFonts w:hint="eastAsia"/>
          <w:b/>
        </w:rPr>
        <w:t xml:space="preserve"> </w:t>
      </w:r>
      <w:r w:rsidRPr="00EB4F41">
        <w:rPr>
          <w:b/>
        </w:rPr>
        <w:t>)</w:t>
      </w:r>
      <w:r w:rsidRPr="00EB4F41">
        <w:rPr>
          <w:rFonts w:hint="eastAsia"/>
          <w:b/>
        </w:rPr>
        <w:t>;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}</w:t>
      </w:r>
    </w:p>
    <w:p w:rsidR="00EB4F41" w:rsidRPr="00EB4F41" w:rsidRDefault="00EB4F41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  <w:t>};</w:t>
      </w:r>
      <w:r w:rsidRPr="00EB4F41">
        <w:t xml:space="preserve"> -&gt;</w:t>
      </w:r>
      <w:r>
        <w:t xml:space="preserve"> To use the function, simply type </w:t>
      </w:r>
      <w:r w:rsidRPr="00EB4F41">
        <w:rPr>
          <w:b/>
        </w:rPr>
        <w:t>Point.distori();</w:t>
      </w:r>
    </w:p>
    <w:p w:rsidR="00810B05" w:rsidRDefault="00B0175A" w:rsidP="00B0175A">
      <w:r>
        <w:rPr>
          <w:rFonts w:hint="eastAsia"/>
        </w:rPr>
        <w:t>-</w:t>
      </w:r>
      <w:r>
        <w:t xml:space="preserve"> Another way to write a member-function implementation</w:t>
      </w:r>
    </w:p>
    <w:p w:rsidR="00B0175A" w:rsidRPr="00EB4F41" w:rsidRDefault="00B0175A" w:rsidP="00B0175A">
      <w:pPr>
        <w:rPr>
          <w:b/>
        </w:rPr>
      </w:pPr>
      <w:r>
        <w:tab/>
        <w:t xml:space="preserve">- Ex. </w:t>
      </w:r>
      <w:r w:rsidRPr="00EB4F41">
        <w:rPr>
          <w:b/>
        </w:rPr>
        <w:t>struct Point</w:t>
      </w:r>
    </w:p>
    <w:p w:rsidR="00B0175A" w:rsidRPr="00EB4F41" w:rsidRDefault="00B0175A" w:rsidP="00B0175A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  <w:t>{</w:t>
      </w:r>
    </w:p>
    <w:p w:rsidR="00B0175A" w:rsidRPr="00EB4F41" w:rsidRDefault="00B0175A" w:rsidP="00B0175A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int x;</w:t>
      </w:r>
    </w:p>
    <w:p w:rsidR="00B0175A" w:rsidRPr="00EB4F41" w:rsidRDefault="00B0175A" w:rsidP="00B0175A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int y;</w:t>
      </w:r>
    </w:p>
    <w:p w:rsidR="00B0175A" w:rsidRPr="00EB4F41" w:rsidRDefault="00B0175A" w:rsidP="00B0175A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double distori()</w:t>
      </w:r>
      <w:r>
        <w:rPr>
          <w:b/>
        </w:rPr>
        <w:t>;</w:t>
      </w:r>
    </w:p>
    <w:p w:rsidR="00B0175A" w:rsidRPr="00B0175A" w:rsidRDefault="00B0175A" w:rsidP="00B0175A">
      <w:r w:rsidRPr="00EB4F41">
        <w:rPr>
          <w:b/>
        </w:rPr>
        <w:tab/>
      </w:r>
      <w:r w:rsidRPr="00EB4F41">
        <w:rPr>
          <w:b/>
        </w:rPr>
        <w:tab/>
        <w:t>};</w:t>
      </w:r>
    </w:p>
    <w:p w:rsidR="00E314CE" w:rsidRPr="00E314CE" w:rsidRDefault="00B0175A" w:rsidP="00B0175A">
      <w:pPr>
        <w:rPr>
          <w:b/>
        </w:rPr>
      </w:pPr>
      <w:r>
        <w:tab/>
      </w:r>
      <w:r>
        <w:tab/>
      </w:r>
      <w:r w:rsidR="00E314CE" w:rsidRPr="00E314CE">
        <w:rPr>
          <w:b/>
        </w:rPr>
        <w:t xml:space="preserve">Double </w:t>
      </w:r>
      <w:proofErr w:type="gramStart"/>
      <w:r w:rsidR="00E314CE" w:rsidRPr="00E314CE">
        <w:rPr>
          <w:b/>
          <w:color w:val="00B0F0"/>
        </w:rPr>
        <w:t>Point::</w:t>
      </w:r>
      <w:proofErr w:type="gramEnd"/>
      <w:r w:rsidR="00E314CE" w:rsidRPr="00E314CE">
        <w:rPr>
          <w:b/>
        </w:rPr>
        <w:t>distori()</w:t>
      </w:r>
      <w:r w:rsidR="007A0531">
        <w:rPr>
          <w:b/>
        </w:rPr>
        <w:t xml:space="preserve"> </w:t>
      </w:r>
      <w:r w:rsidR="007A0531" w:rsidRPr="007A0531">
        <w:rPr>
          <w:b/>
          <w:color w:val="92D050"/>
        </w:rPr>
        <w:t>//scope resolution is required</w:t>
      </w:r>
    </w:p>
    <w:p w:rsidR="00B0175A" w:rsidRPr="00EB4F41" w:rsidRDefault="00B0175A" w:rsidP="00E314CE">
      <w:pPr>
        <w:ind w:left="480" w:firstLine="480"/>
        <w:rPr>
          <w:b/>
        </w:rPr>
      </w:pPr>
      <w:r w:rsidRPr="00EB4F41">
        <w:rPr>
          <w:b/>
        </w:rPr>
        <w:lastRenderedPageBreak/>
        <w:t>{</w:t>
      </w:r>
    </w:p>
    <w:p w:rsidR="00B0175A" w:rsidRPr="00EB4F41" w:rsidRDefault="00B0175A" w:rsidP="00B0175A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</w:r>
      <w:r w:rsidRPr="00EB4F41">
        <w:rPr>
          <w:b/>
        </w:rPr>
        <w:tab/>
        <w:t>return sqrt(</w:t>
      </w:r>
      <w:r w:rsidRPr="00EB4F41">
        <w:rPr>
          <w:rFonts w:hint="eastAsia"/>
          <w:b/>
        </w:rPr>
        <w:t xml:space="preserve"> </w:t>
      </w:r>
      <w:r w:rsidRPr="00EB4F41">
        <w:rPr>
          <w:b/>
        </w:rPr>
        <w:t>pow(</w:t>
      </w:r>
      <w:r w:rsidRPr="00EB4F41">
        <w:rPr>
          <w:b/>
          <w:color w:val="00B0F0"/>
        </w:rPr>
        <w:t>x</w:t>
      </w:r>
      <w:r w:rsidRPr="00EB4F41">
        <w:rPr>
          <w:b/>
        </w:rPr>
        <w:t>,2) + pow(</w:t>
      </w:r>
      <w:r w:rsidRPr="00EB4F41">
        <w:rPr>
          <w:b/>
          <w:color w:val="00B0F0"/>
        </w:rPr>
        <w:t>y</w:t>
      </w:r>
      <w:r w:rsidRPr="00EB4F41">
        <w:rPr>
          <w:b/>
        </w:rPr>
        <w:t>,2)</w:t>
      </w:r>
      <w:r w:rsidRPr="00EB4F41">
        <w:rPr>
          <w:rFonts w:hint="eastAsia"/>
          <w:b/>
        </w:rPr>
        <w:t xml:space="preserve"> </w:t>
      </w:r>
      <w:r w:rsidRPr="00EB4F41">
        <w:rPr>
          <w:b/>
        </w:rPr>
        <w:t>)</w:t>
      </w:r>
      <w:r w:rsidRPr="00EB4F41">
        <w:rPr>
          <w:rFonts w:hint="eastAsia"/>
          <w:b/>
        </w:rPr>
        <w:t>;</w:t>
      </w:r>
    </w:p>
    <w:p w:rsidR="00B0175A" w:rsidRPr="00EB4F41" w:rsidRDefault="00B0175A" w:rsidP="00B0175A">
      <w:pPr>
        <w:rPr>
          <w:b/>
        </w:rPr>
      </w:pPr>
      <w:r w:rsidRPr="00EB4F41">
        <w:rPr>
          <w:b/>
        </w:rPr>
        <w:tab/>
      </w:r>
      <w:r w:rsidRPr="00EB4F41">
        <w:rPr>
          <w:b/>
        </w:rPr>
        <w:tab/>
        <w:t>}</w:t>
      </w:r>
    </w:p>
    <w:p w:rsidR="00B0175A" w:rsidRDefault="00B0175A"/>
    <w:p w:rsidR="00650343" w:rsidRDefault="00A360FB" w:rsidP="00A360FB">
      <w:r>
        <w:rPr>
          <w:rFonts w:hint="eastAsia"/>
        </w:rPr>
        <w:t>*</w:t>
      </w:r>
      <w:r>
        <w:t>Random numbers</w:t>
      </w:r>
    </w:p>
    <w:p w:rsidR="00A360FB" w:rsidRDefault="00A360FB" w:rsidP="00A360FB">
      <w:r>
        <w:rPr>
          <w:rFonts w:hint="eastAsia"/>
        </w:rPr>
        <w:t>-</w:t>
      </w:r>
      <w:r>
        <w:t xml:space="preserve"> In C++, randomization can be done with two functions, </w:t>
      </w:r>
      <w:proofErr w:type="gramStart"/>
      <w:r w:rsidRPr="00A360FB">
        <w:rPr>
          <w:b/>
        </w:rPr>
        <w:t>srand(</w:t>
      </w:r>
      <w:proofErr w:type="gramEnd"/>
      <w:r w:rsidRPr="00A360FB">
        <w:rPr>
          <w:b/>
        </w:rPr>
        <w:t>)</w:t>
      </w:r>
      <w:r>
        <w:t xml:space="preserve"> and </w:t>
      </w:r>
      <w:r w:rsidRPr="00A360FB">
        <w:rPr>
          <w:b/>
        </w:rPr>
        <w:t>rand()</w:t>
      </w:r>
      <w:r>
        <w:t>.</w:t>
      </w:r>
    </w:p>
    <w:p w:rsidR="00983486" w:rsidRDefault="00983486"/>
    <w:p w:rsidR="00A360FB" w:rsidRDefault="00A360FB">
      <w:r>
        <w:rPr>
          <w:rFonts w:hint="eastAsia"/>
        </w:rPr>
        <w:t>*</w:t>
      </w:r>
      <w:r w:rsidRPr="00A360FB">
        <w:rPr>
          <w:color w:val="00B0F0"/>
        </w:rPr>
        <w:t>rand()</w:t>
      </w:r>
    </w:p>
    <w:p w:rsidR="00983486" w:rsidRDefault="00A360FB">
      <w:r>
        <w:rPr>
          <w:rFonts w:hint="eastAsia"/>
        </w:rPr>
        <w:t>-</w:t>
      </w:r>
      <w:r>
        <w:t xml:space="preserve"> </w:t>
      </w:r>
      <w:r w:rsidRPr="00A360FB">
        <w:rPr>
          <w:b/>
        </w:rPr>
        <w:t xml:space="preserve">int </w:t>
      </w:r>
      <w:proofErr w:type="gramStart"/>
      <w:r w:rsidRPr="00A360FB">
        <w:rPr>
          <w:b/>
        </w:rPr>
        <w:t>rand(</w:t>
      </w:r>
      <w:proofErr w:type="gramEnd"/>
      <w:r w:rsidRPr="00A360FB">
        <w:rPr>
          <w:b/>
        </w:rPr>
        <w:t>);</w:t>
      </w:r>
    </w:p>
    <w:p w:rsidR="00983486" w:rsidRDefault="00A360FB">
      <w:r>
        <w:rPr>
          <w:rFonts w:hint="eastAsia"/>
        </w:rPr>
        <w:t>-</w:t>
      </w:r>
      <w:r>
        <w:t xml:space="preserve"> It “</w:t>
      </w:r>
      <w:r w:rsidR="0085735E" w:rsidRPr="00A360FB">
        <w:rPr>
          <w:color w:val="00B0F0"/>
        </w:rPr>
        <w:t>randomly</w:t>
      </w:r>
      <w:r>
        <w:t xml:space="preserve">” returns an </w:t>
      </w:r>
      <w:r w:rsidRPr="00A360FB">
        <w:rPr>
          <w:color w:val="00B0F0"/>
        </w:rPr>
        <w:t xml:space="preserve">integer </w:t>
      </w:r>
      <w:r>
        <w:t xml:space="preserve">between 0 and </w:t>
      </w:r>
      <w:r w:rsidRPr="00A360FB">
        <w:rPr>
          <w:b/>
        </w:rPr>
        <w:t>RAND_MAX</w:t>
      </w:r>
      <w:r>
        <w:t xml:space="preserve"> (in </w:t>
      </w:r>
      <w:r w:rsidRPr="00A360FB">
        <w:rPr>
          <w:b/>
        </w:rPr>
        <w:t>&lt;cstdlib&gt;</w:t>
      </w:r>
      <w:r>
        <w:t>, typically 32767).</w:t>
      </w:r>
    </w:p>
    <w:p w:rsidR="00983486" w:rsidRDefault="00A360FB">
      <w:r>
        <w:rPr>
          <w:rFonts w:hint="eastAsia"/>
        </w:rPr>
        <w:t>-</w:t>
      </w:r>
      <w:r>
        <w:t xml:space="preserve"> </w:t>
      </w:r>
      <w:proofErr w:type="gramStart"/>
      <w:r>
        <w:t>rand(</w:t>
      </w:r>
      <w:proofErr w:type="gramEnd"/>
      <w:r>
        <w:t>) returns a “</w:t>
      </w:r>
      <w:r w:rsidRPr="00A360FB">
        <w:rPr>
          <w:color w:val="00B0F0"/>
        </w:rPr>
        <w:t>pseudo-random</w:t>
      </w:r>
      <w:r>
        <w:t xml:space="preserve">” integer. They just look </w:t>
      </w:r>
      <w:r w:rsidRPr="00A360FB">
        <w:rPr>
          <w:color w:val="00B0F0"/>
        </w:rPr>
        <w:t>like</w:t>
      </w:r>
      <w:r>
        <w:t xml:space="preserve"> random numbers. But they are not really random. There is a formula to produce each number.</w:t>
      </w:r>
    </w:p>
    <w:p w:rsidR="00983486" w:rsidRDefault="00983486"/>
    <w:p w:rsidR="00B16D04" w:rsidRDefault="00B16D04">
      <w:r>
        <w:rPr>
          <w:rFonts w:hint="eastAsia"/>
        </w:rPr>
        <w:t>*</w:t>
      </w:r>
      <w:proofErr w:type="gramStart"/>
      <w:r>
        <w:t>srand(</w:t>
      </w:r>
      <w:proofErr w:type="gramEnd"/>
      <w:r>
        <w:t>)</w:t>
      </w:r>
    </w:p>
    <w:p w:rsidR="00B16D04" w:rsidRDefault="00B16D04">
      <w:r>
        <w:t>- We use srand to determine the seed.</w:t>
      </w:r>
    </w:p>
    <w:p w:rsidR="00983486" w:rsidRDefault="0085735E">
      <w:r>
        <w:tab/>
        <w:t>- Ex.</w:t>
      </w:r>
      <w:r>
        <w:tab/>
      </w:r>
      <w:r w:rsidRPr="0085735E">
        <w:rPr>
          <w:b/>
        </w:rPr>
        <w:t xml:space="preserve">void </w:t>
      </w:r>
      <w:proofErr w:type="gramStart"/>
      <w:r w:rsidRPr="0085735E">
        <w:rPr>
          <w:b/>
        </w:rPr>
        <w:t>srand(</w:t>
      </w:r>
      <w:proofErr w:type="gramEnd"/>
      <w:r w:rsidRPr="0085735E">
        <w:rPr>
          <w:b/>
        </w:rPr>
        <w:t>unsigned int);</w:t>
      </w:r>
    </w:p>
    <w:p w:rsidR="006627F9" w:rsidRPr="00C27773" w:rsidRDefault="006627F9" w:rsidP="006627F9">
      <w:r>
        <w:t xml:space="preserve">- We must give </w:t>
      </w:r>
      <w:proofErr w:type="spellStart"/>
      <w:proofErr w:type="gramStart"/>
      <w:r w:rsidRPr="00C27773">
        <w:rPr>
          <w:b/>
        </w:rPr>
        <w:t>srand</w:t>
      </w:r>
      <w:proofErr w:type="spellEnd"/>
      <w:r w:rsidRPr="00C27773">
        <w:rPr>
          <w:b/>
        </w:rPr>
        <w:t>(</w:t>
      </w:r>
      <w:proofErr w:type="gramEnd"/>
      <w:r w:rsidRPr="00C27773">
        <w:rPr>
          <w:b/>
        </w:rPr>
        <w:t>)</w:t>
      </w:r>
      <w:r>
        <w:t xml:space="preserve"> </w:t>
      </w:r>
      <w:r w:rsidRPr="00C27773">
        <w:rPr>
          <w:color w:val="00B0F0"/>
        </w:rPr>
        <w:t>different arguments</w:t>
      </w:r>
      <w:r>
        <w:t>. In many cases, we use</w:t>
      </w:r>
      <w:r w:rsidRPr="00C27773">
        <w:rPr>
          <w:b/>
          <w:color w:val="00B0F0"/>
        </w:rPr>
        <w:t xml:space="preserve"> time(</w:t>
      </w:r>
      <w:proofErr w:type="spellStart"/>
      <w:r w:rsidRPr="00C27773">
        <w:rPr>
          <w:b/>
          <w:color w:val="00B0F0"/>
        </w:rPr>
        <w:t>nullptr</w:t>
      </w:r>
      <w:proofErr w:type="spellEnd"/>
      <w:r w:rsidRPr="00C27773">
        <w:rPr>
          <w:b/>
          <w:color w:val="00B0F0"/>
        </w:rPr>
        <w:t>)</w:t>
      </w:r>
      <w:r>
        <w:t xml:space="preserve"> to be the argument of </w:t>
      </w:r>
      <w:proofErr w:type="spellStart"/>
      <w:proofErr w:type="gramStart"/>
      <w:r>
        <w:rPr>
          <w:b/>
        </w:rPr>
        <w:t>sran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.</w:t>
      </w:r>
    </w:p>
    <w:p w:rsidR="006627F9" w:rsidRDefault="006627F9" w:rsidP="006627F9">
      <w:pPr>
        <w:ind w:left="480"/>
      </w:pPr>
      <w:r>
        <w:t xml:space="preserve">- The function </w:t>
      </w:r>
      <w:proofErr w:type="gramStart"/>
      <w:r>
        <w:rPr>
          <w:b/>
        </w:rPr>
        <w:t>time(</w:t>
      </w:r>
      <w:proofErr w:type="gramEnd"/>
      <w:r>
        <w:rPr>
          <w:b/>
        </w:rPr>
        <w:t>0)</w:t>
      </w:r>
      <w:r>
        <w:t xml:space="preserve">, defined in </w:t>
      </w:r>
      <w:r>
        <w:rPr>
          <w:b/>
        </w:rPr>
        <w:t>&lt;</w:t>
      </w:r>
      <w:proofErr w:type="spellStart"/>
      <w:r>
        <w:rPr>
          <w:b/>
        </w:rPr>
        <w:t>ctime</w:t>
      </w:r>
      <w:proofErr w:type="spellEnd"/>
      <w:r>
        <w:rPr>
          <w:b/>
        </w:rPr>
        <w:t>&gt;</w:t>
      </w:r>
      <w:r>
        <w:t xml:space="preserve">, returns the number of seconds that have </w:t>
      </w:r>
      <w:proofErr w:type="spellStart"/>
      <w:r>
        <w:t>past</w:t>
      </w:r>
      <w:proofErr w:type="spellEnd"/>
      <w:r>
        <w:t xml:space="preserve"> since 0:</w:t>
      </w:r>
      <w:r>
        <w:rPr>
          <w:rFonts w:hint="eastAsia"/>
        </w:rPr>
        <w:t>0</w:t>
      </w:r>
      <w:r>
        <w:t>:0, Jan, 1</w:t>
      </w:r>
      <w:r w:rsidRPr="00C27773">
        <w:rPr>
          <w:vertAlign w:val="superscript"/>
        </w:rPr>
        <w:t>st</w:t>
      </w:r>
      <w:r>
        <w:t>, 1970.</w:t>
      </w:r>
    </w:p>
    <w:p w:rsidR="006627F9" w:rsidRPr="00C27773" w:rsidRDefault="006627F9" w:rsidP="006627F9">
      <w:pPr>
        <w:ind w:left="480"/>
        <w:rPr>
          <w:rFonts w:hint="eastAsia"/>
        </w:rPr>
      </w:pPr>
      <w:r>
        <w:t xml:space="preserve">- Ex. </w:t>
      </w:r>
      <w:proofErr w:type="spellStart"/>
      <w:r w:rsidRPr="00C27773">
        <w:rPr>
          <w:b/>
        </w:rPr>
        <w:t>time_t</w:t>
      </w:r>
      <w:proofErr w:type="spellEnd"/>
      <w:r w:rsidRPr="00C27773">
        <w:rPr>
          <w:b/>
        </w:rPr>
        <w:t xml:space="preserve"> </w:t>
      </w:r>
      <w:proofErr w:type="gramStart"/>
      <w:r w:rsidRPr="00C27773">
        <w:rPr>
          <w:b/>
        </w:rPr>
        <w:t>time(</w:t>
      </w:r>
      <w:proofErr w:type="spellStart"/>
      <w:proofErr w:type="gramEnd"/>
      <w:r w:rsidRPr="00C27773">
        <w:rPr>
          <w:b/>
        </w:rPr>
        <w:t>time_t</w:t>
      </w:r>
      <w:proofErr w:type="spellEnd"/>
      <w:r w:rsidRPr="00C27773">
        <w:rPr>
          <w:b/>
        </w:rPr>
        <w:t>* timer);</w:t>
      </w:r>
    </w:p>
    <w:p w:rsidR="006627F9" w:rsidRDefault="006627F9" w:rsidP="006627F9"/>
    <w:p w:rsidR="006627F9" w:rsidRDefault="006627F9" w:rsidP="006627F9">
      <w:r>
        <w:rPr>
          <w:rFonts w:hint="eastAsia"/>
        </w:rPr>
        <w:t>*</w:t>
      </w:r>
      <w:r>
        <w:t>Random numbers in a range</w:t>
      </w:r>
    </w:p>
    <w:p w:rsidR="006627F9" w:rsidRDefault="006627F9" w:rsidP="006627F9">
      <w:r>
        <w:rPr>
          <w:rFonts w:hint="eastAsia"/>
        </w:rPr>
        <w:t>-</w:t>
      </w:r>
      <w:r>
        <w:t xml:space="preserve"> If you want to produce random numbers in a specific range, use %.</w:t>
      </w:r>
    </w:p>
    <w:p w:rsidR="006627F9" w:rsidRPr="008E4AF6" w:rsidRDefault="006627F9" w:rsidP="006627F9">
      <w:pPr>
        <w:ind w:left="480"/>
        <w:rPr>
          <w:rFonts w:hint="eastAsia"/>
        </w:rPr>
      </w:pPr>
      <w:r>
        <w:t>-Ex.</w:t>
      </w:r>
      <w:r w:rsidRPr="008E4AF6">
        <w:t xml:space="preserve"> </w:t>
      </w:r>
      <w:proofErr w:type="spellStart"/>
      <w:r w:rsidRPr="008E4AF6">
        <w:rPr>
          <w:b/>
        </w:rPr>
        <w:t>rn</w:t>
      </w:r>
      <w:proofErr w:type="spellEnd"/>
      <w:r w:rsidRPr="008E4AF6">
        <w:rPr>
          <w:b/>
        </w:rPr>
        <w:t xml:space="preserve"> =</w:t>
      </w:r>
      <w:r w:rsidRPr="008E4AF6">
        <w:rPr>
          <w:b/>
          <w:color w:val="00B0F0"/>
        </w:rPr>
        <w:t xml:space="preserve"> ((</w:t>
      </w:r>
      <w:proofErr w:type="gramStart"/>
      <w:r w:rsidRPr="008E4AF6">
        <w:rPr>
          <w:b/>
          <w:color w:val="00B0F0"/>
        </w:rPr>
        <w:t>rand(</w:t>
      </w:r>
      <w:proofErr w:type="gramEnd"/>
      <w:r w:rsidRPr="008E4AF6">
        <w:rPr>
          <w:b/>
          <w:color w:val="00B0F0"/>
        </w:rPr>
        <w:t>) % 10)) + 100</w:t>
      </w:r>
      <w:r w:rsidRPr="008E4AF6">
        <w:rPr>
          <w:b/>
        </w:rPr>
        <w:t>;</w:t>
      </w:r>
      <w:r>
        <w:t xml:space="preserve"> %10 -&gt; In the range from 0 to 9, then plus the desired number.</w:t>
      </w:r>
    </w:p>
    <w:p w:rsidR="006627F9" w:rsidRDefault="006627F9" w:rsidP="006627F9">
      <w:r>
        <w:rPr>
          <w:rFonts w:hint="eastAsia"/>
        </w:rPr>
        <w:t>-</w:t>
      </w:r>
      <w:r>
        <w:t xml:space="preserve"> More powerful random number generators are provided in </w:t>
      </w:r>
      <w:r w:rsidRPr="008E4AF6">
        <w:rPr>
          <w:b/>
        </w:rPr>
        <w:t>&lt;random&gt;</w:t>
      </w:r>
      <w:r>
        <w:t>.</w:t>
      </w:r>
    </w:p>
    <w:p w:rsidR="00254C07" w:rsidRPr="006627F9" w:rsidRDefault="00254C07"/>
    <w:p w:rsidR="00254C07" w:rsidRDefault="00254C07">
      <w:bookmarkStart w:id="0" w:name="_GoBack"/>
      <w:bookmarkEnd w:id="0"/>
    </w:p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254C07" w:rsidRDefault="00254C07"/>
    <w:p w:rsidR="00983486" w:rsidRDefault="00983486"/>
    <w:p w:rsidR="00983486" w:rsidRDefault="00983486"/>
    <w:p w:rsidR="00983486" w:rsidRDefault="00983486"/>
    <w:p w:rsidR="00983486" w:rsidRDefault="00983486"/>
    <w:p w:rsidR="00983486" w:rsidRDefault="00983486"/>
    <w:p w:rsidR="006F2B32" w:rsidRDefault="006F2B32"/>
    <w:p w:rsidR="006F2B32" w:rsidRPr="0040051D" w:rsidRDefault="00650343" w:rsidP="00650343">
      <w:pPr>
        <w:pStyle w:val="a5"/>
        <w:numPr>
          <w:ilvl w:val="0"/>
          <w:numId w:val="11"/>
        </w:numPr>
        <w:ind w:leftChars="0"/>
      </w:pPr>
      <w:r>
        <w:t>Supplementary Information</w:t>
      </w:r>
    </w:p>
    <w:p w:rsidR="00684DD8" w:rsidRDefault="00650343">
      <w:r>
        <w:rPr>
          <w:rFonts w:hint="eastAsia"/>
        </w:rPr>
        <w:t>1</w:t>
      </w:r>
      <w:r>
        <w:t>. Vector</w:t>
      </w:r>
    </w:p>
    <w:p w:rsidR="00650343" w:rsidRDefault="00650343">
      <w:r>
        <w:t>Reference:</w:t>
      </w:r>
      <w:hyperlink r:id="rId9" w:history="1">
        <w:r w:rsidRPr="007302AF">
          <w:rPr>
            <w:rStyle w:val="a3"/>
          </w:rPr>
          <w:t>https://mropengate.blogspot.com/2015/07/cc-vector-stl.html</w:t>
        </w:r>
      </w:hyperlink>
    </w:p>
    <w:p w:rsidR="00684DD8" w:rsidRPr="00E90E4E" w:rsidRDefault="00E90E4E">
      <w:pPr>
        <w:rPr>
          <w:rFonts w:asciiTheme="minorEastAsia" w:hAnsiTheme="minorEastAsia" w:cstheme="minorHAnsi"/>
        </w:rPr>
      </w:pPr>
      <w:r w:rsidRPr="00E90E4E">
        <w:rPr>
          <w:rFonts w:asciiTheme="minorEastAsia" w:hAnsiTheme="minorEastAsia" w:cstheme="minorHAnsi"/>
          <w:shd w:val="clear" w:color="auto" w:fill="FFFFFF"/>
        </w:rPr>
        <w:t>Vector 是 C++ 標準程式庫中的一個 class，可視為會自動擴展容量的陣列，是C++標準程式庫中的眾多容器（container）之一，以循序 (Sequential) 的方式維護變數集合，使用前預先 #include &lt;vector&gt; </w:t>
      </w:r>
      <w:r w:rsidRPr="00E90E4E">
        <w:rPr>
          <w:rFonts w:asciiTheme="minorEastAsia" w:hAnsiTheme="minorEastAsia" w:cstheme="minorHAnsi"/>
        </w:rPr>
        <w:t>即可。</w:t>
      </w:r>
    </w:p>
    <w:p w:rsidR="00E90E4E" w:rsidRDefault="00E90E4E"/>
    <w:p w:rsidR="00CA23A8" w:rsidRDefault="00CA23A8">
      <w:r>
        <w:rPr>
          <w:rFonts w:hint="eastAsia"/>
        </w:rPr>
        <w:t>2</w:t>
      </w:r>
      <w:r>
        <w:t>. Hashmap</w:t>
      </w:r>
    </w:p>
    <w:p w:rsidR="00E90E4E" w:rsidRDefault="00E90E4E"/>
    <w:p w:rsidR="00E90E4E" w:rsidRDefault="00E90E4E"/>
    <w:p w:rsidR="00E90E4E" w:rsidRDefault="00E90E4E"/>
    <w:p w:rsidR="00E90E4E" w:rsidRDefault="00E90E4E"/>
    <w:p w:rsidR="00E90E4E" w:rsidRPr="00650343" w:rsidRDefault="00E90E4E"/>
    <w:sectPr w:rsidR="00E90E4E" w:rsidRPr="006503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8A" w:rsidRDefault="00A8648A" w:rsidP="000431EB">
      <w:r>
        <w:separator/>
      </w:r>
    </w:p>
  </w:endnote>
  <w:endnote w:type="continuationSeparator" w:id="0">
    <w:p w:rsidR="00A8648A" w:rsidRDefault="00A8648A" w:rsidP="0004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8A" w:rsidRDefault="00A8648A" w:rsidP="000431EB">
      <w:r>
        <w:separator/>
      </w:r>
    </w:p>
  </w:footnote>
  <w:footnote w:type="continuationSeparator" w:id="0">
    <w:p w:rsidR="00A8648A" w:rsidRDefault="00A8648A" w:rsidP="0004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20B"/>
    <w:multiLevelType w:val="hybridMultilevel"/>
    <w:tmpl w:val="938CFE4A"/>
    <w:lvl w:ilvl="0" w:tplc="CFB4A64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02AC9"/>
    <w:multiLevelType w:val="hybridMultilevel"/>
    <w:tmpl w:val="D2C08BF4"/>
    <w:lvl w:ilvl="0" w:tplc="372C1E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A2730F"/>
    <w:multiLevelType w:val="hybridMultilevel"/>
    <w:tmpl w:val="1450B7C0"/>
    <w:lvl w:ilvl="0" w:tplc="0A4424D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BAE7B32"/>
    <w:multiLevelType w:val="hybridMultilevel"/>
    <w:tmpl w:val="BAD059CC"/>
    <w:lvl w:ilvl="0" w:tplc="E1726BD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6F687C"/>
    <w:multiLevelType w:val="hybridMultilevel"/>
    <w:tmpl w:val="13981088"/>
    <w:lvl w:ilvl="0" w:tplc="EE6C22F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2719F9"/>
    <w:multiLevelType w:val="hybridMultilevel"/>
    <w:tmpl w:val="DA2444EE"/>
    <w:lvl w:ilvl="0" w:tplc="D80A95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460E4B"/>
    <w:multiLevelType w:val="hybridMultilevel"/>
    <w:tmpl w:val="1AA2427C"/>
    <w:lvl w:ilvl="0" w:tplc="8F9256B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B46D1D"/>
    <w:multiLevelType w:val="hybridMultilevel"/>
    <w:tmpl w:val="FFEE0220"/>
    <w:lvl w:ilvl="0" w:tplc="F41EAC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2866DC"/>
    <w:multiLevelType w:val="hybridMultilevel"/>
    <w:tmpl w:val="3F342654"/>
    <w:lvl w:ilvl="0" w:tplc="41A0FA3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1F0146"/>
    <w:multiLevelType w:val="hybridMultilevel"/>
    <w:tmpl w:val="EC924EEE"/>
    <w:lvl w:ilvl="0" w:tplc="AABEEE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045E8"/>
    <w:multiLevelType w:val="hybridMultilevel"/>
    <w:tmpl w:val="6294405C"/>
    <w:lvl w:ilvl="0" w:tplc="D1D4543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C729AC"/>
    <w:multiLevelType w:val="hybridMultilevel"/>
    <w:tmpl w:val="A7029C2E"/>
    <w:lvl w:ilvl="0" w:tplc="D3143FDE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0195BC0"/>
    <w:multiLevelType w:val="hybridMultilevel"/>
    <w:tmpl w:val="7DA6BEAC"/>
    <w:lvl w:ilvl="0" w:tplc="442A5AC4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3876E8B"/>
    <w:multiLevelType w:val="hybridMultilevel"/>
    <w:tmpl w:val="EF82E748"/>
    <w:lvl w:ilvl="0" w:tplc="9A1224C4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1E221A"/>
    <w:multiLevelType w:val="hybridMultilevel"/>
    <w:tmpl w:val="21ECD1C6"/>
    <w:lvl w:ilvl="0" w:tplc="8FD2EA5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6D70B0"/>
    <w:multiLevelType w:val="hybridMultilevel"/>
    <w:tmpl w:val="FF18D362"/>
    <w:lvl w:ilvl="0" w:tplc="79BED174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B1855C2"/>
    <w:multiLevelType w:val="hybridMultilevel"/>
    <w:tmpl w:val="038A221C"/>
    <w:lvl w:ilvl="0" w:tplc="313C3C2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BF20F6"/>
    <w:multiLevelType w:val="hybridMultilevel"/>
    <w:tmpl w:val="4AECCF02"/>
    <w:lvl w:ilvl="0" w:tplc="2B441C2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40E0F6F"/>
    <w:multiLevelType w:val="hybridMultilevel"/>
    <w:tmpl w:val="6E809618"/>
    <w:lvl w:ilvl="0" w:tplc="2AB6CC7C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3D74EB"/>
    <w:multiLevelType w:val="hybridMultilevel"/>
    <w:tmpl w:val="6AF473E0"/>
    <w:lvl w:ilvl="0" w:tplc="9A8C9D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3077C4"/>
    <w:multiLevelType w:val="hybridMultilevel"/>
    <w:tmpl w:val="202C956E"/>
    <w:lvl w:ilvl="0" w:tplc="4888E2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9"/>
  </w:num>
  <w:num w:numId="5">
    <w:abstractNumId w:val="16"/>
  </w:num>
  <w:num w:numId="6">
    <w:abstractNumId w:val="0"/>
  </w:num>
  <w:num w:numId="7">
    <w:abstractNumId w:val="20"/>
  </w:num>
  <w:num w:numId="8">
    <w:abstractNumId w:val="9"/>
  </w:num>
  <w:num w:numId="9">
    <w:abstractNumId w:val="13"/>
  </w:num>
  <w:num w:numId="10">
    <w:abstractNumId w:val="12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18"/>
  </w:num>
  <w:num w:numId="18">
    <w:abstractNumId w:val="8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34"/>
    <w:rsid w:val="000074A2"/>
    <w:rsid w:val="00011635"/>
    <w:rsid w:val="000228CA"/>
    <w:rsid w:val="000431EB"/>
    <w:rsid w:val="00071365"/>
    <w:rsid w:val="000C3105"/>
    <w:rsid w:val="000E7CDE"/>
    <w:rsid w:val="000F0A44"/>
    <w:rsid w:val="001B614C"/>
    <w:rsid w:val="0024210E"/>
    <w:rsid w:val="00254C07"/>
    <w:rsid w:val="00271C24"/>
    <w:rsid w:val="002729F4"/>
    <w:rsid w:val="00275C29"/>
    <w:rsid w:val="00296A15"/>
    <w:rsid w:val="002A1F2C"/>
    <w:rsid w:val="002B32BC"/>
    <w:rsid w:val="002D007A"/>
    <w:rsid w:val="002F70B9"/>
    <w:rsid w:val="00323607"/>
    <w:rsid w:val="00341EC8"/>
    <w:rsid w:val="003A5E3B"/>
    <w:rsid w:val="003F2984"/>
    <w:rsid w:val="0040051D"/>
    <w:rsid w:val="00456A73"/>
    <w:rsid w:val="00471091"/>
    <w:rsid w:val="00485E59"/>
    <w:rsid w:val="00490C35"/>
    <w:rsid w:val="004B2D5D"/>
    <w:rsid w:val="004C56EB"/>
    <w:rsid w:val="00543F74"/>
    <w:rsid w:val="005520C4"/>
    <w:rsid w:val="00555137"/>
    <w:rsid w:val="00584BF3"/>
    <w:rsid w:val="005A1543"/>
    <w:rsid w:val="005C1C3B"/>
    <w:rsid w:val="005C2A38"/>
    <w:rsid w:val="005C726E"/>
    <w:rsid w:val="00602BBA"/>
    <w:rsid w:val="00615613"/>
    <w:rsid w:val="00650343"/>
    <w:rsid w:val="006627F9"/>
    <w:rsid w:val="00667B0F"/>
    <w:rsid w:val="00684DD8"/>
    <w:rsid w:val="0069492A"/>
    <w:rsid w:val="006B3E7C"/>
    <w:rsid w:val="006F2B32"/>
    <w:rsid w:val="006F355B"/>
    <w:rsid w:val="006F37A0"/>
    <w:rsid w:val="00732F59"/>
    <w:rsid w:val="00755FC9"/>
    <w:rsid w:val="00761E43"/>
    <w:rsid w:val="007700B4"/>
    <w:rsid w:val="0079378E"/>
    <w:rsid w:val="0079671E"/>
    <w:rsid w:val="007A0531"/>
    <w:rsid w:val="007B2134"/>
    <w:rsid w:val="007C151F"/>
    <w:rsid w:val="007D3E45"/>
    <w:rsid w:val="00810B05"/>
    <w:rsid w:val="0085735E"/>
    <w:rsid w:val="00887DC6"/>
    <w:rsid w:val="00983486"/>
    <w:rsid w:val="009B51C0"/>
    <w:rsid w:val="009B7931"/>
    <w:rsid w:val="00A360FB"/>
    <w:rsid w:val="00A5129C"/>
    <w:rsid w:val="00A6194B"/>
    <w:rsid w:val="00A8648A"/>
    <w:rsid w:val="00B0175A"/>
    <w:rsid w:val="00B16D04"/>
    <w:rsid w:val="00B17B0D"/>
    <w:rsid w:val="00B22F0A"/>
    <w:rsid w:val="00B23690"/>
    <w:rsid w:val="00B31115"/>
    <w:rsid w:val="00B53377"/>
    <w:rsid w:val="00B611B3"/>
    <w:rsid w:val="00B73BEF"/>
    <w:rsid w:val="00B9002B"/>
    <w:rsid w:val="00BD71BB"/>
    <w:rsid w:val="00BE3D1C"/>
    <w:rsid w:val="00C12916"/>
    <w:rsid w:val="00C401CF"/>
    <w:rsid w:val="00C95588"/>
    <w:rsid w:val="00CA23A8"/>
    <w:rsid w:val="00CB71EB"/>
    <w:rsid w:val="00CC4DDE"/>
    <w:rsid w:val="00CD3264"/>
    <w:rsid w:val="00CE5B72"/>
    <w:rsid w:val="00CF4CE5"/>
    <w:rsid w:val="00D04978"/>
    <w:rsid w:val="00D71FA3"/>
    <w:rsid w:val="00D76EAF"/>
    <w:rsid w:val="00DA42AE"/>
    <w:rsid w:val="00DB33B6"/>
    <w:rsid w:val="00E24013"/>
    <w:rsid w:val="00E314CE"/>
    <w:rsid w:val="00E553E6"/>
    <w:rsid w:val="00E82620"/>
    <w:rsid w:val="00E90E4E"/>
    <w:rsid w:val="00E92755"/>
    <w:rsid w:val="00EB4F41"/>
    <w:rsid w:val="00EE079C"/>
    <w:rsid w:val="00F423F9"/>
    <w:rsid w:val="00F72316"/>
    <w:rsid w:val="00F7381E"/>
    <w:rsid w:val="00F85FD7"/>
    <w:rsid w:val="00F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95BE09-FA8B-4F1D-ACA3-F7A293D4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F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F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51C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43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31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3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31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www.youtube.com/playlist?list=PLMHSr8fseBzUvwjKtR6pX0Vv9Q9H-V3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opengate.blogspot.com/2015/07/cc-vector-stl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9393-70CF-4733-932B-5A6EB6D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2</Pages>
  <Words>2335</Words>
  <Characters>13312</Characters>
  <Application>Microsoft Office Word</Application>
  <DocSecurity>0</DocSecurity>
  <Lines>110</Lines>
  <Paragraphs>31</Paragraphs>
  <ScaleCrop>false</ScaleCrop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2-11-06T08:35:00Z</dcterms:created>
  <dcterms:modified xsi:type="dcterms:W3CDTF">2022-11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37ee73d7eba7c84a15894c214fd9ac0bb46d231ad04d52f5dd8caa1242de6</vt:lpwstr>
  </property>
</Properties>
</file>